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5" w:type="dxa"/>
        <w:tblInd w:w="-10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9165"/>
      </w:tblGrid>
      <w:tr w:rsidR="00A866C6" w14:paraId="191AFA2F" w14:textId="77777777" w:rsidTr="007F645D">
        <w:trPr>
          <w:trHeight w:val="570"/>
        </w:trPr>
        <w:tc>
          <w:tcPr>
            <w:tcW w:w="1920" w:type="dxa"/>
          </w:tcPr>
          <w:p w14:paraId="7BA43E76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76" w:lineRule="auto"/>
              <w:ind w:left="89" w:right="26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9165" w:type="dxa"/>
          </w:tcPr>
          <w:p w14:paraId="66FD2901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0"/>
                <w:tab w:val="left" w:pos="3501"/>
              </w:tabs>
              <w:spacing w:before="104" w:line="276" w:lineRule="auto"/>
              <w:ind w:left="104" w:right="23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ish Shashikant Jadhav</w:t>
            </w:r>
          </w:p>
        </w:tc>
      </w:tr>
      <w:tr w:rsidR="00A866C6" w14:paraId="4C180E64" w14:textId="77777777" w:rsidTr="007F645D">
        <w:trPr>
          <w:trHeight w:val="430"/>
        </w:trPr>
        <w:tc>
          <w:tcPr>
            <w:tcW w:w="1920" w:type="dxa"/>
          </w:tcPr>
          <w:p w14:paraId="3AFCA95A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ID</w:t>
            </w:r>
          </w:p>
        </w:tc>
        <w:tc>
          <w:tcPr>
            <w:tcW w:w="9165" w:type="dxa"/>
          </w:tcPr>
          <w:p w14:paraId="09F9B817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76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301005</w:t>
            </w:r>
          </w:p>
        </w:tc>
      </w:tr>
      <w:tr w:rsidR="00A866C6" w14:paraId="1C63D593" w14:textId="77777777" w:rsidTr="007F645D">
        <w:trPr>
          <w:trHeight w:val="450"/>
        </w:trPr>
        <w:tc>
          <w:tcPr>
            <w:tcW w:w="1920" w:type="dxa"/>
          </w:tcPr>
          <w:p w14:paraId="51ECE978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ubject </w:t>
            </w:r>
          </w:p>
        </w:tc>
        <w:tc>
          <w:tcPr>
            <w:tcW w:w="9165" w:type="dxa"/>
          </w:tcPr>
          <w:p w14:paraId="08C583F4" w14:textId="50615BE9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76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en-US"/>
                <w14:ligatures w14:val="standardContextual"/>
              </w:rPr>
              <w:t>Design and Analysis of Algorithms (DAA)</w:t>
            </w:r>
          </w:p>
        </w:tc>
      </w:tr>
      <w:tr w:rsidR="00A866C6" w14:paraId="534502E2" w14:textId="77777777" w:rsidTr="007F645D">
        <w:trPr>
          <w:trHeight w:val="630"/>
        </w:trPr>
        <w:tc>
          <w:tcPr>
            <w:tcW w:w="1920" w:type="dxa"/>
          </w:tcPr>
          <w:p w14:paraId="3D052924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Hlk156058555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Experiment No. </w:t>
            </w:r>
          </w:p>
        </w:tc>
        <w:tc>
          <w:tcPr>
            <w:tcW w:w="9165" w:type="dxa"/>
          </w:tcPr>
          <w:p w14:paraId="0A082186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14:paraId="74FAC42E" w14:textId="0376258F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</w:t>
            </w:r>
          </w:p>
        </w:tc>
      </w:tr>
      <w:tr w:rsidR="00A866C6" w14:paraId="177DD673" w14:textId="77777777" w:rsidTr="007F645D">
        <w:trPr>
          <w:trHeight w:val="585"/>
        </w:trPr>
        <w:tc>
          <w:tcPr>
            <w:tcW w:w="1920" w:type="dxa"/>
          </w:tcPr>
          <w:p w14:paraId="198C80C7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im</w:t>
            </w:r>
          </w:p>
        </w:tc>
        <w:tc>
          <w:tcPr>
            <w:tcW w:w="9165" w:type="dxa"/>
          </w:tcPr>
          <w:p w14:paraId="3E35229E" w14:textId="30FEC753" w:rsidR="00A866C6" w:rsidRDefault="00A866C6" w:rsidP="007F645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16FA5">
              <w:rPr>
                <w:rFonts w:ascii="Times New Roman" w:hAnsi="Times New Roman" w:cs="Times New Roman"/>
                <w:sz w:val="28"/>
                <w:szCs w:val="28"/>
              </w:rPr>
              <w:t>Experiment based on divide and conquer approach.</w:t>
            </w:r>
          </w:p>
        </w:tc>
      </w:tr>
      <w:tr w:rsidR="00A866C6" w14:paraId="375F975D" w14:textId="77777777" w:rsidTr="007F645D">
        <w:trPr>
          <w:trHeight w:val="1190"/>
        </w:trPr>
        <w:tc>
          <w:tcPr>
            <w:tcW w:w="1920" w:type="dxa"/>
          </w:tcPr>
          <w:p w14:paraId="5198C574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9165" w:type="dxa"/>
          </w:tcPr>
          <w:p w14:paraId="5F0CB6A9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#include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&lt;stdio.h&gt;</w:t>
            </w:r>
          </w:p>
          <w:p w14:paraId="05C8489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#include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&lt;stdlib.h&gt;</w:t>
            </w:r>
          </w:p>
          <w:p w14:paraId="6F9672FE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#include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&lt;time.h&gt;</w:t>
            </w:r>
          </w:p>
          <w:p w14:paraId="79C670C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4CE29CD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vo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merg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[]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2CA72C9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{</w:t>
            </w:r>
          </w:p>
          <w:p w14:paraId="2466397B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00B7E60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29FF37F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2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3F12A76B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49AD8B0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2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21BC455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4EBD0FB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fo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)</w:t>
            </w:r>
          </w:p>
          <w:p w14:paraId="4610DC0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0FD5349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fo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2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)</w:t>
            </w:r>
          </w:p>
          <w:p w14:paraId="014F1BA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52E3F815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0EB11C7E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3B9ECB1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55E114FB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36EEB7C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whi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amp;&amp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2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7F0E0C69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58FF0949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i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&lt;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)</w:t>
            </w:r>
          </w:p>
          <w:p w14:paraId="4B141A2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    {</w:t>
            </w:r>
          </w:p>
          <w:p w14:paraId="5D3BFB7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612B185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4D52859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    }</w:t>
            </w:r>
          </w:p>
          <w:p w14:paraId="71DC01F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else</w:t>
            </w:r>
          </w:p>
          <w:p w14:paraId="20435FB5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lastRenderedPageBreak/>
              <w:t>        {</w:t>
            </w:r>
          </w:p>
          <w:p w14:paraId="53BB5E9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5629D89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1E6823F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    }</w:t>
            </w:r>
          </w:p>
          <w:p w14:paraId="1C381977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2F35AB3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38F5632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38E9754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whi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6F461CA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6FC550E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7FBCECC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0DD57AA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51CFD83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2DA7D8D5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1B36251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whi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2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0739C8AA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4ED3C50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2D3B4C6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56EEEC99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26F799FA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03DAD0F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}</w:t>
            </w:r>
          </w:p>
          <w:p w14:paraId="7C8FF9C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3A6D79BE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vo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merge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[]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14E4480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{</w:t>
            </w:r>
          </w:p>
          <w:p w14:paraId="14AB7AB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i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118EF62E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3486EB5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) /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2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36FE93D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5F7B4E6A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merge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187C1D2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merge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6C769F6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1DCD3A0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merg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65373C9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131D1D5E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}</w:t>
            </w:r>
          </w:p>
          <w:p w14:paraId="5EFC59D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120E896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vo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quick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[]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ow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52B9420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{</w:t>
            </w:r>
          </w:p>
          <w:p w14:paraId="2825EC3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lastRenderedPageBreak/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i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ow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51E2E6B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08BB0A27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partitio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ow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0A8128B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18032D27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quick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ow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4CE7E7A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quick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77AE5A7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76D06F0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}</w:t>
            </w:r>
          </w:p>
          <w:p w14:paraId="3541230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1EE8E31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partitio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[]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ow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675D8BC7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{</w:t>
            </w:r>
          </w:p>
          <w:p w14:paraId="0AC82CA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ivo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3C65067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ow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0AB4CA6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54C4E75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fo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low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)</w:t>
            </w:r>
          </w:p>
          <w:p w14:paraId="20EB06D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7372159B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i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ivo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7AB3E1A7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    {</w:t>
            </w:r>
          </w:p>
          <w:p w14:paraId="61E4B7BB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;</w:t>
            </w:r>
          </w:p>
          <w:p w14:paraId="1E6968B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swa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&amp;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, &amp;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);</w:t>
            </w:r>
          </w:p>
          <w:p w14:paraId="4CE2D78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    }</w:t>
            </w:r>
          </w:p>
          <w:p w14:paraId="3573F00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3BCAF72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74798EFA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swa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&amp;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, &amp;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high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);</w:t>
            </w:r>
          </w:p>
          <w:p w14:paraId="766F02E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retur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i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1BCF625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}</w:t>
            </w:r>
          </w:p>
          <w:p w14:paraId="7DFB5D6B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2F3BC137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vo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swa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b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227031D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{</w:t>
            </w:r>
          </w:p>
          <w:p w14:paraId="4534332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em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7E9A842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b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08CBCB9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b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em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0D4E456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}</w:t>
            </w:r>
          </w:p>
          <w:p w14:paraId="0EC89F2A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</w:p>
          <w:p w14:paraId="418ECA9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vo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mai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)</w:t>
            </w:r>
          </w:p>
          <w:p w14:paraId="1DFE4BB6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{</w:t>
            </w:r>
          </w:p>
          <w:p w14:paraId="3FAB4495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sran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tim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NULL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);</w:t>
            </w:r>
          </w:p>
          <w:p w14:paraId="2872DC3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lastRenderedPageBreak/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IN"/>
              </w:rPr>
              <w:t>FI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597662B9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IN"/>
              </w:rPr>
              <w:t>FI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*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2DB6370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0000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426945D5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fope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inp.txt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w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5BA8CAC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757727CD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fo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)</w:t>
            </w:r>
          </w:p>
          <w:p w14:paraId="773ECD9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3F613BA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ran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() %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0000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;</w:t>
            </w:r>
          </w:p>
          <w:p w14:paraId="103B030A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fprint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d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n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);</w:t>
            </w:r>
          </w:p>
          <w:p w14:paraId="42F04A09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33D2FEF8" w14:textId="7EFEECF5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fclos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408C3DF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fope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time.csv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w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5F313C3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print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Block Size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t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Merge Sort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t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Quick Sort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n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7EDEDE0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fope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inp.txt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r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46F844D3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fo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99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0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</w:t>
            </w:r>
          </w:p>
          <w:p w14:paraId="3D7538C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{</w:t>
            </w:r>
          </w:p>
          <w:p w14:paraId="55101A3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ay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65CB57D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ay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44F6EB5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IN"/>
              </w:rPr>
              <w:t>fo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i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&lt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;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++)</w:t>
            </w:r>
          </w:p>
          <w:p w14:paraId="4FAE4C14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    {</w:t>
            </w:r>
          </w:p>
          <w:p w14:paraId="6CA98A4F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ay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] =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;</w:t>
            </w:r>
          </w:p>
          <w:p w14:paraId="3F2BD9E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fscan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1d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, &amp;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ay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[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j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]);</w:t>
            </w:r>
          </w:p>
          <w:p w14:paraId="10527D35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    }</w:t>
            </w:r>
          </w:p>
          <w:p w14:paraId="479A266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IN"/>
              </w:rPr>
              <w:t>clock_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begi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cloc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);</w:t>
            </w:r>
          </w:p>
          <w:p w14:paraId="7FBF460E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merge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ay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67EF79B9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IN"/>
              </w:rPr>
              <w:t>clock_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cloc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);</w:t>
            </w:r>
          </w:p>
          <w:p w14:paraId="691DAB1C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quickSor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array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0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323A4982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IN"/>
              </w:rPr>
              <w:t>clock_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en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clock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);</w:t>
            </w:r>
          </w:p>
          <w:p w14:paraId="0122CF21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doub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ime_spe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doub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begin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2F70E2BB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doub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ime_spent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= (</w:t>
            </w:r>
            <w:r w:rsidRPr="008F31A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IN"/>
              </w:rPr>
              <w:t>double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en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-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mid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18B6ED30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print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d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t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lf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t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lf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n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ime_spe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ime_spent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3CB613D5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fprint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fileptr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d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,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lf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,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%lf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n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p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 + </w:t>
            </w:r>
            <w:r w:rsidRPr="008F31A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IN"/>
              </w:rPr>
              <w:t>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ime_spent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, </w:t>
            </w:r>
            <w:r w:rsidRPr="008F31A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IN"/>
              </w:rPr>
              <w:t>time_spent1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302395DA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    }</w:t>
            </w:r>
          </w:p>
          <w:p w14:paraId="6038A8A8" w14:textId="77777777" w:rsidR="008F31AA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 xml:space="preserve">    </w:t>
            </w:r>
            <w:r w:rsidRPr="008F31A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IN"/>
              </w:rPr>
              <w:t>printf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(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D7BA7D"/>
                <w:sz w:val="24"/>
                <w:szCs w:val="24"/>
                <w:lang w:val="en-IN"/>
              </w:rPr>
              <w:t>\n</w:t>
            </w:r>
            <w:r w:rsidRPr="008F31A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IN"/>
              </w:rPr>
              <w:t>"</w:t>
            </w: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);</w:t>
            </w:r>
          </w:p>
          <w:p w14:paraId="49F42C98" w14:textId="14D56D11" w:rsidR="00A866C6" w:rsidRPr="008F31AA" w:rsidRDefault="008F31AA" w:rsidP="008F31AA">
            <w:pPr>
              <w:widowControl/>
              <w:shd w:val="clear" w:color="auto" w:fill="1E1E1E"/>
              <w:spacing w:line="34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</w:pPr>
            <w:r w:rsidRPr="008F31A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IN"/>
              </w:rPr>
              <w:t>}</w:t>
            </w:r>
          </w:p>
        </w:tc>
      </w:tr>
      <w:tr w:rsidR="00A866C6" w14:paraId="4A74357C" w14:textId="77777777" w:rsidTr="008F31AA">
        <w:trPr>
          <w:trHeight w:val="1190"/>
        </w:trPr>
        <w:tc>
          <w:tcPr>
            <w:tcW w:w="1920" w:type="dxa"/>
          </w:tcPr>
          <w:p w14:paraId="693EA3F3" w14:textId="04BAB713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Graphs</w:t>
            </w:r>
          </w:p>
        </w:tc>
        <w:tc>
          <w:tcPr>
            <w:tcW w:w="9165" w:type="dxa"/>
          </w:tcPr>
          <w:p w14:paraId="13FE8240" w14:textId="77777777" w:rsidR="008F31AA" w:rsidRDefault="008F31AA" w:rsidP="007F645D">
            <w:pPr>
              <w:spacing w:before="113" w:line="276" w:lineRule="auto"/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3D3ECC" wp14:editId="719EF2C5">
                  <wp:extent cx="4572000" cy="2743200"/>
                  <wp:effectExtent l="0" t="0" r="0" b="0"/>
                  <wp:docPr id="130215608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CBCD0E-6117-D0A8-71AA-751544EA95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591F98D3" w14:textId="77777777" w:rsidR="008F31AA" w:rsidRDefault="008F31AA" w:rsidP="007F645D">
            <w:pPr>
              <w:spacing w:before="113" w:line="276" w:lineRule="auto"/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</w:pPr>
          </w:p>
          <w:p w14:paraId="5514CAE6" w14:textId="77777777" w:rsidR="008F31AA" w:rsidRDefault="008F31AA" w:rsidP="007F645D">
            <w:pPr>
              <w:spacing w:before="113" w:line="276" w:lineRule="auto"/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99AEB1" wp14:editId="40CF94A4">
                  <wp:extent cx="4572000" cy="2743200"/>
                  <wp:effectExtent l="0" t="0" r="0" b="0"/>
                  <wp:docPr id="209038073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5FF63-5A32-CBF0-D857-326C263583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32480F6" w14:textId="6CB6A9B6" w:rsidR="008F31AA" w:rsidRDefault="008F31AA" w:rsidP="007F645D">
            <w:pPr>
              <w:spacing w:before="113" w:line="276" w:lineRule="auto"/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</w:pPr>
          </w:p>
        </w:tc>
      </w:tr>
      <w:tr w:rsidR="008F31AA" w14:paraId="680B5FFD" w14:textId="77777777" w:rsidTr="008F31AA">
        <w:trPr>
          <w:trHeight w:val="1190"/>
        </w:trPr>
        <w:tc>
          <w:tcPr>
            <w:tcW w:w="1920" w:type="dxa"/>
          </w:tcPr>
          <w:p w14:paraId="337E8A54" w14:textId="77777777" w:rsidR="008F31AA" w:rsidRDefault="008F31AA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Pseudo Code &amp; Example</w:t>
            </w:r>
          </w:p>
          <w:p w14:paraId="0A907A98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9D335DE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189A442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032A127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D6002BB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66CBB77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EFAEC65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0E222DF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01070F3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8E99420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DD3FEB6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D85379B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3E5A4B5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93DDD38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3D5CBA4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6D51D11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E8669A3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79924A2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C12E908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1BAE694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AEA3330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25F35E5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DADBDFD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F52DBE2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8B07C6E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288DBE4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5A78E3F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2941CED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DA3210F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D04715D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A01C7EE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3BD4D5B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0729223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6A0085A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3997F2B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34010EC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C5DAA8B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4878F55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5079A83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0E3C375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D2D45A4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7F4C2E0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C26A417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55FD61D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586F090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122BDEFE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D570E45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358105E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924CAAA" w14:textId="77777777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E15DD5A" w14:textId="472C9D34" w:rsidR="006A436D" w:rsidRDefault="006A436D" w:rsidP="008F3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165" w:type="dxa"/>
          </w:tcPr>
          <w:p w14:paraId="0599C8A7" w14:textId="77777777" w:rsidR="008F31AA" w:rsidRDefault="006A436D" w:rsidP="007F645D">
            <w:pPr>
              <w:spacing w:before="113" w:line="276" w:lineRule="auto"/>
              <w:rPr>
                <w:noProof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629B6" wp14:editId="3E4D4D1F">
                  <wp:extent cx="5682615" cy="8086090"/>
                  <wp:effectExtent l="0" t="0" r="0" b="0"/>
                  <wp:docPr id="1545139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615" cy="808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8F0C" w14:textId="37375BDB" w:rsidR="006A436D" w:rsidRDefault="006A436D" w:rsidP="007F645D">
            <w:pPr>
              <w:spacing w:before="113" w:line="276" w:lineRule="auto"/>
              <w:rPr>
                <w:noProof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79B56" wp14:editId="634246CF">
                  <wp:extent cx="5675961" cy="5958840"/>
                  <wp:effectExtent l="0" t="0" r="1270" b="3810"/>
                  <wp:docPr id="21337360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298" cy="596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9C29A" w14:textId="114C4D1F" w:rsidR="006A436D" w:rsidRDefault="006A436D" w:rsidP="007F645D">
            <w:pPr>
              <w:spacing w:before="113" w:line="276" w:lineRule="auto"/>
              <w:rPr>
                <w:noProof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5166F1" wp14:editId="6EAC4E3C">
                  <wp:extent cx="5682615" cy="5620385"/>
                  <wp:effectExtent l="0" t="0" r="0" b="0"/>
                  <wp:docPr id="8492859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615" cy="562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6C6" w14:paraId="466782F9" w14:textId="77777777" w:rsidTr="007F645D">
        <w:trPr>
          <w:trHeight w:val="1190"/>
        </w:trPr>
        <w:tc>
          <w:tcPr>
            <w:tcW w:w="1920" w:type="dxa"/>
          </w:tcPr>
          <w:p w14:paraId="6734A0E6" w14:textId="77777777" w:rsidR="00A866C6" w:rsidRDefault="00A866C6" w:rsidP="007F6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Conclusion</w:t>
            </w:r>
          </w:p>
        </w:tc>
        <w:tc>
          <w:tcPr>
            <w:tcW w:w="9165" w:type="dxa"/>
          </w:tcPr>
          <w:p w14:paraId="690D8300" w14:textId="54827D7D" w:rsidR="00A866C6" w:rsidRPr="009A21AB" w:rsidRDefault="009A21AB" w:rsidP="007F645D">
            <w:pPr>
              <w:spacing w:before="11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ce, by completing this experiment I came to know about </w:t>
            </w:r>
            <w:r w:rsidRPr="009A21AB">
              <w:rPr>
                <w:rFonts w:ascii="Times New Roman" w:hAnsi="Times New Roman" w:cs="Times New Roman"/>
              </w:rPr>
              <w:t>divide and conquer approach.</w:t>
            </w:r>
          </w:p>
        </w:tc>
      </w:tr>
      <w:bookmarkEnd w:id="0"/>
    </w:tbl>
    <w:p w14:paraId="0C185A7C" w14:textId="77777777" w:rsidR="00A866C6" w:rsidRDefault="00A866C6" w:rsidP="00A866C6"/>
    <w:p w14:paraId="05022DD4" w14:textId="34AA44AA" w:rsidR="00211900" w:rsidRDefault="00211900"/>
    <w:sectPr w:rsidR="00211900" w:rsidSect="007F2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F84B" w14:textId="77777777" w:rsidR="007F2EE8" w:rsidRDefault="007F2EE8">
      <w:r>
        <w:separator/>
      </w:r>
    </w:p>
  </w:endnote>
  <w:endnote w:type="continuationSeparator" w:id="0">
    <w:p w14:paraId="3666EB2B" w14:textId="77777777" w:rsidR="007F2EE8" w:rsidRDefault="007F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9C7" w14:textId="77777777" w:rsidR="003768E9" w:rsidRDefault="00376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F26B" w14:textId="77777777" w:rsidR="003768E9" w:rsidRDefault="00376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FAE7" w14:textId="77777777" w:rsidR="003768E9" w:rsidRDefault="00376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3B2A" w14:textId="77777777" w:rsidR="007F2EE8" w:rsidRDefault="007F2EE8">
      <w:r>
        <w:separator/>
      </w:r>
    </w:p>
  </w:footnote>
  <w:footnote w:type="continuationSeparator" w:id="0">
    <w:p w14:paraId="014334A1" w14:textId="77777777" w:rsidR="007F2EE8" w:rsidRDefault="007F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EB7" w14:textId="77777777" w:rsidR="003768E9" w:rsidRDefault="00376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CB82" w14:textId="77777777" w:rsidR="003768E9" w:rsidRDefault="000000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ECC53B" wp14:editId="35572E0B">
              <wp:simplePos x="0" y="0"/>
              <wp:positionH relativeFrom="column">
                <wp:posOffset>830580</wp:posOffset>
              </wp:positionH>
              <wp:positionV relativeFrom="paragraph">
                <wp:posOffset>-1157605</wp:posOffset>
              </wp:positionV>
              <wp:extent cx="5295900" cy="1404620"/>
              <wp:effectExtent l="0" t="0" r="19050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3FA3A" w14:textId="77777777" w:rsidR="003768E9" w:rsidRPr="00800FD0" w:rsidRDefault="00000000" w:rsidP="00217CCB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 w:rsidRPr="00800FD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BHARATIYA VIDYA BHAVAN’S</w:t>
                          </w:r>
                        </w:p>
                        <w:p w14:paraId="39B338DF" w14:textId="77777777" w:rsidR="003768E9" w:rsidRPr="00800FD0" w:rsidRDefault="00000000" w:rsidP="00217CCB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 w:rsidRPr="00800FD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SARDAR PATEL INSTITUTE OF TECHNOLOGY</w:t>
                          </w:r>
                        </w:p>
                        <w:p w14:paraId="2B998686" w14:textId="77777777" w:rsidR="003768E9" w:rsidRPr="00CC1631" w:rsidRDefault="00000000" w:rsidP="00217CCB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 w:rsidRPr="00CC1631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(</w:t>
                          </w:r>
                          <w:r w:rsidRPr="00CC1631"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Empowered Autonomous Institute Affiliated to Mumbai University)</w:t>
                          </w:r>
                        </w:p>
                        <w:p w14:paraId="3BCA8F68" w14:textId="77777777" w:rsidR="003768E9" w:rsidRPr="00800FD0" w:rsidRDefault="00000000" w:rsidP="00217CCB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 w:rsidRPr="00800FD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Department Of Computer Engineering</w:t>
                          </w:r>
                        </w:p>
                        <w:p w14:paraId="64EC629E" w14:textId="77777777" w:rsidR="003768E9" w:rsidRDefault="003768E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CC5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4pt;margin-top:-91.15pt;width:4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" strokecolor="white [3212]">
              <v:textbox style="mso-fit-shape-to-text:t">
                <w:txbxContent>
                  <w:p w14:paraId="1D53FA3A" w14:textId="77777777" w:rsidR="003768E9" w:rsidRPr="00800FD0" w:rsidRDefault="00000000" w:rsidP="00217CCB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 w:rsidRPr="00800FD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BHARATIYA VIDYA BHAVAN’S</w:t>
                    </w:r>
                  </w:p>
                  <w:p w14:paraId="39B338DF" w14:textId="77777777" w:rsidR="003768E9" w:rsidRPr="00800FD0" w:rsidRDefault="00000000" w:rsidP="00217CCB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 w:rsidRPr="00800FD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SARDAR PATEL INSTITUTE OF TECHNOLOGY</w:t>
                    </w:r>
                  </w:p>
                  <w:p w14:paraId="2B998686" w14:textId="77777777" w:rsidR="003768E9" w:rsidRPr="00CC1631" w:rsidRDefault="00000000" w:rsidP="00217CCB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  <w:lang w:val="en-IN"/>
                      </w:rPr>
                    </w:pPr>
                    <w:r w:rsidRPr="00CC163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(</w:t>
                    </w:r>
                    <w:r w:rsidRPr="00CC1631"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  <w:lang w:val="en-IN"/>
                      </w:rPr>
                      <w:t>Empowered Autonomous Institute Affiliated to Mumbai University)</w:t>
                    </w:r>
                  </w:p>
                  <w:p w14:paraId="3BCA8F68" w14:textId="77777777" w:rsidR="003768E9" w:rsidRPr="00800FD0" w:rsidRDefault="00000000" w:rsidP="00217CCB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 w:rsidRPr="00800FD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Department Of Computer Engineering</w:t>
                    </w:r>
                  </w:p>
                  <w:p w14:paraId="64EC629E" w14:textId="77777777" w:rsidR="003768E9" w:rsidRDefault="003768E9"/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sz w:val="26"/>
        <w:szCs w:val="26"/>
      </w:rPr>
      <w:drawing>
        <wp:anchor distT="0" distB="0" distL="0" distR="0" simplePos="0" relativeHeight="251660288" behindDoc="1" locked="0" layoutInCell="1" hidden="0" allowOverlap="1" wp14:anchorId="6C8E2C04" wp14:editId="253B955C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876300" cy="809625"/>
          <wp:effectExtent l="0" t="0" r="0" b="9525"/>
          <wp:wrapNone/>
          <wp:docPr id="4566954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AB0D" w14:textId="77777777" w:rsidR="003768E9" w:rsidRDefault="00376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C6"/>
    <w:rsid w:val="00015723"/>
    <w:rsid w:val="00211900"/>
    <w:rsid w:val="003768E9"/>
    <w:rsid w:val="006A436D"/>
    <w:rsid w:val="007F2EE8"/>
    <w:rsid w:val="008F31AA"/>
    <w:rsid w:val="009A21AB"/>
    <w:rsid w:val="00A866C6"/>
    <w:rsid w:val="00AA00F1"/>
    <w:rsid w:val="00B37398"/>
    <w:rsid w:val="00BB4B5E"/>
    <w:rsid w:val="00BE6E89"/>
    <w:rsid w:val="00F4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232D3"/>
  <w15:chartTrackingRefBased/>
  <w15:docId w15:val="{FD287463-ACFF-4F3A-BA4F-62D55B2D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6C6"/>
    <w:pPr>
      <w:widowControl w:val="0"/>
      <w:spacing w:after="0" w:line="240" w:lineRule="auto"/>
    </w:pPr>
    <w:rPr>
      <w:rFonts w:ascii="Arial" w:eastAsia="Arial" w:hAnsi="Arial" w:cs="Arial"/>
      <w:kern w:val="0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6C6"/>
    <w:rPr>
      <w:rFonts w:ascii="Arial" w:eastAsia="Arial" w:hAnsi="Arial" w:cs="Arial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6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6C6"/>
    <w:rPr>
      <w:rFonts w:ascii="Arial" w:eastAsia="Arial" w:hAnsi="Arial" w:cs="Arial"/>
      <w:kern w:val="0"/>
      <w:lang w:val="en-US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ish\SPIT\4th%20SEM\DAA\Exp2\man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ish\SPIT\4th%20SEM\DAA\Exp2\manis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erge Sort'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Merge Sort'!$A$2:$A$1001</c:f>
              <c:numCache>
                <c:formatCode>General</c:formatCode>
                <c:ptCount val="10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  <c:pt idx="200">
                  <c:v>20100</c:v>
                </c:pt>
                <c:pt idx="201">
                  <c:v>20200</c:v>
                </c:pt>
                <c:pt idx="202">
                  <c:v>20300</c:v>
                </c:pt>
                <c:pt idx="203">
                  <c:v>20400</c:v>
                </c:pt>
                <c:pt idx="204">
                  <c:v>20500</c:v>
                </c:pt>
                <c:pt idx="205">
                  <c:v>20600</c:v>
                </c:pt>
                <c:pt idx="206">
                  <c:v>20700</c:v>
                </c:pt>
                <c:pt idx="207">
                  <c:v>20800</c:v>
                </c:pt>
                <c:pt idx="208">
                  <c:v>20900</c:v>
                </c:pt>
                <c:pt idx="209">
                  <c:v>21000</c:v>
                </c:pt>
                <c:pt idx="210">
                  <c:v>21100</c:v>
                </c:pt>
                <c:pt idx="211">
                  <c:v>21200</c:v>
                </c:pt>
                <c:pt idx="212">
                  <c:v>21300</c:v>
                </c:pt>
                <c:pt idx="213">
                  <c:v>21400</c:v>
                </c:pt>
                <c:pt idx="214">
                  <c:v>21500</c:v>
                </c:pt>
                <c:pt idx="215">
                  <c:v>21600</c:v>
                </c:pt>
                <c:pt idx="216">
                  <c:v>21700</c:v>
                </c:pt>
                <c:pt idx="217">
                  <c:v>21800</c:v>
                </c:pt>
                <c:pt idx="218">
                  <c:v>21900</c:v>
                </c:pt>
                <c:pt idx="219">
                  <c:v>22000</c:v>
                </c:pt>
                <c:pt idx="220">
                  <c:v>22100</c:v>
                </c:pt>
                <c:pt idx="221">
                  <c:v>22200</c:v>
                </c:pt>
                <c:pt idx="222">
                  <c:v>22300</c:v>
                </c:pt>
                <c:pt idx="223">
                  <c:v>22400</c:v>
                </c:pt>
                <c:pt idx="224">
                  <c:v>22500</c:v>
                </c:pt>
                <c:pt idx="225">
                  <c:v>22600</c:v>
                </c:pt>
                <c:pt idx="226">
                  <c:v>22700</c:v>
                </c:pt>
                <c:pt idx="227">
                  <c:v>22800</c:v>
                </c:pt>
                <c:pt idx="228">
                  <c:v>22900</c:v>
                </c:pt>
                <c:pt idx="229">
                  <c:v>23000</c:v>
                </c:pt>
                <c:pt idx="230">
                  <c:v>23100</c:v>
                </c:pt>
                <c:pt idx="231">
                  <c:v>23200</c:v>
                </c:pt>
                <c:pt idx="232">
                  <c:v>23300</c:v>
                </c:pt>
                <c:pt idx="233">
                  <c:v>23400</c:v>
                </c:pt>
                <c:pt idx="234">
                  <c:v>23500</c:v>
                </c:pt>
                <c:pt idx="235">
                  <c:v>23600</c:v>
                </c:pt>
                <c:pt idx="236">
                  <c:v>23700</c:v>
                </c:pt>
                <c:pt idx="237">
                  <c:v>23800</c:v>
                </c:pt>
                <c:pt idx="238">
                  <c:v>23900</c:v>
                </c:pt>
                <c:pt idx="239">
                  <c:v>24000</c:v>
                </c:pt>
                <c:pt idx="240">
                  <c:v>24100</c:v>
                </c:pt>
                <c:pt idx="241">
                  <c:v>24200</c:v>
                </c:pt>
                <c:pt idx="242">
                  <c:v>24300</c:v>
                </c:pt>
                <c:pt idx="243">
                  <c:v>24400</c:v>
                </c:pt>
                <c:pt idx="244">
                  <c:v>24500</c:v>
                </c:pt>
                <c:pt idx="245">
                  <c:v>24600</c:v>
                </c:pt>
                <c:pt idx="246">
                  <c:v>24700</c:v>
                </c:pt>
                <c:pt idx="247">
                  <c:v>24800</c:v>
                </c:pt>
                <c:pt idx="248">
                  <c:v>24900</c:v>
                </c:pt>
                <c:pt idx="249">
                  <c:v>25000</c:v>
                </c:pt>
                <c:pt idx="250">
                  <c:v>25100</c:v>
                </c:pt>
                <c:pt idx="251">
                  <c:v>25200</c:v>
                </c:pt>
                <c:pt idx="252">
                  <c:v>25300</c:v>
                </c:pt>
                <c:pt idx="253">
                  <c:v>25400</c:v>
                </c:pt>
                <c:pt idx="254">
                  <c:v>25500</c:v>
                </c:pt>
                <c:pt idx="255">
                  <c:v>25600</c:v>
                </c:pt>
                <c:pt idx="256">
                  <c:v>25700</c:v>
                </c:pt>
                <c:pt idx="257">
                  <c:v>25800</c:v>
                </c:pt>
                <c:pt idx="258">
                  <c:v>25900</c:v>
                </c:pt>
                <c:pt idx="259">
                  <c:v>26000</c:v>
                </c:pt>
                <c:pt idx="260">
                  <c:v>26100</c:v>
                </c:pt>
                <c:pt idx="261">
                  <c:v>26200</c:v>
                </c:pt>
                <c:pt idx="262">
                  <c:v>26300</c:v>
                </c:pt>
                <c:pt idx="263">
                  <c:v>26400</c:v>
                </c:pt>
                <c:pt idx="264">
                  <c:v>26500</c:v>
                </c:pt>
                <c:pt idx="265">
                  <c:v>26600</c:v>
                </c:pt>
                <c:pt idx="266">
                  <c:v>26700</c:v>
                </c:pt>
                <c:pt idx="267">
                  <c:v>26800</c:v>
                </c:pt>
                <c:pt idx="268">
                  <c:v>26900</c:v>
                </c:pt>
                <c:pt idx="269">
                  <c:v>27000</c:v>
                </c:pt>
                <c:pt idx="270">
                  <c:v>27100</c:v>
                </c:pt>
                <c:pt idx="271">
                  <c:v>27200</c:v>
                </c:pt>
                <c:pt idx="272">
                  <c:v>27300</c:v>
                </c:pt>
                <c:pt idx="273">
                  <c:v>27400</c:v>
                </c:pt>
                <c:pt idx="274">
                  <c:v>27500</c:v>
                </c:pt>
                <c:pt idx="275">
                  <c:v>27600</c:v>
                </c:pt>
                <c:pt idx="276">
                  <c:v>27700</c:v>
                </c:pt>
                <c:pt idx="277">
                  <c:v>27800</c:v>
                </c:pt>
                <c:pt idx="278">
                  <c:v>27900</c:v>
                </c:pt>
                <c:pt idx="279">
                  <c:v>28000</c:v>
                </c:pt>
                <c:pt idx="280">
                  <c:v>28100</c:v>
                </c:pt>
                <c:pt idx="281">
                  <c:v>28200</c:v>
                </c:pt>
                <c:pt idx="282">
                  <c:v>28300</c:v>
                </c:pt>
                <c:pt idx="283">
                  <c:v>28400</c:v>
                </c:pt>
                <c:pt idx="284">
                  <c:v>28500</c:v>
                </c:pt>
                <c:pt idx="285">
                  <c:v>28600</c:v>
                </c:pt>
                <c:pt idx="286">
                  <c:v>28700</c:v>
                </c:pt>
                <c:pt idx="287">
                  <c:v>28800</c:v>
                </c:pt>
                <c:pt idx="288">
                  <c:v>28900</c:v>
                </c:pt>
                <c:pt idx="289">
                  <c:v>29000</c:v>
                </c:pt>
                <c:pt idx="290">
                  <c:v>29100</c:v>
                </c:pt>
                <c:pt idx="291">
                  <c:v>29200</c:v>
                </c:pt>
                <c:pt idx="292">
                  <c:v>29300</c:v>
                </c:pt>
                <c:pt idx="293">
                  <c:v>29400</c:v>
                </c:pt>
                <c:pt idx="294">
                  <c:v>29500</c:v>
                </c:pt>
                <c:pt idx="295">
                  <c:v>29600</c:v>
                </c:pt>
                <c:pt idx="296">
                  <c:v>29700</c:v>
                </c:pt>
                <c:pt idx="297">
                  <c:v>29800</c:v>
                </c:pt>
                <c:pt idx="298">
                  <c:v>29900</c:v>
                </c:pt>
                <c:pt idx="299">
                  <c:v>30000</c:v>
                </c:pt>
                <c:pt idx="300">
                  <c:v>30100</c:v>
                </c:pt>
                <c:pt idx="301">
                  <c:v>30200</c:v>
                </c:pt>
                <c:pt idx="302">
                  <c:v>30300</c:v>
                </c:pt>
                <c:pt idx="303">
                  <c:v>30400</c:v>
                </c:pt>
                <c:pt idx="304">
                  <c:v>30500</c:v>
                </c:pt>
                <c:pt idx="305">
                  <c:v>30600</c:v>
                </c:pt>
                <c:pt idx="306">
                  <c:v>30700</c:v>
                </c:pt>
                <c:pt idx="307">
                  <c:v>30800</c:v>
                </c:pt>
                <c:pt idx="308">
                  <c:v>30900</c:v>
                </c:pt>
                <c:pt idx="309">
                  <c:v>31000</c:v>
                </c:pt>
                <c:pt idx="310">
                  <c:v>31100</c:v>
                </c:pt>
                <c:pt idx="311">
                  <c:v>31200</c:v>
                </c:pt>
                <c:pt idx="312">
                  <c:v>31300</c:v>
                </c:pt>
                <c:pt idx="313">
                  <c:v>31400</c:v>
                </c:pt>
                <c:pt idx="314">
                  <c:v>31500</c:v>
                </c:pt>
                <c:pt idx="315">
                  <c:v>31600</c:v>
                </c:pt>
                <c:pt idx="316">
                  <c:v>31700</c:v>
                </c:pt>
                <c:pt idx="317">
                  <c:v>31800</c:v>
                </c:pt>
                <c:pt idx="318">
                  <c:v>31900</c:v>
                </c:pt>
                <c:pt idx="319">
                  <c:v>32000</c:v>
                </c:pt>
                <c:pt idx="320">
                  <c:v>32100</c:v>
                </c:pt>
                <c:pt idx="321">
                  <c:v>32200</c:v>
                </c:pt>
                <c:pt idx="322">
                  <c:v>32300</c:v>
                </c:pt>
                <c:pt idx="323">
                  <c:v>32400</c:v>
                </c:pt>
                <c:pt idx="324">
                  <c:v>32500</c:v>
                </c:pt>
                <c:pt idx="325">
                  <c:v>32600</c:v>
                </c:pt>
                <c:pt idx="326">
                  <c:v>32700</c:v>
                </c:pt>
                <c:pt idx="327">
                  <c:v>32800</c:v>
                </c:pt>
                <c:pt idx="328">
                  <c:v>32900</c:v>
                </c:pt>
                <c:pt idx="329">
                  <c:v>33000</c:v>
                </c:pt>
                <c:pt idx="330">
                  <c:v>33100</c:v>
                </c:pt>
                <c:pt idx="331">
                  <c:v>33200</c:v>
                </c:pt>
                <c:pt idx="332">
                  <c:v>33300</c:v>
                </c:pt>
                <c:pt idx="333">
                  <c:v>33400</c:v>
                </c:pt>
                <c:pt idx="334">
                  <c:v>33500</c:v>
                </c:pt>
                <c:pt idx="335">
                  <c:v>33600</c:v>
                </c:pt>
                <c:pt idx="336">
                  <c:v>33700</c:v>
                </c:pt>
                <c:pt idx="337">
                  <c:v>33800</c:v>
                </c:pt>
                <c:pt idx="338">
                  <c:v>33900</c:v>
                </c:pt>
                <c:pt idx="339">
                  <c:v>34000</c:v>
                </c:pt>
                <c:pt idx="340">
                  <c:v>34100</c:v>
                </c:pt>
                <c:pt idx="341">
                  <c:v>34200</c:v>
                </c:pt>
                <c:pt idx="342">
                  <c:v>34300</c:v>
                </c:pt>
                <c:pt idx="343">
                  <c:v>34400</c:v>
                </c:pt>
                <c:pt idx="344">
                  <c:v>34500</c:v>
                </c:pt>
                <c:pt idx="345">
                  <c:v>34600</c:v>
                </c:pt>
                <c:pt idx="346">
                  <c:v>34700</c:v>
                </c:pt>
                <c:pt idx="347">
                  <c:v>34800</c:v>
                </c:pt>
                <c:pt idx="348">
                  <c:v>34900</c:v>
                </c:pt>
                <c:pt idx="349">
                  <c:v>35000</c:v>
                </c:pt>
                <c:pt idx="350">
                  <c:v>35100</c:v>
                </c:pt>
                <c:pt idx="351">
                  <c:v>35200</c:v>
                </c:pt>
                <c:pt idx="352">
                  <c:v>35300</c:v>
                </c:pt>
                <c:pt idx="353">
                  <c:v>35400</c:v>
                </c:pt>
                <c:pt idx="354">
                  <c:v>35500</c:v>
                </c:pt>
                <c:pt idx="355">
                  <c:v>35600</c:v>
                </c:pt>
                <c:pt idx="356">
                  <c:v>35700</c:v>
                </c:pt>
                <c:pt idx="357">
                  <c:v>35800</c:v>
                </c:pt>
                <c:pt idx="358">
                  <c:v>35900</c:v>
                </c:pt>
                <c:pt idx="359">
                  <c:v>36000</c:v>
                </c:pt>
                <c:pt idx="360">
                  <c:v>36100</c:v>
                </c:pt>
                <c:pt idx="361">
                  <c:v>36200</c:v>
                </c:pt>
                <c:pt idx="362">
                  <c:v>36300</c:v>
                </c:pt>
                <c:pt idx="363">
                  <c:v>36400</c:v>
                </c:pt>
                <c:pt idx="364">
                  <c:v>36500</c:v>
                </c:pt>
                <c:pt idx="365">
                  <c:v>36600</c:v>
                </c:pt>
                <c:pt idx="366">
                  <c:v>36700</c:v>
                </c:pt>
                <c:pt idx="367">
                  <c:v>36800</c:v>
                </c:pt>
                <c:pt idx="368">
                  <c:v>36900</c:v>
                </c:pt>
                <c:pt idx="369">
                  <c:v>37000</c:v>
                </c:pt>
                <c:pt idx="370">
                  <c:v>37100</c:v>
                </c:pt>
                <c:pt idx="371">
                  <c:v>37200</c:v>
                </c:pt>
                <c:pt idx="372">
                  <c:v>37300</c:v>
                </c:pt>
                <c:pt idx="373">
                  <c:v>37400</c:v>
                </c:pt>
                <c:pt idx="374">
                  <c:v>37500</c:v>
                </c:pt>
                <c:pt idx="375">
                  <c:v>37600</c:v>
                </c:pt>
                <c:pt idx="376">
                  <c:v>37700</c:v>
                </c:pt>
                <c:pt idx="377">
                  <c:v>37800</c:v>
                </c:pt>
                <c:pt idx="378">
                  <c:v>37900</c:v>
                </c:pt>
                <c:pt idx="379">
                  <c:v>38000</c:v>
                </c:pt>
                <c:pt idx="380">
                  <c:v>38100</c:v>
                </c:pt>
                <c:pt idx="381">
                  <c:v>38200</c:v>
                </c:pt>
                <c:pt idx="382">
                  <c:v>38300</c:v>
                </c:pt>
                <c:pt idx="383">
                  <c:v>38400</c:v>
                </c:pt>
                <c:pt idx="384">
                  <c:v>38500</c:v>
                </c:pt>
                <c:pt idx="385">
                  <c:v>38600</c:v>
                </c:pt>
                <c:pt idx="386">
                  <c:v>38700</c:v>
                </c:pt>
                <c:pt idx="387">
                  <c:v>38800</c:v>
                </c:pt>
                <c:pt idx="388">
                  <c:v>38900</c:v>
                </c:pt>
                <c:pt idx="389">
                  <c:v>39000</c:v>
                </c:pt>
                <c:pt idx="390">
                  <c:v>39100</c:v>
                </c:pt>
                <c:pt idx="391">
                  <c:v>39200</c:v>
                </c:pt>
                <c:pt idx="392">
                  <c:v>39300</c:v>
                </c:pt>
                <c:pt idx="393">
                  <c:v>39400</c:v>
                </c:pt>
                <c:pt idx="394">
                  <c:v>39500</c:v>
                </c:pt>
                <c:pt idx="395">
                  <c:v>39600</c:v>
                </c:pt>
                <c:pt idx="396">
                  <c:v>39700</c:v>
                </c:pt>
                <c:pt idx="397">
                  <c:v>39800</c:v>
                </c:pt>
                <c:pt idx="398">
                  <c:v>39900</c:v>
                </c:pt>
                <c:pt idx="399">
                  <c:v>40000</c:v>
                </c:pt>
                <c:pt idx="400">
                  <c:v>40100</c:v>
                </c:pt>
                <c:pt idx="401">
                  <c:v>40200</c:v>
                </c:pt>
                <c:pt idx="402">
                  <c:v>40300</c:v>
                </c:pt>
                <c:pt idx="403">
                  <c:v>40400</c:v>
                </c:pt>
                <c:pt idx="404">
                  <c:v>40500</c:v>
                </c:pt>
                <c:pt idx="405">
                  <c:v>40600</c:v>
                </c:pt>
                <c:pt idx="406">
                  <c:v>40700</c:v>
                </c:pt>
                <c:pt idx="407">
                  <c:v>40800</c:v>
                </c:pt>
                <c:pt idx="408">
                  <c:v>40900</c:v>
                </c:pt>
                <c:pt idx="409">
                  <c:v>41000</c:v>
                </c:pt>
                <c:pt idx="410">
                  <c:v>41100</c:v>
                </c:pt>
                <c:pt idx="411">
                  <c:v>41200</c:v>
                </c:pt>
                <c:pt idx="412">
                  <c:v>41300</c:v>
                </c:pt>
                <c:pt idx="413">
                  <c:v>41400</c:v>
                </c:pt>
                <c:pt idx="414">
                  <c:v>41500</c:v>
                </c:pt>
                <c:pt idx="415">
                  <c:v>41600</c:v>
                </c:pt>
                <c:pt idx="416">
                  <c:v>41700</c:v>
                </c:pt>
                <c:pt idx="417">
                  <c:v>41800</c:v>
                </c:pt>
                <c:pt idx="418">
                  <c:v>41900</c:v>
                </c:pt>
                <c:pt idx="419">
                  <c:v>42000</c:v>
                </c:pt>
                <c:pt idx="420">
                  <c:v>42100</c:v>
                </c:pt>
                <c:pt idx="421">
                  <c:v>42200</c:v>
                </c:pt>
                <c:pt idx="422">
                  <c:v>42300</c:v>
                </c:pt>
                <c:pt idx="423">
                  <c:v>42400</c:v>
                </c:pt>
                <c:pt idx="424">
                  <c:v>42500</c:v>
                </c:pt>
                <c:pt idx="425">
                  <c:v>42600</c:v>
                </c:pt>
                <c:pt idx="426">
                  <c:v>42700</c:v>
                </c:pt>
                <c:pt idx="427">
                  <c:v>42800</c:v>
                </c:pt>
                <c:pt idx="428">
                  <c:v>42900</c:v>
                </c:pt>
                <c:pt idx="429">
                  <c:v>43000</c:v>
                </c:pt>
                <c:pt idx="430">
                  <c:v>43100</c:v>
                </c:pt>
                <c:pt idx="431">
                  <c:v>43200</c:v>
                </c:pt>
                <c:pt idx="432">
                  <c:v>43300</c:v>
                </c:pt>
                <c:pt idx="433">
                  <c:v>43400</c:v>
                </c:pt>
                <c:pt idx="434">
                  <c:v>43500</c:v>
                </c:pt>
                <c:pt idx="435">
                  <c:v>43600</c:v>
                </c:pt>
                <c:pt idx="436">
                  <c:v>43700</c:v>
                </c:pt>
                <c:pt idx="437">
                  <c:v>43800</c:v>
                </c:pt>
                <c:pt idx="438">
                  <c:v>43900</c:v>
                </c:pt>
                <c:pt idx="439">
                  <c:v>44000</c:v>
                </c:pt>
                <c:pt idx="440">
                  <c:v>44100</c:v>
                </c:pt>
                <c:pt idx="441">
                  <c:v>44200</c:v>
                </c:pt>
                <c:pt idx="442">
                  <c:v>44300</c:v>
                </c:pt>
                <c:pt idx="443">
                  <c:v>44400</c:v>
                </c:pt>
                <c:pt idx="444">
                  <c:v>44500</c:v>
                </c:pt>
                <c:pt idx="445">
                  <c:v>44600</c:v>
                </c:pt>
                <c:pt idx="446">
                  <c:v>44700</c:v>
                </c:pt>
                <c:pt idx="447">
                  <c:v>44800</c:v>
                </c:pt>
                <c:pt idx="448">
                  <c:v>44900</c:v>
                </c:pt>
                <c:pt idx="449">
                  <c:v>45000</c:v>
                </c:pt>
                <c:pt idx="450">
                  <c:v>45100</c:v>
                </c:pt>
                <c:pt idx="451">
                  <c:v>45200</c:v>
                </c:pt>
                <c:pt idx="452">
                  <c:v>45300</c:v>
                </c:pt>
                <c:pt idx="453">
                  <c:v>45400</c:v>
                </c:pt>
                <c:pt idx="454">
                  <c:v>45500</c:v>
                </c:pt>
                <c:pt idx="455">
                  <c:v>45600</c:v>
                </c:pt>
                <c:pt idx="456">
                  <c:v>45700</c:v>
                </c:pt>
                <c:pt idx="457">
                  <c:v>45800</c:v>
                </c:pt>
                <c:pt idx="458">
                  <c:v>45900</c:v>
                </c:pt>
                <c:pt idx="459">
                  <c:v>46000</c:v>
                </c:pt>
                <c:pt idx="460">
                  <c:v>46100</c:v>
                </c:pt>
                <c:pt idx="461">
                  <c:v>46200</c:v>
                </c:pt>
                <c:pt idx="462">
                  <c:v>46300</c:v>
                </c:pt>
                <c:pt idx="463">
                  <c:v>46400</c:v>
                </c:pt>
                <c:pt idx="464">
                  <c:v>46500</c:v>
                </c:pt>
                <c:pt idx="465">
                  <c:v>46600</c:v>
                </c:pt>
                <c:pt idx="466">
                  <c:v>46700</c:v>
                </c:pt>
                <c:pt idx="467">
                  <c:v>46800</c:v>
                </c:pt>
                <c:pt idx="468">
                  <c:v>46900</c:v>
                </c:pt>
                <c:pt idx="469">
                  <c:v>47000</c:v>
                </c:pt>
                <c:pt idx="470">
                  <c:v>47100</c:v>
                </c:pt>
                <c:pt idx="471">
                  <c:v>47200</c:v>
                </c:pt>
                <c:pt idx="472">
                  <c:v>47300</c:v>
                </c:pt>
                <c:pt idx="473">
                  <c:v>47400</c:v>
                </c:pt>
                <c:pt idx="474">
                  <c:v>47500</c:v>
                </c:pt>
                <c:pt idx="475">
                  <c:v>47600</c:v>
                </c:pt>
                <c:pt idx="476">
                  <c:v>47700</c:v>
                </c:pt>
                <c:pt idx="477">
                  <c:v>47800</c:v>
                </c:pt>
                <c:pt idx="478">
                  <c:v>47900</c:v>
                </c:pt>
                <c:pt idx="479">
                  <c:v>48000</c:v>
                </c:pt>
                <c:pt idx="480">
                  <c:v>48100</c:v>
                </c:pt>
                <c:pt idx="481">
                  <c:v>48200</c:v>
                </c:pt>
                <c:pt idx="482">
                  <c:v>48300</c:v>
                </c:pt>
                <c:pt idx="483">
                  <c:v>48400</c:v>
                </c:pt>
                <c:pt idx="484">
                  <c:v>48500</c:v>
                </c:pt>
                <c:pt idx="485">
                  <c:v>48600</c:v>
                </c:pt>
                <c:pt idx="486">
                  <c:v>48700</c:v>
                </c:pt>
                <c:pt idx="487">
                  <c:v>48800</c:v>
                </c:pt>
                <c:pt idx="488">
                  <c:v>48900</c:v>
                </c:pt>
                <c:pt idx="489">
                  <c:v>49000</c:v>
                </c:pt>
                <c:pt idx="490">
                  <c:v>49100</c:v>
                </c:pt>
                <c:pt idx="491">
                  <c:v>49200</c:v>
                </c:pt>
                <c:pt idx="492">
                  <c:v>49300</c:v>
                </c:pt>
                <c:pt idx="493">
                  <c:v>49400</c:v>
                </c:pt>
                <c:pt idx="494">
                  <c:v>49500</c:v>
                </c:pt>
                <c:pt idx="495">
                  <c:v>49600</c:v>
                </c:pt>
                <c:pt idx="496">
                  <c:v>49700</c:v>
                </c:pt>
                <c:pt idx="497">
                  <c:v>49800</c:v>
                </c:pt>
                <c:pt idx="498">
                  <c:v>49900</c:v>
                </c:pt>
                <c:pt idx="499">
                  <c:v>50000</c:v>
                </c:pt>
                <c:pt idx="500">
                  <c:v>50100</c:v>
                </c:pt>
                <c:pt idx="501">
                  <c:v>50200</c:v>
                </c:pt>
                <c:pt idx="502">
                  <c:v>50300</c:v>
                </c:pt>
                <c:pt idx="503">
                  <c:v>50400</c:v>
                </c:pt>
                <c:pt idx="504">
                  <c:v>50500</c:v>
                </c:pt>
                <c:pt idx="505">
                  <c:v>50600</c:v>
                </c:pt>
                <c:pt idx="506">
                  <c:v>50700</c:v>
                </c:pt>
                <c:pt idx="507">
                  <c:v>50800</c:v>
                </c:pt>
                <c:pt idx="508">
                  <c:v>50900</c:v>
                </c:pt>
                <c:pt idx="509">
                  <c:v>51000</c:v>
                </c:pt>
                <c:pt idx="510">
                  <c:v>51100</c:v>
                </c:pt>
                <c:pt idx="511">
                  <c:v>51200</c:v>
                </c:pt>
                <c:pt idx="512">
                  <c:v>51300</c:v>
                </c:pt>
                <c:pt idx="513">
                  <c:v>51400</c:v>
                </c:pt>
                <c:pt idx="514">
                  <c:v>51500</c:v>
                </c:pt>
                <c:pt idx="515">
                  <c:v>51600</c:v>
                </c:pt>
                <c:pt idx="516">
                  <c:v>51700</c:v>
                </c:pt>
                <c:pt idx="517">
                  <c:v>51800</c:v>
                </c:pt>
                <c:pt idx="518">
                  <c:v>51900</c:v>
                </c:pt>
                <c:pt idx="519">
                  <c:v>52000</c:v>
                </c:pt>
                <c:pt idx="520">
                  <c:v>52100</c:v>
                </c:pt>
                <c:pt idx="521">
                  <c:v>52200</c:v>
                </c:pt>
                <c:pt idx="522">
                  <c:v>52300</c:v>
                </c:pt>
                <c:pt idx="523">
                  <c:v>52400</c:v>
                </c:pt>
                <c:pt idx="524">
                  <c:v>52500</c:v>
                </c:pt>
                <c:pt idx="525">
                  <c:v>52600</c:v>
                </c:pt>
                <c:pt idx="526">
                  <c:v>52700</c:v>
                </c:pt>
                <c:pt idx="527">
                  <c:v>52800</c:v>
                </c:pt>
                <c:pt idx="528">
                  <c:v>52900</c:v>
                </c:pt>
                <c:pt idx="529">
                  <c:v>53000</c:v>
                </c:pt>
                <c:pt idx="530">
                  <c:v>53100</c:v>
                </c:pt>
                <c:pt idx="531">
                  <c:v>53200</c:v>
                </c:pt>
                <c:pt idx="532">
                  <c:v>53300</c:v>
                </c:pt>
                <c:pt idx="533">
                  <c:v>53400</c:v>
                </c:pt>
                <c:pt idx="534">
                  <c:v>53500</c:v>
                </c:pt>
                <c:pt idx="535">
                  <c:v>53600</c:v>
                </c:pt>
                <c:pt idx="536">
                  <c:v>53700</c:v>
                </c:pt>
                <c:pt idx="537">
                  <c:v>53800</c:v>
                </c:pt>
                <c:pt idx="538">
                  <c:v>53900</c:v>
                </c:pt>
                <c:pt idx="539">
                  <c:v>54000</c:v>
                </c:pt>
                <c:pt idx="540">
                  <c:v>54100</c:v>
                </c:pt>
                <c:pt idx="541">
                  <c:v>54200</c:v>
                </c:pt>
                <c:pt idx="542">
                  <c:v>54300</c:v>
                </c:pt>
                <c:pt idx="543">
                  <c:v>54400</c:v>
                </c:pt>
                <c:pt idx="544">
                  <c:v>54500</c:v>
                </c:pt>
                <c:pt idx="545">
                  <c:v>54600</c:v>
                </c:pt>
                <c:pt idx="546">
                  <c:v>54700</c:v>
                </c:pt>
                <c:pt idx="547">
                  <c:v>54800</c:v>
                </c:pt>
                <c:pt idx="548">
                  <c:v>54900</c:v>
                </c:pt>
                <c:pt idx="549">
                  <c:v>55000</c:v>
                </c:pt>
                <c:pt idx="550">
                  <c:v>55100</c:v>
                </c:pt>
                <c:pt idx="551">
                  <c:v>55200</c:v>
                </c:pt>
                <c:pt idx="552">
                  <c:v>55300</c:v>
                </c:pt>
                <c:pt idx="553">
                  <c:v>55400</c:v>
                </c:pt>
                <c:pt idx="554">
                  <c:v>55500</c:v>
                </c:pt>
                <c:pt idx="555">
                  <c:v>55600</c:v>
                </c:pt>
                <c:pt idx="556">
                  <c:v>55700</c:v>
                </c:pt>
                <c:pt idx="557">
                  <c:v>55800</c:v>
                </c:pt>
                <c:pt idx="558">
                  <c:v>55900</c:v>
                </c:pt>
                <c:pt idx="559">
                  <c:v>56000</c:v>
                </c:pt>
                <c:pt idx="560">
                  <c:v>56100</c:v>
                </c:pt>
                <c:pt idx="561">
                  <c:v>56200</c:v>
                </c:pt>
                <c:pt idx="562">
                  <c:v>56300</c:v>
                </c:pt>
                <c:pt idx="563">
                  <c:v>56400</c:v>
                </c:pt>
                <c:pt idx="564">
                  <c:v>56500</c:v>
                </c:pt>
                <c:pt idx="565">
                  <c:v>56600</c:v>
                </c:pt>
                <c:pt idx="566">
                  <c:v>56700</c:v>
                </c:pt>
                <c:pt idx="567">
                  <c:v>56800</c:v>
                </c:pt>
                <c:pt idx="568">
                  <c:v>56900</c:v>
                </c:pt>
                <c:pt idx="569">
                  <c:v>57000</c:v>
                </c:pt>
                <c:pt idx="570">
                  <c:v>57100</c:v>
                </c:pt>
                <c:pt idx="571">
                  <c:v>57200</c:v>
                </c:pt>
                <c:pt idx="572">
                  <c:v>57300</c:v>
                </c:pt>
                <c:pt idx="573">
                  <c:v>57400</c:v>
                </c:pt>
                <c:pt idx="574">
                  <c:v>57500</c:v>
                </c:pt>
                <c:pt idx="575">
                  <c:v>57600</c:v>
                </c:pt>
                <c:pt idx="576">
                  <c:v>57700</c:v>
                </c:pt>
                <c:pt idx="577">
                  <c:v>57800</c:v>
                </c:pt>
                <c:pt idx="578">
                  <c:v>57900</c:v>
                </c:pt>
                <c:pt idx="579">
                  <c:v>58000</c:v>
                </c:pt>
                <c:pt idx="580">
                  <c:v>58100</c:v>
                </c:pt>
                <c:pt idx="581">
                  <c:v>58200</c:v>
                </c:pt>
                <c:pt idx="582">
                  <c:v>58300</c:v>
                </c:pt>
                <c:pt idx="583">
                  <c:v>58400</c:v>
                </c:pt>
                <c:pt idx="584">
                  <c:v>58500</c:v>
                </c:pt>
                <c:pt idx="585">
                  <c:v>58600</c:v>
                </c:pt>
                <c:pt idx="586">
                  <c:v>58700</c:v>
                </c:pt>
                <c:pt idx="587">
                  <c:v>58800</c:v>
                </c:pt>
                <c:pt idx="588">
                  <c:v>58900</c:v>
                </c:pt>
                <c:pt idx="589">
                  <c:v>59000</c:v>
                </c:pt>
                <c:pt idx="590">
                  <c:v>59100</c:v>
                </c:pt>
                <c:pt idx="591">
                  <c:v>59200</c:v>
                </c:pt>
                <c:pt idx="592">
                  <c:v>59300</c:v>
                </c:pt>
                <c:pt idx="593">
                  <c:v>59400</c:v>
                </c:pt>
                <c:pt idx="594">
                  <c:v>59500</c:v>
                </c:pt>
                <c:pt idx="595">
                  <c:v>59600</c:v>
                </c:pt>
                <c:pt idx="596">
                  <c:v>59700</c:v>
                </c:pt>
                <c:pt idx="597">
                  <c:v>59800</c:v>
                </c:pt>
                <c:pt idx="598">
                  <c:v>59900</c:v>
                </c:pt>
                <c:pt idx="599">
                  <c:v>60000</c:v>
                </c:pt>
                <c:pt idx="600">
                  <c:v>60100</c:v>
                </c:pt>
                <c:pt idx="601">
                  <c:v>60200</c:v>
                </c:pt>
                <c:pt idx="602">
                  <c:v>60300</c:v>
                </c:pt>
                <c:pt idx="603">
                  <c:v>60400</c:v>
                </c:pt>
                <c:pt idx="604">
                  <c:v>60500</c:v>
                </c:pt>
                <c:pt idx="605">
                  <c:v>60600</c:v>
                </c:pt>
                <c:pt idx="606">
                  <c:v>60700</c:v>
                </c:pt>
                <c:pt idx="607">
                  <c:v>60800</c:v>
                </c:pt>
                <c:pt idx="608">
                  <c:v>60900</c:v>
                </c:pt>
                <c:pt idx="609">
                  <c:v>61000</c:v>
                </c:pt>
                <c:pt idx="610">
                  <c:v>61100</c:v>
                </c:pt>
                <c:pt idx="611">
                  <c:v>61200</c:v>
                </c:pt>
                <c:pt idx="612">
                  <c:v>61300</c:v>
                </c:pt>
                <c:pt idx="613">
                  <c:v>61400</c:v>
                </c:pt>
                <c:pt idx="614">
                  <c:v>61500</c:v>
                </c:pt>
                <c:pt idx="615">
                  <c:v>61600</c:v>
                </c:pt>
                <c:pt idx="616">
                  <c:v>61700</c:v>
                </c:pt>
                <c:pt idx="617">
                  <c:v>61800</c:v>
                </c:pt>
                <c:pt idx="618">
                  <c:v>61900</c:v>
                </c:pt>
                <c:pt idx="619">
                  <c:v>62000</c:v>
                </c:pt>
                <c:pt idx="620">
                  <c:v>62100</c:v>
                </c:pt>
                <c:pt idx="621">
                  <c:v>62200</c:v>
                </c:pt>
                <c:pt idx="622">
                  <c:v>62300</c:v>
                </c:pt>
                <c:pt idx="623">
                  <c:v>62400</c:v>
                </c:pt>
                <c:pt idx="624">
                  <c:v>62500</c:v>
                </c:pt>
                <c:pt idx="625">
                  <c:v>62600</c:v>
                </c:pt>
                <c:pt idx="626">
                  <c:v>62700</c:v>
                </c:pt>
                <c:pt idx="627">
                  <c:v>62800</c:v>
                </c:pt>
                <c:pt idx="628">
                  <c:v>62900</c:v>
                </c:pt>
                <c:pt idx="629">
                  <c:v>63000</c:v>
                </c:pt>
                <c:pt idx="630">
                  <c:v>63100</c:v>
                </c:pt>
                <c:pt idx="631">
                  <c:v>63200</c:v>
                </c:pt>
                <c:pt idx="632">
                  <c:v>63300</c:v>
                </c:pt>
                <c:pt idx="633">
                  <c:v>63400</c:v>
                </c:pt>
                <c:pt idx="634">
                  <c:v>63500</c:v>
                </c:pt>
                <c:pt idx="635">
                  <c:v>63600</c:v>
                </c:pt>
                <c:pt idx="636">
                  <c:v>63700</c:v>
                </c:pt>
                <c:pt idx="637">
                  <c:v>63800</c:v>
                </c:pt>
                <c:pt idx="638">
                  <c:v>63900</c:v>
                </c:pt>
                <c:pt idx="639">
                  <c:v>64000</c:v>
                </c:pt>
                <c:pt idx="640">
                  <c:v>64100</c:v>
                </c:pt>
                <c:pt idx="641">
                  <c:v>64200</c:v>
                </c:pt>
                <c:pt idx="642">
                  <c:v>64300</c:v>
                </c:pt>
                <c:pt idx="643">
                  <c:v>64400</c:v>
                </c:pt>
                <c:pt idx="644">
                  <c:v>64500</c:v>
                </c:pt>
                <c:pt idx="645">
                  <c:v>64600</c:v>
                </c:pt>
                <c:pt idx="646">
                  <c:v>64700</c:v>
                </c:pt>
                <c:pt idx="647">
                  <c:v>64800</c:v>
                </c:pt>
                <c:pt idx="648">
                  <c:v>64900</c:v>
                </c:pt>
                <c:pt idx="649">
                  <c:v>65000</c:v>
                </c:pt>
                <c:pt idx="650">
                  <c:v>65100</c:v>
                </c:pt>
                <c:pt idx="651">
                  <c:v>65200</c:v>
                </c:pt>
                <c:pt idx="652">
                  <c:v>65300</c:v>
                </c:pt>
                <c:pt idx="653">
                  <c:v>65400</c:v>
                </c:pt>
                <c:pt idx="654">
                  <c:v>65500</c:v>
                </c:pt>
                <c:pt idx="655">
                  <c:v>65600</c:v>
                </c:pt>
                <c:pt idx="656">
                  <c:v>65700</c:v>
                </c:pt>
                <c:pt idx="657">
                  <c:v>65800</c:v>
                </c:pt>
                <c:pt idx="658">
                  <c:v>65900</c:v>
                </c:pt>
                <c:pt idx="659">
                  <c:v>66000</c:v>
                </c:pt>
                <c:pt idx="660">
                  <c:v>66100</c:v>
                </c:pt>
                <c:pt idx="661">
                  <c:v>66200</c:v>
                </c:pt>
                <c:pt idx="662">
                  <c:v>66300</c:v>
                </c:pt>
                <c:pt idx="663">
                  <c:v>66400</c:v>
                </c:pt>
                <c:pt idx="664">
                  <c:v>66500</c:v>
                </c:pt>
                <c:pt idx="665">
                  <c:v>66600</c:v>
                </c:pt>
                <c:pt idx="666">
                  <c:v>66700</c:v>
                </c:pt>
                <c:pt idx="667">
                  <c:v>66800</c:v>
                </c:pt>
                <c:pt idx="668">
                  <c:v>66900</c:v>
                </c:pt>
                <c:pt idx="669">
                  <c:v>67000</c:v>
                </c:pt>
                <c:pt idx="670">
                  <c:v>67100</c:v>
                </c:pt>
                <c:pt idx="671">
                  <c:v>67200</c:v>
                </c:pt>
                <c:pt idx="672">
                  <c:v>67300</c:v>
                </c:pt>
                <c:pt idx="673">
                  <c:v>67400</c:v>
                </c:pt>
                <c:pt idx="674">
                  <c:v>67500</c:v>
                </c:pt>
                <c:pt idx="675">
                  <c:v>67600</c:v>
                </c:pt>
                <c:pt idx="676">
                  <c:v>67700</c:v>
                </c:pt>
                <c:pt idx="677">
                  <c:v>67800</c:v>
                </c:pt>
                <c:pt idx="678">
                  <c:v>67900</c:v>
                </c:pt>
                <c:pt idx="679">
                  <c:v>68000</c:v>
                </c:pt>
                <c:pt idx="680">
                  <c:v>68100</c:v>
                </c:pt>
                <c:pt idx="681">
                  <c:v>68200</c:v>
                </c:pt>
                <c:pt idx="682">
                  <c:v>68300</c:v>
                </c:pt>
                <c:pt idx="683">
                  <c:v>68400</c:v>
                </c:pt>
                <c:pt idx="684">
                  <c:v>68500</c:v>
                </c:pt>
                <c:pt idx="685">
                  <c:v>68600</c:v>
                </c:pt>
                <c:pt idx="686">
                  <c:v>68700</c:v>
                </c:pt>
                <c:pt idx="687">
                  <c:v>68800</c:v>
                </c:pt>
                <c:pt idx="688">
                  <c:v>68900</c:v>
                </c:pt>
                <c:pt idx="689">
                  <c:v>69000</c:v>
                </c:pt>
                <c:pt idx="690">
                  <c:v>69100</c:v>
                </c:pt>
                <c:pt idx="691">
                  <c:v>69200</c:v>
                </c:pt>
                <c:pt idx="692">
                  <c:v>69300</c:v>
                </c:pt>
                <c:pt idx="693">
                  <c:v>69400</c:v>
                </c:pt>
                <c:pt idx="694">
                  <c:v>69500</c:v>
                </c:pt>
                <c:pt idx="695">
                  <c:v>69600</c:v>
                </c:pt>
                <c:pt idx="696">
                  <c:v>69700</c:v>
                </c:pt>
                <c:pt idx="697">
                  <c:v>69800</c:v>
                </c:pt>
                <c:pt idx="698">
                  <c:v>69900</c:v>
                </c:pt>
                <c:pt idx="699">
                  <c:v>70000</c:v>
                </c:pt>
                <c:pt idx="700">
                  <c:v>70100</c:v>
                </c:pt>
                <c:pt idx="701">
                  <c:v>70200</c:v>
                </c:pt>
                <c:pt idx="702">
                  <c:v>70300</c:v>
                </c:pt>
                <c:pt idx="703">
                  <c:v>70400</c:v>
                </c:pt>
                <c:pt idx="704">
                  <c:v>70500</c:v>
                </c:pt>
                <c:pt idx="705">
                  <c:v>70600</c:v>
                </c:pt>
                <c:pt idx="706">
                  <c:v>70700</c:v>
                </c:pt>
                <c:pt idx="707">
                  <c:v>70800</c:v>
                </c:pt>
                <c:pt idx="708">
                  <c:v>70900</c:v>
                </c:pt>
                <c:pt idx="709">
                  <c:v>71000</c:v>
                </c:pt>
                <c:pt idx="710">
                  <c:v>71100</c:v>
                </c:pt>
                <c:pt idx="711">
                  <c:v>71200</c:v>
                </c:pt>
                <c:pt idx="712">
                  <c:v>71300</c:v>
                </c:pt>
                <c:pt idx="713">
                  <c:v>71400</c:v>
                </c:pt>
                <c:pt idx="714">
                  <c:v>71500</c:v>
                </c:pt>
                <c:pt idx="715">
                  <c:v>71600</c:v>
                </c:pt>
                <c:pt idx="716">
                  <c:v>71700</c:v>
                </c:pt>
                <c:pt idx="717">
                  <c:v>71800</c:v>
                </c:pt>
                <c:pt idx="718">
                  <c:v>71900</c:v>
                </c:pt>
                <c:pt idx="719">
                  <c:v>72000</c:v>
                </c:pt>
                <c:pt idx="720">
                  <c:v>72100</c:v>
                </c:pt>
                <c:pt idx="721">
                  <c:v>72200</c:v>
                </c:pt>
                <c:pt idx="722">
                  <c:v>72300</c:v>
                </c:pt>
                <c:pt idx="723">
                  <c:v>72400</c:v>
                </c:pt>
                <c:pt idx="724">
                  <c:v>72500</c:v>
                </c:pt>
                <c:pt idx="725">
                  <c:v>72600</c:v>
                </c:pt>
                <c:pt idx="726">
                  <c:v>72700</c:v>
                </c:pt>
                <c:pt idx="727">
                  <c:v>72800</c:v>
                </c:pt>
                <c:pt idx="728">
                  <c:v>72900</c:v>
                </c:pt>
                <c:pt idx="729">
                  <c:v>73000</c:v>
                </c:pt>
                <c:pt idx="730">
                  <c:v>73100</c:v>
                </c:pt>
                <c:pt idx="731">
                  <c:v>73200</c:v>
                </c:pt>
                <c:pt idx="732">
                  <c:v>73300</c:v>
                </c:pt>
                <c:pt idx="733">
                  <c:v>73400</c:v>
                </c:pt>
                <c:pt idx="734">
                  <c:v>73500</c:v>
                </c:pt>
                <c:pt idx="735">
                  <c:v>73600</c:v>
                </c:pt>
                <c:pt idx="736">
                  <c:v>73700</c:v>
                </c:pt>
                <c:pt idx="737">
                  <c:v>73800</c:v>
                </c:pt>
                <c:pt idx="738">
                  <c:v>73900</c:v>
                </c:pt>
                <c:pt idx="739">
                  <c:v>74000</c:v>
                </c:pt>
                <c:pt idx="740">
                  <c:v>74100</c:v>
                </c:pt>
                <c:pt idx="741">
                  <c:v>74200</c:v>
                </c:pt>
                <c:pt idx="742">
                  <c:v>74300</c:v>
                </c:pt>
                <c:pt idx="743">
                  <c:v>74400</c:v>
                </c:pt>
                <c:pt idx="744">
                  <c:v>74500</c:v>
                </c:pt>
                <c:pt idx="745">
                  <c:v>74600</c:v>
                </c:pt>
                <c:pt idx="746">
                  <c:v>74700</c:v>
                </c:pt>
                <c:pt idx="747">
                  <c:v>74800</c:v>
                </c:pt>
                <c:pt idx="748">
                  <c:v>74900</c:v>
                </c:pt>
                <c:pt idx="749">
                  <c:v>75000</c:v>
                </c:pt>
                <c:pt idx="750">
                  <c:v>75100</c:v>
                </c:pt>
                <c:pt idx="751">
                  <c:v>75200</c:v>
                </c:pt>
                <c:pt idx="752">
                  <c:v>75300</c:v>
                </c:pt>
                <c:pt idx="753">
                  <c:v>75400</c:v>
                </c:pt>
                <c:pt idx="754">
                  <c:v>75500</c:v>
                </c:pt>
                <c:pt idx="755">
                  <c:v>75600</c:v>
                </c:pt>
                <c:pt idx="756">
                  <c:v>75700</c:v>
                </c:pt>
                <c:pt idx="757">
                  <c:v>75800</c:v>
                </c:pt>
                <c:pt idx="758">
                  <c:v>75900</c:v>
                </c:pt>
                <c:pt idx="759">
                  <c:v>76000</c:v>
                </c:pt>
                <c:pt idx="760">
                  <c:v>76100</c:v>
                </c:pt>
                <c:pt idx="761">
                  <c:v>76200</c:v>
                </c:pt>
                <c:pt idx="762">
                  <c:v>76300</c:v>
                </c:pt>
                <c:pt idx="763">
                  <c:v>76400</c:v>
                </c:pt>
                <c:pt idx="764">
                  <c:v>76500</c:v>
                </c:pt>
                <c:pt idx="765">
                  <c:v>76600</c:v>
                </c:pt>
                <c:pt idx="766">
                  <c:v>76700</c:v>
                </c:pt>
                <c:pt idx="767">
                  <c:v>76800</c:v>
                </c:pt>
                <c:pt idx="768">
                  <c:v>76900</c:v>
                </c:pt>
                <c:pt idx="769">
                  <c:v>77000</c:v>
                </c:pt>
                <c:pt idx="770">
                  <c:v>77100</c:v>
                </c:pt>
                <c:pt idx="771">
                  <c:v>77200</c:v>
                </c:pt>
                <c:pt idx="772">
                  <c:v>77300</c:v>
                </c:pt>
                <c:pt idx="773">
                  <c:v>77400</c:v>
                </c:pt>
                <c:pt idx="774">
                  <c:v>77500</c:v>
                </c:pt>
                <c:pt idx="775">
                  <c:v>77600</c:v>
                </c:pt>
                <c:pt idx="776">
                  <c:v>77700</c:v>
                </c:pt>
                <c:pt idx="777">
                  <c:v>77800</c:v>
                </c:pt>
                <c:pt idx="778">
                  <c:v>77900</c:v>
                </c:pt>
                <c:pt idx="779">
                  <c:v>78000</c:v>
                </c:pt>
                <c:pt idx="780">
                  <c:v>78100</c:v>
                </c:pt>
                <c:pt idx="781">
                  <c:v>78200</c:v>
                </c:pt>
                <c:pt idx="782">
                  <c:v>78300</c:v>
                </c:pt>
                <c:pt idx="783">
                  <c:v>78400</c:v>
                </c:pt>
                <c:pt idx="784">
                  <c:v>78500</c:v>
                </c:pt>
                <c:pt idx="785">
                  <c:v>78600</c:v>
                </c:pt>
                <c:pt idx="786">
                  <c:v>78700</c:v>
                </c:pt>
                <c:pt idx="787">
                  <c:v>78800</c:v>
                </c:pt>
                <c:pt idx="788">
                  <c:v>78900</c:v>
                </c:pt>
                <c:pt idx="789">
                  <c:v>79000</c:v>
                </c:pt>
                <c:pt idx="790">
                  <c:v>79100</c:v>
                </c:pt>
                <c:pt idx="791">
                  <c:v>79200</c:v>
                </c:pt>
                <c:pt idx="792">
                  <c:v>79300</c:v>
                </c:pt>
                <c:pt idx="793">
                  <c:v>79400</c:v>
                </c:pt>
                <c:pt idx="794">
                  <c:v>79500</c:v>
                </c:pt>
                <c:pt idx="795">
                  <c:v>79600</c:v>
                </c:pt>
                <c:pt idx="796">
                  <c:v>79700</c:v>
                </c:pt>
                <c:pt idx="797">
                  <c:v>79800</c:v>
                </c:pt>
                <c:pt idx="798">
                  <c:v>79900</c:v>
                </c:pt>
                <c:pt idx="799">
                  <c:v>80000</c:v>
                </c:pt>
                <c:pt idx="800">
                  <c:v>80100</c:v>
                </c:pt>
                <c:pt idx="801">
                  <c:v>80200</c:v>
                </c:pt>
                <c:pt idx="802">
                  <c:v>80300</c:v>
                </c:pt>
                <c:pt idx="803">
                  <c:v>80400</c:v>
                </c:pt>
                <c:pt idx="804">
                  <c:v>80500</c:v>
                </c:pt>
                <c:pt idx="805">
                  <c:v>80600</c:v>
                </c:pt>
                <c:pt idx="806">
                  <c:v>80700</c:v>
                </c:pt>
                <c:pt idx="807">
                  <c:v>80800</c:v>
                </c:pt>
                <c:pt idx="808">
                  <c:v>80900</c:v>
                </c:pt>
                <c:pt idx="809">
                  <c:v>81000</c:v>
                </c:pt>
                <c:pt idx="810">
                  <c:v>81100</c:v>
                </c:pt>
                <c:pt idx="811">
                  <c:v>81200</c:v>
                </c:pt>
                <c:pt idx="812">
                  <c:v>81300</c:v>
                </c:pt>
                <c:pt idx="813">
                  <c:v>81400</c:v>
                </c:pt>
                <c:pt idx="814">
                  <c:v>81500</c:v>
                </c:pt>
                <c:pt idx="815">
                  <c:v>81600</c:v>
                </c:pt>
                <c:pt idx="816">
                  <c:v>81700</c:v>
                </c:pt>
                <c:pt idx="817">
                  <c:v>81800</c:v>
                </c:pt>
                <c:pt idx="818">
                  <c:v>81900</c:v>
                </c:pt>
                <c:pt idx="819">
                  <c:v>82000</c:v>
                </c:pt>
                <c:pt idx="820">
                  <c:v>82100</c:v>
                </c:pt>
                <c:pt idx="821">
                  <c:v>82200</c:v>
                </c:pt>
                <c:pt idx="822">
                  <c:v>82300</c:v>
                </c:pt>
                <c:pt idx="823">
                  <c:v>82400</c:v>
                </c:pt>
                <c:pt idx="824">
                  <c:v>82500</c:v>
                </c:pt>
                <c:pt idx="825">
                  <c:v>82600</c:v>
                </c:pt>
                <c:pt idx="826">
                  <c:v>82700</c:v>
                </c:pt>
                <c:pt idx="827">
                  <c:v>82800</c:v>
                </c:pt>
                <c:pt idx="828">
                  <c:v>82900</c:v>
                </c:pt>
                <c:pt idx="829">
                  <c:v>83000</c:v>
                </c:pt>
                <c:pt idx="830">
                  <c:v>83100</c:v>
                </c:pt>
                <c:pt idx="831">
                  <c:v>83200</c:v>
                </c:pt>
                <c:pt idx="832">
                  <c:v>83300</c:v>
                </c:pt>
                <c:pt idx="833">
                  <c:v>83400</c:v>
                </c:pt>
                <c:pt idx="834">
                  <c:v>83500</c:v>
                </c:pt>
                <c:pt idx="835">
                  <c:v>83600</c:v>
                </c:pt>
                <c:pt idx="836">
                  <c:v>83700</c:v>
                </c:pt>
                <c:pt idx="837">
                  <c:v>83800</c:v>
                </c:pt>
                <c:pt idx="838">
                  <c:v>83900</c:v>
                </c:pt>
                <c:pt idx="839">
                  <c:v>84000</c:v>
                </c:pt>
                <c:pt idx="840">
                  <c:v>84100</c:v>
                </c:pt>
                <c:pt idx="841">
                  <c:v>84200</c:v>
                </c:pt>
                <c:pt idx="842">
                  <c:v>84300</c:v>
                </c:pt>
                <c:pt idx="843">
                  <c:v>84400</c:v>
                </c:pt>
                <c:pt idx="844">
                  <c:v>84500</c:v>
                </c:pt>
                <c:pt idx="845">
                  <c:v>84600</c:v>
                </c:pt>
                <c:pt idx="846">
                  <c:v>84700</c:v>
                </c:pt>
                <c:pt idx="847">
                  <c:v>84800</c:v>
                </c:pt>
                <c:pt idx="848">
                  <c:v>84900</c:v>
                </c:pt>
                <c:pt idx="849">
                  <c:v>85000</c:v>
                </c:pt>
                <c:pt idx="850">
                  <c:v>85100</c:v>
                </c:pt>
                <c:pt idx="851">
                  <c:v>85200</c:v>
                </c:pt>
                <c:pt idx="852">
                  <c:v>85300</c:v>
                </c:pt>
                <c:pt idx="853">
                  <c:v>85400</c:v>
                </c:pt>
                <c:pt idx="854">
                  <c:v>85500</c:v>
                </c:pt>
                <c:pt idx="855">
                  <c:v>85600</c:v>
                </c:pt>
                <c:pt idx="856">
                  <c:v>85700</c:v>
                </c:pt>
                <c:pt idx="857">
                  <c:v>85800</c:v>
                </c:pt>
                <c:pt idx="858">
                  <c:v>85900</c:v>
                </c:pt>
                <c:pt idx="859">
                  <c:v>86000</c:v>
                </c:pt>
                <c:pt idx="860">
                  <c:v>86100</c:v>
                </c:pt>
                <c:pt idx="861">
                  <c:v>86200</c:v>
                </c:pt>
                <c:pt idx="862">
                  <c:v>86300</c:v>
                </c:pt>
                <c:pt idx="863">
                  <c:v>86400</c:v>
                </c:pt>
                <c:pt idx="864">
                  <c:v>86500</c:v>
                </c:pt>
                <c:pt idx="865">
                  <c:v>86600</c:v>
                </c:pt>
                <c:pt idx="866">
                  <c:v>86700</c:v>
                </c:pt>
                <c:pt idx="867">
                  <c:v>86800</c:v>
                </c:pt>
                <c:pt idx="868">
                  <c:v>86900</c:v>
                </c:pt>
                <c:pt idx="869">
                  <c:v>87000</c:v>
                </c:pt>
                <c:pt idx="870">
                  <c:v>87100</c:v>
                </c:pt>
                <c:pt idx="871">
                  <c:v>87200</c:v>
                </c:pt>
                <c:pt idx="872">
                  <c:v>87300</c:v>
                </c:pt>
                <c:pt idx="873">
                  <c:v>87400</c:v>
                </c:pt>
                <c:pt idx="874">
                  <c:v>87500</c:v>
                </c:pt>
                <c:pt idx="875">
                  <c:v>87600</c:v>
                </c:pt>
                <c:pt idx="876">
                  <c:v>87700</c:v>
                </c:pt>
                <c:pt idx="877">
                  <c:v>87800</c:v>
                </c:pt>
                <c:pt idx="878">
                  <c:v>87900</c:v>
                </c:pt>
                <c:pt idx="879">
                  <c:v>88000</c:v>
                </c:pt>
                <c:pt idx="880">
                  <c:v>88100</c:v>
                </c:pt>
                <c:pt idx="881">
                  <c:v>88200</c:v>
                </c:pt>
                <c:pt idx="882">
                  <c:v>88300</c:v>
                </c:pt>
                <c:pt idx="883">
                  <c:v>88400</c:v>
                </c:pt>
                <c:pt idx="884">
                  <c:v>88500</c:v>
                </c:pt>
                <c:pt idx="885">
                  <c:v>88600</c:v>
                </c:pt>
                <c:pt idx="886">
                  <c:v>88700</c:v>
                </c:pt>
                <c:pt idx="887">
                  <c:v>88800</c:v>
                </c:pt>
                <c:pt idx="888">
                  <c:v>88900</c:v>
                </c:pt>
                <c:pt idx="889">
                  <c:v>89000</c:v>
                </c:pt>
                <c:pt idx="890">
                  <c:v>89100</c:v>
                </c:pt>
                <c:pt idx="891">
                  <c:v>89200</c:v>
                </c:pt>
                <c:pt idx="892">
                  <c:v>89300</c:v>
                </c:pt>
                <c:pt idx="893">
                  <c:v>89400</c:v>
                </c:pt>
                <c:pt idx="894">
                  <c:v>89500</c:v>
                </c:pt>
                <c:pt idx="895">
                  <c:v>89600</c:v>
                </c:pt>
                <c:pt idx="896">
                  <c:v>89700</c:v>
                </c:pt>
                <c:pt idx="897">
                  <c:v>89800</c:v>
                </c:pt>
                <c:pt idx="898">
                  <c:v>89900</c:v>
                </c:pt>
                <c:pt idx="899">
                  <c:v>90000</c:v>
                </c:pt>
                <c:pt idx="900">
                  <c:v>90100</c:v>
                </c:pt>
                <c:pt idx="901">
                  <c:v>90200</c:v>
                </c:pt>
                <c:pt idx="902">
                  <c:v>90300</c:v>
                </c:pt>
                <c:pt idx="903">
                  <c:v>90400</c:v>
                </c:pt>
                <c:pt idx="904">
                  <c:v>90500</c:v>
                </c:pt>
                <c:pt idx="905">
                  <c:v>90600</c:v>
                </c:pt>
                <c:pt idx="906">
                  <c:v>90700</c:v>
                </c:pt>
                <c:pt idx="907">
                  <c:v>90800</c:v>
                </c:pt>
                <c:pt idx="908">
                  <c:v>90900</c:v>
                </c:pt>
                <c:pt idx="909">
                  <c:v>91000</c:v>
                </c:pt>
                <c:pt idx="910">
                  <c:v>91100</c:v>
                </c:pt>
                <c:pt idx="911">
                  <c:v>91200</c:v>
                </c:pt>
                <c:pt idx="912">
                  <c:v>91300</c:v>
                </c:pt>
                <c:pt idx="913">
                  <c:v>91400</c:v>
                </c:pt>
                <c:pt idx="914">
                  <c:v>91500</c:v>
                </c:pt>
                <c:pt idx="915">
                  <c:v>91600</c:v>
                </c:pt>
                <c:pt idx="916">
                  <c:v>91700</c:v>
                </c:pt>
                <c:pt idx="917">
                  <c:v>91800</c:v>
                </c:pt>
                <c:pt idx="918">
                  <c:v>91900</c:v>
                </c:pt>
                <c:pt idx="919">
                  <c:v>92000</c:v>
                </c:pt>
                <c:pt idx="920">
                  <c:v>92100</c:v>
                </c:pt>
                <c:pt idx="921">
                  <c:v>92200</c:v>
                </c:pt>
                <c:pt idx="922">
                  <c:v>92300</c:v>
                </c:pt>
                <c:pt idx="923">
                  <c:v>92400</c:v>
                </c:pt>
                <c:pt idx="924">
                  <c:v>92500</c:v>
                </c:pt>
                <c:pt idx="925">
                  <c:v>92600</c:v>
                </c:pt>
                <c:pt idx="926">
                  <c:v>92700</c:v>
                </c:pt>
                <c:pt idx="927">
                  <c:v>92800</c:v>
                </c:pt>
                <c:pt idx="928">
                  <c:v>92900</c:v>
                </c:pt>
                <c:pt idx="929">
                  <c:v>93000</c:v>
                </c:pt>
                <c:pt idx="930">
                  <c:v>93100</c:v>
                </c:pt>
                <c:pt idx="931">
                  <c:v>93200</c:v>
                </c:pt>
                <c:pt idx="932">
                  <c:v>93300</c:v>
                </c:pt>
                <c:pt idx="933">
                  <c:v>93400</c:v>
                </c:pt>
                <c:pt idx="934">
                  <c:v>93500</c:v>
                </c:pt>
                <c:pt idx="935">
                  <c:v>93600</c:v>
                </c:pt>
                <c:pt idx="936">
                  <c:v>93700</c:v>
                </c:pt>
                <c:pt idx="937">
                  <c:v>93800</c:v>
                </c:pt>
                <c:pt idx="938">
                  <c:v>93900</c:v>
                </c:pt>
                <c:pt idx="939">
                  <c:v>94000</c:v>
                </c:pt>
                <c:pt idx="940">
                  <c:v>94100</c:v>
                </c:pt>
                <c:pt idx="941">
                  <c:v>94200</c:v>
                </c:pt>
                <c:pt idx="942">
                  <c:v>94300</c:v>
                </c:pt>
                <c:pt idx="943">
                  <c:v>94400</c:v>
                </c:pt>
                <c:pt idx="944">
                  <c:v>94500</c:v>
                </c:pt>
                <c:pt idx="945">
                  <c:v>94600</c:v>
                </c:pt>
                <c:pt idx="946">
                  <c:v>94700</c:v>
                </c:pt>
                <c:pt idx="947">
                  <c:v>94800</c:v>
                </c:pt>
                <c:pt idx="948">
                  <c:v>94900</c:v>
                </c:pt>
                <c:pt idx="949">
                  <c:v>95000</c:v>
                </c:pt>
                <c:pt idx="950">
                  <c:v>95100</c:v>
                </c:pt>
                <c:pt idx="951">
                  <c:v>95200</c:v>
                </c:pt>
                <c:pt idx="952">
                  <c:v>95300</c:v>
                </c:pt>
                <c:pt idx="953">
                  <c:v>95400</c:v>
                </c:pt>
                <c:pt idx="954">
                  <c:v>95500</c:v>
                </c:pt>
                <c:pt idx="955">
                  <c:v>95600</c:v>
                </c:pt>
                <c:pt idx="956">
                  <c:v>95700</c:v>
                </c:pt>
                <c:pt idx="957">
                  <c:v>95800</c:v>
                </c:pt>
                <c:pt idx="958">
                  <c:v>95900</c:v>
                </c:pt>
                <c:pt idx="959">
                  <c:v>96000</c:v>
                </c:pt>
                <c:pt idx="960">
                  <c:v>96100</c:v>
                </c:pt>
                <c:pt idx="961">
                  <c:v>96200</c:v>
                </c:pt>
                <c:pt idx="962">
                  <c:v>96300</c:v>
                </c:pt>
                <c:pt idx="963">
                  <c:v>96400</c:v>
                </c:pt>
                <c:pt idx="964">
                  <c:v>96500</c:v>
                </c:pt>
                <c:pt idx="965">
                  <c:v>96600</c:v>
                </c:pt>
                <c:pt idx="966">
                  <c:v>96700</c:v>
                </c:pt>
                <c:pt idx="967">
                  <c:v>96800</c:v>
                </c:pt>
                <c:pt idx="968">
                  <c:v>96900</c:v>
                </c:pt>
                <c:pt idx="969">
                  <c:v>97000</c:v>
                </c:pt>
                <c:pt idx="970">
                  <c:v>97100</c:v>
                </c:pt>
                <c:pt idx="971">
                  <c:v>97200</c:v>
                </c:pt>
                <c:pt idx="972">
                  <c:v>97300</c:v>
                </c:pt>
                <c:pt idx="973">
                  <c:v>97400</c:v>
                </c:pt>
                <c:pt idx="974">
                  <c:v>97500</c:v>
                </c:pt>
                <c:pt idx="975">
                  <c:v>97600</c:v>
                </c:pt>
                <c:pt idx="976">
                  <c:v>97700</c:v>
                </c:pt>
                <c:pt idx="977">
                  <c:v>97800</c:v>
                </c:pt>
                <c:pt idx="978">
                  <c:v>97900</c:v>
                </c:pt>
                <c:pt idx="979">
                  <c:v>98000</c:v>
                </c:pt>
                <c:pt idx="980">
                  <c:v>98100</c:v>
                </c:pt>
                <c:pt idx="981">
                  <c:v>98200</c:v>
                </c:pt>
                <c:pt idx="982">
                  <c:v>98300</c:v>
                </c:pt>
                <c:pt idx="983">
                  <c:v>98400</c:v>
                </c:pt>
                <c:pt idx="984">
                  <c:v>98500</c:v>
                </c:pt>
                <c:pt idx="985">
                  <c:v>98600</c:v>
                </c:pt>
                <c:pt idx="986">
                  <c:v>98700</c:v>
                </c:pt>
                <c:pt idx="987">
                  <c:v>98800</c:v>
                </c:pt>
                <c:pt idx="988">
                  <c:v>98900</c:v>
                </c:pt>
                <c:pt idx="989">
                  <c:v>99000</c:v>
                </c:pt>
                <c:pt idx="990">
                  <c:v>99100</c:v>
                </c:pt>
                <c:pt idx="991">
                  <c:v>99200</c:v>
                </c:pt>
                <c:pt idx="992">
                  <c:v>99300</c:v>
                </c:pt>
                <c:pt idx="993">
                  <c:v>99400</c:v>
                </c:pt>
                <c:pt idx="994">
                  <c:v>99500</c:v>
                </c:pt>
                <c:pt idx="995">
                  <c:v>99600</c:v>
                </c:pt>
                <c:pt idx="996">
                  <c:v>99700</c:v>
                </c:pt>
                <c:pt idx="997">
                  <c:v>99800</c:v>
                </c:pt>
                <c:pt idx="998">
                  <c:v>99900</c:v>
                </c:pt>
                <c:pt idx="999">
                  <c:v>100000</c:v>
                </c:pt>
              </c:numCache>
            </c:numRef>
          </c:xVal>
          <c:yVal>
            <c:numRef>
              <c:f>'Merge Sort'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  <c:pt idx="77">
                  <c:v>0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2</c:v>
                </c:pt>
                <c:pt idx="87">
                  <c:v>1</c:v>
                </c:pt>
                <c:pt idx="88">
                  <c:v>1</c:v>
                </c:pt>
                <c:pt idx="89">
                  <c:v>2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2</c:v>
                </c:pt>
                <c:pt idx="98">
                  <c:v>2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2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2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1</c:v>
                </c:pt>
                <c:pt idx="116">
                  <c:v>1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1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1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1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3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3</c:v>
                </c:pt>
                <c:pt idx="182">
                  <c:v>3</c:v>
                </c:pt>
                <c:pt idx="183">
                  <c:v>2</c:v>
                </c:pt>
                <c:pt idx="184">
                  <c:v>3</c:v>
                </c:pt>
                <c:pt idx="185">
                  <c:v>3</c:v>
                </c:pt>
                <c:pt idx="186">
                  <c:v>2</c:v>
                </c:pt>
                <c:pt idx="187">
                  <c:v>3</c:v>
                </c:pt>
                <c:pt idx="188">
                  <c:v>2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2</c:v>
                </c:pt>
                <c:pt idx="193">
                  <c:v>2</c:v>
                </c:pt>
                <c:pt idx="194">
                  <c:v>3</c:v>
                </c:pt>
                <c:pt idx="195">
                  <c:v>3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3</c:v>
                </c:pt>
                <c:pt idx="200">
                  <c:v>3</c:v>
                </c:pt>
                <c:pt idx="201">
                  <c:v>3</c:v>
                </c:pt>
                <c:pt idx="202">
                  <c:v>2</c:v>
                </c:pt>
                <c:pt idx="203">
                  <c:v>3</c:v>
                </c:pt>
                <c:pt idx="204">
                  <c:v>2</c:v>
                </c:pt>
                <c:pt idx="205">
                  <c:v>3</c:v>
                </c:pt>
                <c:pt idx="206">
                  <c:v>3</c:v>
                </c:pt>
                <c:pt idx="207">
                  <c:v>3</c:v>
                </c:pt>
                <c:pt idx="208">
                  <c:v>3</c:v>
                </c:pt>
                <c:pt idx="209">
                  <c:v>2</c:v>
                </c:pt>
                <c:pt idx="210">
                  <c:v>3</c:v>
                </c:pt>
                <c:pt idx="211">
                  <c:v>3</c:v>
                </c:pt>
                <c:pt idx="212">
                  <c:v>3</c:v>
                </c:pt>
                <c:pt idx="213">
                  <c:v>3</c:v>
                </c:pt>
                <c:pt idx="214">
                  <c:v>3</c:v>
                </c:pt>
                <c:pt idx="215">
                  <c:v>3</c:v>
                </c:pt>
                <c:pt idx="216">
                  <c:v>3</c:v>
                </c:pt>
                <c:pt idx="217">
                  <c:v>3</c:v>
                </c:pt>
                <c:pt idx="218">
                  <c:v>3</c:v>
                </c:pt>
                <c:pt idx="219">
                  <c:v>3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2</c:v>
                </c:pt>
                <c:pt idx="229">
                  <c:v>2</c:v>
                </c:pt>
                <c:pt idx="230">
                  <c:v>3</c:v>
                </c:pt>
                <c:pt idx="231">
                  <c:v>3</c:v>
                </c:pt>
                <c:pt idx="232">
                  <c:v>3</c:v>
                </c:pt>
                <c:pt idx="233">
                  <c:v>3</c:v>
                </c:pt>
                <c:pt idx="234">
                  <c:v>3</c:v>
                </c:pt>
                <c:pt idx="235">
                  <c:v>3</c:v>
                </c:pt>
                <c:pt idx="236">
                  <c:v>3</c:v>
                </c:pt>
                <c:pt idx="237">
                  <c:v>4</c:v>
                </c:pt>
                <c:pt idx="238">
                  <c:v>3</c:v>
                </c:pt>
                <c:pt idx="239">
                  <c:v>3</c:v>
                </c:pt>
                <c:pt idx="240">
                  <c:v>4</c:v>
                </c:pt>
                <c:pt idx="241">
                  <c:v>3</c:v>
                </c:pt>
                <c:pt idx="242">
                  <c:v>4</c:v>
                </c:pt>
                <c:pt idx="243">
                  <c:v>3</c:v>
                </c:pt>
                <c:pt idx="244">
                  <c:v>3</c:v>
                </c:pt>
                <c:pt idx="245">
                  <c:v>3</c:v>
                </c:pt>
                <c:pt idx="246">
                  <c:v>3</c:v>
                </c:pt>
                <c:pt idx="247">
                  <c:v>4</c:v>
                </c:pt>
                <c:pt idx="248">
                  <c:v>4</c:v>
                </c:pt>
                <c:pt idx="249">
                  <c:v>3</c:v>
                </c:pt>
                <c:pt idx="250">
                  <c:v>4</c:v>
                </c:pt>
                <c:pt idx="251">
                  <c:v>3</c:v>
                </c:pt>
                <c:pt idx="252">
                  <c:v>3</c:v>
                </c:pt>
                <c:pt idx="253">
                  <c:v>3</c:v>
                </c:pt>
                <c:pt idx="254">
                  <c:v>4</c:v>
                </c:pt>
                <c:pt idx="255">
                  <c:v>3</c:v>
                </c:pt>
                <c:pt idx="256">
                  <c:v>3</c:v>
                </c:pt>
                <c:pt idx="257">
                  <c:v>3</c:v>
                </c:pt>
                <c:pt idx="258">
                  <c:v>3</c:v>
                </c:pt>
                <c:pt idx="259">
                  <c:v>3</c:v>
                </c:pt>
                <c:pt idx="260">
                  <c:v>4</c:v>
                </c:pt>
                <c:pt idx="261">
                  <c:v>4</c:v>
                </c:pt>
                <c:pt idx="262">
                  <c:v>3</c:v>
                </c:pt>
                <c:pt idx="263">
                  <c:v>3</c:v>
                </c:pt>
                <c:pt idx="264">
                  <c:v>3</c:v>
                </c:pt>
                <c:pt idx="265">
                  <c:v>2</c:v>
                </c:pt>
                <c:pt idx="266">
                  <c:v>3</c:v>
                </c:pt>
                <c:pt idx="267">
                  <c:v>4</c:v>
                </c:pt>
                <c:pt idx="268">
                  <c:v>3</c:v>
                </c:pt>
                <c:pt idx="269">
                  <c:v>4</c:v>
                </c:pt>
                <c:pt idx="270">
                  <c:v>3</c:v>
                </c:pt>
                <c:pt idx="271">
                  <c:v>3</c:v>
                </c:pt>
                <c:pt idx="272">
                  <c:v>3</c:v>
                </c:pt>
                <c:pt idx="273">
                  <c:v>4</c:v>
                </c:pt>
                <c:pt idx="274">
                  <c:v>4</c:v>
                </c:pt>
                <c:pt idx="275">
                  <c:v>3</c:v>
                </c:pt>
                <c:pt idx="276">
                  <c:v>4</c:v>
                </c:pt>
                <c:pt idx="277">
                  <c:v>3</c:v>
                </c:pt>
                <c:pt idx="278">
                  <c:v>4</c:v>
                </c:pt>
                <c:pt idx="279">
                  <c:v>4</c:v>
                </c:pt>
                <c:pt idx="280">
                  <c:v>4</c:v>
                </c:pt>
                <c:pt idx="281">
                  <c:v>3</c:v>
                </c:pt>
                <c:pt idx="282">
                  <c:v>4</c:v>
                </c:pt>
                <c:pt idx="283">
                  <c:v>4</c:v>
                </c:pt>
                <c:pt idx="284">
                  <c:v>3</c:v>
                </c:pt>
                <c:pt idx="285">
                  <c:v>4</c:v>
                </c:pt>
                <c:pt idx="286">
                  <c:v>4</c:v>
                </c:pt>
                <c:pt idx="287">
                  <c:v>4</c:v>
                </c:pt>
                <c:pt idx="288">
                  <c:v>4</c:v>
                </c:pt>
                <c:pt idx="289">
                  <c:v>4</c:v>
                </c:pt>
                <c:pt idx="290">
                  <c:v>4</c:v>
                </c:pt>
                <c:pt idx="291">
                  <c:v>4</c:v>
                </c:pt>
                <c:pt idx="292">
                  <c:v>4</c:v>
                </c:pt>
                <c:pt idx="293">
                  <c:v>4</c:v>
                </c:pt>
                <c:pt idx="294">
                  <c:v>4</c:v>
                </c:pt>
                <c:pt idx="295">
                  <c:v>4</c:v>
                </c:pt>
                <c:pt idx="296">
                  <c:v>4</c:v>
                </c:pt>
                <c:pt idx="297">
                  <c:v>4</c:v>
                </c:pt>
                <c:pt idx="298">
                  <c:v>4</c:v>
                </c:pt>
                <c:pt idx="299">
                  <c:v>4</c:v>
                </c:pt>
                <c:pt idx="300">
                  <c:v>4</c:v>
                </c:pt>
                <c:pt idx="301">
                  <c:v>4</c:v>
                </c:pt>
                <c:pt idx="302">
                  <c:v>4</c:v>
                </c:pt>
                <c:pt idx="303">
                  <c:v>4</c:v>
                </c:pt>
                <c:pt idx="304">
                  <c:v>4</c:v>
                </c:pt>
                <c:pt idx="305">
                  <c:v>5</c:v>
                </c:pt>
                <c:pt idx="306">
                  <c:v>5</c:v>
                </c:pt>
                <c:pt idx="307">
                  <c:v>4</c:v>
                </c:pt>
                <c:pt idx="308">
                  <c:v>4</c:v>
                </c:pt>
                <c:pt idx="309">
                  <c:v>5</c:v>
                </c:pt>
                <c:pt idx="310">
                  <c:v>4</c:v>
                </c:pt>
                <c:pt idx="311">
                  <c:v>4</c:v>
                </c:pt>
                <c:pt idx="312">
                  <c:v>4</c:v>
                </c:pt>
                <c:pt idx="313">
                  <c:v>4</c:v>
                </c:pt>
                <c:pt idx="314">
                  <c:v>4</c:v>
                </c:pt>
                <c:pt idx="315">
                  <c:v>5</c:v>
                </c:pt>
                <c:pt idx="316">
                  <c:v>4</c:v>
                </c:pt>
                <c:pt idx="317">
                  <c:v>4</c:v>
                </c:pt>
                <c:pt idx="318">
                  <c:v>4</c:v>
                </c:pt>
                <c:pt idx="319">
                  <c:v>4</c:v>
                </c:pt>
                <c:pt idx="320">
                  <c:v>4</c:v>
                </c:pt>
                <c:pt idx="321">
                  <c:v>4</c:v>
                </c:pt>
                <c:pt idx="322">
                  <c:v>4</c:v>
                </c:pt>
                <c:pt idx="323">
                  <c:v>4</c:v>
                </c:pt>
                <c:pt idx="324">
                  <c:v>4</c:v>
                </c:pt>
                <c:pt idx="325">
                  <c:v>5</c:v>
                </c:pt>
                <c:pt idx="326">
                  <c:v>4</c:v>
                </c:pt>
                <c:pt idx="327">
                  <c:v>4</c:v>
                </c:pt>
                <c:pt idx="328">
                  <c:v>5</c:v>
                </c:pt>
                <c:pt idx="329">
                  <c:v>5</c:v>
                </c:pt>
                <c:pt idx="330">
                  <c:v>4</c:v>
                </c:pt>
                <c:pt idx="331">
                  <c:v>5</c:v>
                </c:pt>
                <c:pt idx="332">
                  <c:v>5</c:v>
                </c:pt>
                <c:pt idx="333">
                  <c:v>5</c:v>
                </c:pt>
                <c:pt idx="334">
                  <c:v>5</c:v>
                </c:pt>
                <c:pt idx="335">
                  <c:v>4</c:v>
                </c:pt>
                <c:pt idx="336">
                  <c:v>4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4</c:v>
                </c:pt>
                <c:pt idx="341">
                  <c:v>4</c:v>
                </c:pt>
                <c:pt idx="342">
                  <c:v>4</c:v>
                </c:pt>
                <c:pt idx="343">
                  <c:v>5</c:v>
                </c:pt>
                <c:pt idx="344">
                  <c:v>4</c:v>
                </c:pt>
                <c:pt idx="345">
                  <c:v>5</c:v>
                </c:pt>
                <c:pt idx="346">
                  <c:v>5</c:v>
                </c:pt>
                <c:pt idx="347">
                  <c:v>5</c:v>
                </c:pt>
                <c:pt idx="348">
                  <c:v>5</c:v>
                </c:pt>
                <c:pt idx="349">
                  <c:v>5</c:v>
                </c:pt>
                <c:pt idx="350">
                  <c:v>4</c:v>
                </c:pt>
                <c:pt idx="351">
                  <c:v>5</c:v>
                </c:pt>
                <c:pt idx="352">
                  <c:v>5</c:v>
                </c:pt>
                <c:pt idx="353">
                  <c:v>5</c:v>
                </c:pt>
                <c:pt idx="354">
                  <c:v>4</c:v>
                </c:pt>
                <c:pt idx="355">
                  <c:v>4</c:v>
                </c:pt>
                <c:pt idx="356">
                  <c:v>5</c:v>
                </c:pt>
                <c:pt idx="357">
                  <c:v>5</c:v>
                </c:pt>
                <c:pt idx="358">
                  <c:v>5</c:v>
                </c:pt>
                <c:pt idx="359">
                  <c:v>5</c:v>
                </c:pt>
                <c:pt idx="360">
                  <c:v>4</c:v>
                </c:pt>
                <c:pt idx="361">
                  <c:v>5</c:v>
                </c:pt>
                <c:pt idx="362">
                  <c:v>5</c:v>
                </c:pt>
                <c:pt idx="363">
                  <c:v>5</c:v>
                </c:pt>
                <c:pt idx="364">
                  <c:v>5</c:v>
                </c:pt>
                <c:pt idx="365">
                  <c:v>5</c:v>
                </c:pt>
                <c:pt idx="366">
                  <c:v>5</c:v>
                </c:pt>
                <c:pt idx="367">
                  <c:v>5</c:v>
                </c:pt>
                <c:pt idx="368">
                  <c:v>5</c:v>
                </c:pt>
                <c:pt idx="369">
                  <c:v>5</c:v>
                </c:pt>
                <c:pt idx="370">
                  <c:v>5</c:v>
                </c:pt>
                <c:pt idx="371">
                  <c:v>5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5</c:v>
                </c:pt>
                <c:pt idx="376">
                  <c:v>5</c:v>
                </c:pt>
                <c:pt idx="377">
                  <c:v>5</c:v>
                </c:pt>
                <c:pt idx="378">
                  <c:v>5</c:v>
                </c:pt>
                <c:pt idx="379">
                  <c:v>5</c:v>
                </c:pt>
                <c:pt idx="380">
                  <c:v>6</c:v>
                </c:pt>
                <c:pt idx="381">
                  <c:v>6</c:v>
                </c:pt>
                <c:pt idx="382">
                  <c:v>6</c:v>
                </c:pt>
                <c:pt idx="383">
                  <c:v>6</c:v>
                </c:pt>
                <c:pt idx="384">
                  <c:v>6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5</c:v>
                </c:pt>
                <c:pt idx="389">
                  <c:v>5</c:v>
                </c:pt>
                <c:pt idx="390">
                  <c:v>5</c:v>
                </c:pt>
                <c:pt idx="391">
                  <c:v>6</c:v>
                </c:pt>
                <c:pt idx="392">
                  <c:v>6</c:v>
                </c:pt>
                <c:pt idx="393">
                  <c:v>6</c:v>
                </c:pt>
                <c:pt idx="394">
                  <c:v>6</c:v>
                </c:pt>
                <c:pt idx="395">
                  <c:v>5</c:v>
                </c:pt>
                <c:pt idx="396">
                  <c:v>5</c:v>
                </c:pt>
                <c:pt idx="397">
                  <c:v>6</c:v>
                </c:pt>
                <c:pt idx="398">
                  <c:v>5</c:v>
                </c:pt>
                <c:pt idx="399">
                  <c:v>6</c:v>
                </c:pt>
                <c:pt idx="400">
                  <c:v>5</c:v>
                </c:pt>
                <c:pt idx="401">
                  <c:v>5</c:v>
                </c:pt>
                <c:pt idx="402">
                  <c:v>5</c:v>
                </c:pt>
                <c:pt idx="403">
                  <c:v>5</c:v>
                </c:pt>
                <c:pt idx="404">
                  <c:v>6</c:v>
                </c:pt>
                <c:pt idx="405">
                  <c:v>5</c:v>
                </c:pt>
                <c:pt idx="406">
                  <c:v>5</c:v>
                </c:pt>
                <c:pt idx="407">
                  <c:v>6</c:v>
                </c:pt>
                <c:pt idx="408">
                  <c:v>5</c:v>
                </c:pt>
                <c:pt idx="409">
                  <c:v>6</c:v>
                </c:pt>
                <c:pt idx="410">
                  <c:v>6</c:v>
                </c:pt>
                <c:pt idx="411">
                  <c:v>5</c:v>
                </c:pt>
                <c:pt idx="412">
                  <c:v>6</c:v>
                </c:pt>
                <c:pt idx="413">
                  <c:v>5</c:v>
                </c:pt>
                <c:pt idx="414">
                  <c:v>5</c:v>
                </c:pt>
                <c:pt idx="415">
                  <c:v>6</c:v>
                </c:pt>
                <c:pt idx="416">
                  <c:v>6</c:v>
                </c:pt>
                <c:pt idx="417">
                  <c:v>6</c:v>
                </c:pt>
                <c:pt idx="418">
                  <c:v>6</c:v>
                </c:pt>
                <c:pt idx="419">
                  <c:v>5</c:v>
                </c:pt>
                <c:pt idx="420">
                  <c:v>6</c:v>
                </c:pt>
                <c:pt idx="421">
                  <c:v>8</c:v>
                </c:pt>
                <c:pt idx="422">
                  <c:v>6</c:v>
                </c:pt>
                <c:pt idx="423">
                  <c:v>7</c:v>
                </c:pt>
                <c:pt idx="424">
                  <c:v>6</c:v>
                </c:pt>
                <c:pt idx="425">
                  <c:v>6</c:v>
                </c:pt>
                <c:pt idx="426">
                  <c:v>6</c:v>
                </c:pt>
                <c:pt idx="427">
                  <c:v>6</c:v>
                </c:pt>
                <c:pt idx="428">
                  <c:v>6</c:v>
                </c:pt>
                <c:pt idx="429">
                  <c:v>6</c:v>
                </c:pt>
                <c:pt idx="430">
                  <c:v>6</c:v>
                </c:pt>
                <c:pt idx="431">
                  <c:v>6</c:v>
                </c:pt>
                <c:pt idx="432">
                  <c:v>6</c:v>
                </c:pt>
                <c:pt idx="433">
                  <c:v>6</c:v>
                </c:pt>
                <c:pt idx="434">
                  <c:v>6</c:v>
                </c:pt>
                <c:pt idx="435">
                  <c:v>6</c:v>
                </c:pt>
                <c:pt idx="436">
                  <c:v>6</c:v>
                </c:pt>
                <c:pt idx="437">
                  <c:v>5</c:v>
                </c:pt>
                <c:pt idx="438">
                  <c:v>6</c:v>
                </c:pt>
                <c:pt idx="439">
                  <c:v>6</c:v>
                </c:pt>
                <c:pt idx="440">
                  <c:v>6</c:v>
                </c:pt>
                <c:pt idx="441">
                  <c:v>5</c:v>
                </c:pt>
                <c:pt idx="442">
                  <c:v>6</c:v>
                </c:pt>
                <c:pt idx="443">
                  <c:v>6</c:v>
                </c:pt>
                <c:pt idx="444">
                  <c:v>6</c:v>
                </c:pt>
                <c:pt idx="445">
                  <c:v>6</c:v>
                </c:pt>
                <c:pt idx="446">
                  <c:v>6</c:v>
                </c:pt>
                <c:pt idx="447">
                  <c:v>6</c:v>
                </c:pt>
                <c:pt idx="448">
                  <c:v>6</c:v>
                </c:pt>
                <c:pt idx="449">
                  <c:v>6</c:v>
                </c:pt>
                <c:pt idx="450">
                  <c:v>6</c:v>
                </c:pt>
                <c:pt idx="451">
                  <c:v>6</c:v>
                </c:pt>
                <c:pt idx="452">
                  <c:v>6</c:v>
                </c:pt>
                <c:pt idx="453">
                  <c:v>6</c:v>
                </c:pt>
                <c:pt idx="454">
                  <c:v>6</c:v>
                </c:pt>
                <c:pt idx="455">
                  <c:v>6</c:v>
                </c:pt>
                <c:pt idx="456">
                  <c:v>7</c:v>
                </c:pt>
                <c:pt idx="457">
                  <c:v>6</c:v>
                </c:pt>
                <c:pt idx="458">
                  <c:v>6</c:v>
                </c:pt>
                <c:pt idx="459">
                  <c:v>6</c:v>
                </c:pt>
                <c:pt idx="460">
                  <c:v>6</c:v>
                </c:pt>
                <c:pt idx="461">
                  <c:v>6</c:v>
                </c:pt>
                <c:pt idx="462">
                  <c:v>7</c:v>
                </c:pt>
                <c:pt idx="463">
                  <c:v>7</c:v>
                </c:pt>
                <c:pt idx="464">
                  <c:v>7</c:v>
                </c:pt>
                <c:pt idx="465">
                  <c:v>6</c:v>
                </c:pt>
                <c:pt idx="466">
                  <c:v>7</c:v>
                </c:pt>
                <c:pt idx="467">
                  <c:v>6</c:v>
                </c:pt>
                <c:pt idx="468">
                  <c:v>6</c:v>
                </c:pt>
                <c:pt idx="469">
                  <c:v>7</c:v>
                </c:pt>
                <c:pt idx="470">
                  <c:v>7</c:v>
                </c:pt>
                <c:pt idx="471">
                  <c:v>9</c:v>
                </c:pt>
                <c:pt idx="472">
                  <c:v>7</c:v>
                </c:pt>
                <c:pt idx="473">
                  <c:v>6</c:v>
                </c:pt>
                <c:pt idx="474">
                  <c:v>7</c:v>
                </c:pt>
                <c:pt idx="475">
                  <c:v>6</c:v>
                </c:pt>
                <c:pt idx="476">
                  <c:v>7</c:v>
                </c:pt>
                <c:pt idx="477">
                  <c:v>7</c:v>
                </c:pt>
                <c:pt idx="478">
                  <c:v>7</c:v>
                </c:pt>
                <c:pt idx="479">
                  <c:v>7</c:v>
                </c:pt>
                <c:pt idx="480">
                  <c:v>7</c:v>
                </c:pt>
                <c:pt idx="481">
                  <c:v>7</c:v>
                </c:pt>
                <c:pt idx="482">
                  <c:v>7</c:v>
                </c:pt>
                <c:pt idx="483">
                  <c:v>7</c:v>
                </c:pt>
                <c:pt idx="484">
                  <c:v>6</c:v>
                </c:pt>
                <c:pt idx="485">
                  <c:v>7</c:v>
                </c:pt>
                <c:pt idx="486">
                  <c:v>6</c:v>
                </c:pt>
                <c:pt idx="487">
                  <c:v>7</c:v>
                </c:pt>
                <c:pt idx="488">
                  <c:v>7</c:v>
                </c:pt>
                <c:pt idx="489">
                  <c:v>7</c:v>
                </c:pt>
                <c:pt idx="490">
                  <c:v>7</c:v>
                </c:pt>
                <c:pt idx="491">
                  <c:v>7</c:v>
                </c:pt>
                <c:pt idx="492">
                  <c:v>7</c:v>
                </c:pt>
                <c:pt idx="493">
                  <c:v>7</c:v>
                </c:pt>
                <c:pt idx="494">
                  <c:v>7</c:v>
                </c:pt>
                <c:pt idx="495">
                  <c:v>7</c:v>
                </c:pt>
                <c:pt idx="496">
                  <c:v>7</c:v>
                </c:pt>
                <c:pt idx="497">
                  <c:v>7</c:v>
                </c:pt>
                <c:pt idx="498">
                  <c:v>6</c:v>
                </c:pt>
                <c:pt idx="499">
                  <c:v>7</c:v>
                </c:pt>
                <c:pt idx="500">
                  <c:v>7</c:v>
                </c:pt>
                <c:pt idx="501">
                  <c:v>6</c:v>
                </c:pt>
                <c:pt idx="502">
                  <c:v>6</c:v>
                </c:pt>
                <c:pt idx="503">
                  <c:v>6</c:v>
                </c:pt>
                <c:pt idx="504">
                  <c:v>7</c:v>
                </c:pt>
                <c:pt idx="505">
                  <c:v>7</c:v>
                </c:pt>
                <c:pt idx="506">
                  <c:v>7</c:v>
                </c:pt>
                <c:pt idx="507">
                  <c:v>7</c:v>
                </c:pt>
                <c:pt idx="508">
                  <c:v>7</c:v>
                </c:pt>
                <c:pt idx="509">
                  <c:v>7</c:v>
                </c:pt>
                <c:pt idx="510">
                  <c:v>7</c:v>
                </c:pt>
                <c:pt idx="511">
                  <c:v>7</c:v>
                </c:pt>
                <c:pt idx="512">
                  <c:v>7</c:v>
                </c:pt>
                <c:pt idx="513">
                  <c:v>7</c:v>
                </c:pt>
                <c:pt idx="514">
                  <c:v>8</c:v>
                </c:pt>
                <c:pt idx="515">
                  <c:v>8</c:v>
                </c:pt>
                <c:pt idx="516">
                  <c:v>7</c:v>
                </c:pt>
                <c:pt idx="517">
                  <c:v>8</c:v>
                </c:pt>
                <c:pt idx="518">
                  <c:v>7</c:v>
                </c:pt>
                <c:pt idx="519">
                  <c:v>7</c:v>
                </c:pt>
                <c:pt idx="520">
                  <c:v>7</c:v>
                </c:pt>
                <c:pt idx="521">
                  <c:v>8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8</c:v>
                </c:pt>
                <c:pt idx="526">
                  <c:v>7</c:v>
                </c:pt>
                <c:pt idx="527">
                  <c:v>9</c:v>
                </c:pt>
                <c:pt idx="528">
                  <c:v>7</c:v>
                </c:pt>
                <c:pt idx="529">
                  <c:v>7</c:v>
                </c:pt>
                <c:pt idx="530">
                  <c:v>7</c:v>
                </c:pt>
                <c:pt idx="531">
                  <c:v>7</c:v>
                </c:pt>
                <c:pt idx="532">
                  <c:v>8</c:v>
                </c:pt>
                <c:pt idx="533">
                  <c:v>7</c:v>
                </c:pt>
                <c:pt idx="534">
                  <c:v>7</c:v>
                </c:pt>
                <c:pt idx="535">
                  <c:v>8</c:v>
                </c:pt>
                <c:pt idx="536">
                  <c:v>8</c:v>
                </c:pt>
                <c:pt idx="537">
                  <c:v>7</c:v>
                </c:pt>
                <c:pt idx="538">
                  <c:v>7</c:v>
                </c:pt>
                <c:pt idx="539">
                  <c:v>8</c:v>
                </c:pt>
                <c:pt idx="540">
                  <c:v>7</c:v>
                </c:pt>
                <c:pt idx="541">
                  <c:v>8</c:v>
                </c:pt>
                <c:pt idx="542">
                  <c:v>9</c:v>
                </c:pt>
                <c:pt idx="543">
                  <c:v>7</c:v>
                </c:pt>
                <c:pt idx="544">
                  <c:v>7</c:v>
                </c:pt>
                <c:pt idx="545">
                  <c:v>8</c:v>
                </c:pt>
                <c:pt idx="546">
                  <c:v>8</c:v>
                </c:pt>
                <c:pt idx="547">
                  <c:v>8</c:v>
                </c:pt>
                <c:pt idx="548">
                  <c:v>8</c:v>
                </c:pt>
                <c:pt idx="549">
                  <c:v>8</c:v>
                </c:pt>
                <c:pt idx="550">
                  <c:v>7</c:v>
                </c:pt>
                <c:pt idx="551">
                  <c:v>8</c:v>
                </c:pt>
                <c:pt idx="552">
                  <c:v>8</c:v>
                </c:pt>
                <c:pt idx="553">
                  <c:v>8</c:v>
                </c:pt>
                <c:pt idx="554">
                  <c:v>8</c:v>
                </c:pt>
                <c:pt idx="555">
                  <c:v>7</c:v>
                </c:pt>
                <c:pt idx="556">
                  <c:v>7</c:v>
                </c:pt>
                <c:pt idx="557">
                  <c:v>8</c:v>
                </c:pt>
                <c:pt idx="558">
                  <c:v>8</c:v>
                </c:pt>
                <c:pt idx="559">
                  <c:v>9</c:v>
                </c:pt>
                <c:pt idx="560">
                  <c:v>8</c:v>
                </c:pt>
                <c:pt idx="561">
                  <c:v>8</c:v>
                </c:pt>
                <c:pt idx="562">
                  <c:v>7</c:v>
                </c:pt>
                <c:pt idx="563">
                  <c:v>9</c:v>
                </c:pt>
                <c:pt idx="564">
                  <c:v>8</c:v>
                </c:pt>
                <c:pt idx="565">
                  <c:v>9</c:v>
                </c:pt>
                <c:pt idx="566">
                  <c:v>9</c:v>
                </c:pt>
                <c:pt idx="567">
                  <c:v>8</c:v>
                </c:pt>
                <c:pt idx="568">
                  <c:v>8</c:v>
                </c:pt>
                <c:pt idx="569">
                  <c:v>8</c:v>
                </c:pt>
                <c:pt idx="570">
                  <c:v>8</c:v>
                </c:pt>
                <c:pt idx="571">
                  <c:v>8</c:v>
                </c:pt>
                <c:pt idx="572">
                  <c:v>8</c:v>
                </c:pt>
                <c:pt idx="573">
                  <c:v>8</c:v>
                </c:pt>
                <c:pt idx="574">
                  <c:v>8</c:v>
                </c:pt>
                <c:pt idx="575">
                  <c:v>8</c:v>
                </c:pt>
                <c:pt idx="576">
                  <c:v>8</c:v>
                </c:pt>
                <c:pt idx="577">
                  <c:v>8</c:v>
                </c:pt>
                <c:pt idx="578">
                  <c:v>9</c:v>
                </c:pt>
                <c:pt idx="579">
                  <c:v>8</c:v>
                </c:pt>
                <c:pt idx="580">
                  <c:v>8</c:v>
                </c:pt>
                <c:pt idx="581">
                  <c:v>8</c:v>
                </c:pt>
                <c:pt idx="582">
                  <c:v>9</c:v>
                </c:pt>
                <c:pt idx="583">
                  <c:v>8</c:v>
                </c:pt>
                <c:pt idx="584">
                  <c:v>8</c:v>
                </c:pt>
                <c:pt idx="585">
                  <c:v>9</c:v>
                </c:pt>
                <c:pt idx="586">
                  <c:v>8</c:v>
                </c:pt>
                <c:pt idx="587">
                  <c:v>9</c:v>
                </c:pt>
                <c:pt idx="588">
                  <c:v>8</c:v>
                </c:pt>
                <c:pt idx="589">
                  <c:v>9</c:v>
                </c:pt>
                <c:pt idx="590">
                  <c:v>11</c:v>
                </c:pt>
                <c:pt idx="591">
                  <c:v>8</c:v>
                </c:pt>
                <c:pt idx="592">
                  <c:v>8</c:v>
                </c:pt>
                <c:pt idx="593">
                  <c:v>8</c:v>
                </c:pt>
                <c:pt idx="594">
                  <c:v>10</c:v>
                </c:pt>
                <c:pt idx="595">
                  <c:v>7</c:v>
                </c:pt>
                <c:pt idx="596">
                  <c:v>9</c:v>
                </c:pt>
                <c:pt idx="597">
                  <c:v>9</c:v>
                </c:pt>
                <c:pt idx="598">
                  <c:v>9</c:v>
                </c:pt>
                <c:pt idx="599">
                  <c:v>9</c:v>
                </c:pt>
                <c:pt idx="600">
                  <c:v>8</c:v>
                </c:pt>
                <c:pt idx="601">
                  <c:v>8</c:v>
                </c:pt>
                <c:pt idx="602">
                  <c:v>8</c:v>
                </c:pt>
                <c:pt idx="603">
                  <c:v>9</c:v>
                </c:pt>
                <c:pt idx="604">
                  <c:v>9</c:v>
                </c:pt>
                <c:pt idx="605">
                  <c:v>9</c:v>
                </c:pt>
                <c:pt idx="606">
                  <c:v>9</c:v>
                </c:pt>
                <c:pt idx="607">
                  <c:v>9</c:v>
                </c:pt>
                <c:pt idx="608">
                  <c:v>9</c:v>
                </c:pt>
                <c:pt idx="609">
                  <c:v>8</c:v>
                </c:pt>
                <c:pt idx="610">
                  <c:v>8</c:v>
                </c:pt>
                <c:pt idx="611">
                  <c:v>9</c:v>
                </c:pt>
                <c:pt idx="612">
                  <c:v>9</c:v>
                </c:pt>
                <c:pt idx="613">
                  <c:v>9</c:v>
                </c:pt>
                <c:pt idx="614">
                  <c:v>9</c:v>
                </c:pt>
                <c:pt idx="615">
                  <c:v>10</c:v>
                </c:pt>
                <c:pt idx="616">
                  <c:v>9</c:v>
                </c:pt>
                <c:pt idx="617">
                  <c:v>9</c:v>
                </c:pt>
                <c:pt idx="618">
                  <c:v>9</c:v>
                </c:pt>
                <c:pt idx="619">
                  <c:v>8</c:v>
                </c:pt>
                <c:pt idx="620">
                  <c:v>9</c:v>
                </c:pt>
                <c:pt idx="621">
                  <c:v>10</c:v>
                </c:pt>
                <c:pt idx="622">
                  <c:v>8</c:v>
                </c:pt>
                <c:pt idx="623">
                  <c:v>8</c:v>
                </c:pt>
                <c:pt idx="624">
                  <c:v>9</c:v>
                </c:pt>
                <c:pt idx="625">
                  <c:v>8</c:v>
                </c:pt>
                <c:pt idx="626">
                  <c:v>10</c:v>
                </c:pt>
                <c:pt idx="627">
                  <c:v>8</c:v>
                </c:pt>
                <c:pt idx="628">
                  <c:v>9</c:v>
                </c:pt>
                <c:pt idx="629">
                  <c:v>10</c:v>
                </c:pt>
                <c:pt idx="630">
                  <c:v>9</c:v>
                </c:pt>
                <c:pt idx="631">
                  <c:v>9</c:v>
                </c:pt>
                <c:pt idx="632">
                  <c:v>9</c:v>
                </c:pt>
                <c:pt idx="633">
                  <c:v>9</c:v>
                </c:pt>
                <c:pt idx="634">
                  <c:v>9</c:v>
                </c:pt>
                <c:pt idx="635">
                  <c:v>9</c:v>
                </c:pt>
                <c:pt idx="636">
                  <c:v>9</c:v>
                </c:pt>
                <c:pt idx="637">
                  <c:v>9</c:v>
                </c:pt>
                <c:pt idx="638">
                  <c:v>9</c:v>
                </c:pt>
                <c:pt idx="639">
                  <c:v>9</c:v>
                </c:pt>
                <c:pt idx="640">
                  <c:v>10</c:v>
                </c:pt>
                <c:pt idx="641">
                  <c:v>10</c:v>
                </c:pt>
                <c:pt idx="642">
                  <c:v>9</c:v>
                </c:pt>
                <c:pt idx="643">
                  <c:v>9</c:v>
                </c:pt>
                <c:pt idx="644">
                  <c:v>9</c:v>
                </c:pt>
                <c:pt idx="645">
                  <c:v>9</c:v>
                </c:pt>
                <c:pt idx="646">
                  <c:v>8</c:v>
                </c:pt>
                <c:pt idx="647">
                  <c:v>9</c:v>
                </c:pt>
                <c:pt idx="648">
                  <c:v>9</c:v>
                </c:pt>
                <c:pt idx="649">
                  <c:v>9</c:v>
                </c:pt>
                <c:pt idx="650">
                  <c:v>9</c:v>
                </c:pt>
                <c:pt idx="651">
                  <c:v>9</c:v>
                </c:pt>
                <c:pt idx="652">
                  <c:v>10</c:v>
                </c:pt>
                <c:pt idx="653">
                  <c:v>10</c:v>
                </c:pt>
                <c:pt idx="654">
                  <c:v>9</c:v>
                </c:pt>
                <c:pt idx="655">
                  <c:v>10</c:v>
                </c:pt>
                <c:pt idx="656">
                  <c:v>9</c:v>
                </c:pt>
                <c:pt idx="657">
                  <c:v>9</c:v>
                </c:pt>
                <c:pt idx="658">
                  <c:v>9</c:v>
                </c:pt>
                <c:pt idx="659">
                  <c:v>9</c:v>
                </c:pt>
                <c:pt idx="660">
                  <c:v>10</c:v>
                </c:pt>
                <c:pt idx="661">
                  <c:v>8</c:v>
                </c:pt>
                <c:pt idx="662">
                  <c:v>11</c:v>
                </c:pt>
                <c:pt idx="663">
                  <c:v>9</c:v>
                </c:pt>
                <c:pt idx="664">
                  <c:v>10</c:v>
                </c:pt>
                <c:pt idx="665">
                  <c:v>9</c:v>
                </c:pt>
                <c:pt idx="666">
                  <c:v>9</c:v>
                </c:pt>
                <c:pt idx="667">
                  <c:v>10</c:v>
                </c:pt>
                <c:pt idx="668">
                  <c:v>10</c:v>
                </c:pt>
                <c:pt idx="669">
                  <c:v>9</c:v>
                </c:pt>
                <c:pt idx="670">
                  <c:v>9</c:v>
                </c:pt>
                <c:pt idx="671">
                  <c:v>10</c:v>
                </c:pt>
                <c:pt idx="672">
                  <c:v>10</c:v>
                </c:pt>
                <c:pt idx="673">
                  <c:v>10</c:v>
                </c:pt>
                <c:pt idx="674">
                  <c:v>10</c:v>
                </c:pt>
                <c:pt idx="675">
                  <c:v>9</c:v>
                </c:pt>
                <c:pt idx="676">
                  <c:v>9</c:v>
                </c:pt>
                <c:pt idx="677">
                  <c:v>10</c:v>
                </c:pt>
                <c:pt idx="678">
                  <c:v>10</c:v>
                </c:pt>
                <c:pt idx="679">
                  <c:v>9</c:v>
                </c:pt>
                <c:pt idx="680">
                  <c:v>10</c:v>
                </c:pt>
                <c:pt idx="681">
                  <c:v>9</c:v>
                </c:pt>
                <c:pt idx="682">
                  <c:v>10</c:v>
                </c:pt>
                <c:pt idx="683">
                  <c:v>10</c:v>
                </c:pt>
                <c:pt idx="684">
                  <c:v>10</c:v>
                </c:pt>
                <c:pt idx="685">
                  <c:v>9</c:v>
                </c:pt>
                <c:pt idx="686">
                  <c:v>10</c:v>
                </c:pt>
                <c:pt idx="687">
                  <c:v>10</c:v>
                </c:pt>
                <c:pt idx="688">
                  <c:v>11</c:v>
                </c:pt>
                <c:pt idx="689">
                  <c:v>11</c:v>
                </c:pt>
                <c:pt idx="690">
                  <c:v>10</c:v>
                </c:pt>
                <c:pt idx="691">
                  <c:v>9</c:v>
                </c:pt>
                <c:pt idx="692">
                  <c:v>11</c:v>
                </c:pt>
                <c:pt idx="693">
                  <c:v>10</c:v>
                </c:pt>
                <c:pt idx="694">
                  <c:v>10</c:v>
                </c:pt>
                <c:pt idx="695">
                  <c:v>10</c:v>
                </c:pt>
                <c:pt idx="696">
                  <c:v>9</c:v>
                </c:pt>
                <c:pt idx="697">
                  <c:v>10</c:v>
                </c:pt>
                <c:pt idx="698">
                  <c:v>11</c:v>
                </c:pt>
                <c:pt idx="699">
                  <c:v>11</c:v>
                </c:pt>
                <c:pt idx="700">
                  <c:v>10</c:v>
                </c:pt>
                <c:pt idx="701">
                  <c:v>11</c:v>
                </c:pt>
                <c:pt idx="702">
                  <c:v>11</c:v>
                </c:pt>
                <c:pt idx="703">
                  <c:v>11</c:v>
                </c:pt>
                <c:pt idx="704">
                  <c:v>9</c:v>
                </c:pt>
                <c:pt idx="705">
                  <c:v>10</c:v>
                </c:pt>
                <c:pt idx="706">
                  <c:v>11</c:v>
                </c:pt>
                <c:pt idx="707">
                  <c:v>10</c:v>
                </c:pt>
                <c:pt idx="708">
                  <c:v>10</c:v>
                </c:pt>
                <c:pt idx="709">
                  <c:v>11</c:v>
                </c:pt>
                <c:pt idx="710">
                  <c:v>10</c:v>
                </c:pt>
                <c:pt idx="711">
                  <c:v>9</c:v>
                </c:pt>
                <c:pt idx="712">
                  <c:v>10</c:v>
                </c:pt>
                <c:pt idx="713">
                  <c:v>10</c:v>
                </c:pt>
                <c:pt idx="714">
                  <c:v>10</c:v>
                </c:pt>
                <c:pt idx="715">
                  <c:v>10</c:v>
                </c:pt>
                <c:pt idx="716">
                  <c:v>10</c:v>
                </c:pt>
                <c:pt idx="717">
                  <c:v>10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11</c:v>
                </c:pt>
                <c:pt idx="725">
                  <c:v>11</c:v>
                </c:pt>
                <c:pt idx="726">
                  <c:v>11</c:v>
                </c:pt>
                <c:pt idx="727">
                  <c:v>10</c:v>
                </c:pt>
                <c:pt idx="728">
                  <c:v>11</c:v>
                </c:pt>
                <c:pt idx="729">
                  <c:v>11</c:v>
                </c:pt>
                <c:pt idx="730">
                  <c:v>10</c:v>
                </c:pt>
                <c:pt idx="731">
                  <c:v>9</c:v>
                </c:pt>
                <c:pt idx="732">
                  <c:v>12</c:v>
                </c:pt>
                <c:pt idx="733">
                  <c:v>10</c:v>
                </c:pt>
                <c:pt idx="734">
                  <c:v>11</c:v>
                </c:pt>
                <c:pt idx="735">
                  <c:v>11</c:v>
                </c:pt>
                <c:pt idx="736">
                  <c:v>11</c:v>
                </c:pt>
                <c:pt idx="737">
                  <c:v>11</c:v>
                </c:pt>
                <c:pt idx="738">
                  <c:v>12</c:v>
                </c:pt>
                <c:pt idx="739">
                  <c:v>10</c:v>
                </c:pt>
                <c:pt idx="740">
                  <c:v>10</c:v>
                </c:pt>
                <c:pt idx="741">
                  <c:v>10</c:v>
                </c:pt>
                <c:pt idx="742">
                  <c:v>10</c:v>
                </c:pt>
                <c:pt idx="743">
                  <c:v>11</c:v>
                </c:pt>
                <c:pt idx="744">
                  <c:v>11</c:v>
                </c:pt>
                <c:pt idx="745">
                  <c:v>10</c:v>
                </c:pt>
                <c:pt idx="746">
                  <c:v>10</c:v>
                </c:pt>
                <c:pt idx="747">
                  <c:v>10</c:v>
                </c:pt>
                <c:pt idx="748">
                  <c:v>11</c:v>
                </c:pt>
                <c:pt idx="749">
                  <c:v>12</c:v>
                </c:pt>
                <c:pt idx="750">
                  <c:v>11</c:v>
                </c:pt>
                <c:pt idx="751">
                  <c:v>10</c:v>
                </c:pt>
                <c:pt idx="752">
                  <c:v>11</c:v>
                </c:pt>
                <c:pt idx="753">
                  <c:v>10</c:v>
                </c:pt>
                <c:pt idx="754">
                  <c:v>11</c:v>
                </c:pt>
                <c:pt idx="755">
                  <c:v>11</c:v>
                </c:pt>
                <c:pt idx="756">
                  <c:v>10</c:v>
                </c:pt>
                <c:pt idx="757">
                  <c:v>10</c:v>
                </c:pt>
                <c:pt idx="758">
                  <c:v>11</c:v>
                </c:pt>
                <c:pt idx="759">
                  <c:v>11</c:v>
                </c:pt>
                <c:pt idx="760">
                  <c:v>12</c:v>
                </c:pt>
                <c:pt idx="761">
                  <c:v>11</c:v>
                </c:pt>
                <c:pt idx="762">
                  <c:v>11</c:v>
                </c:pt>
                <c:pt idx="763">
                  <c:v>10</c:v>
                </c:pt>
                <c:pt idx="764">
                  <c:v>11</c:v>
                </c:pt>
                <c:pt idx="765">
                  <c:v>12</c:v>
                </c:pt>
                <c:pt idx="766">
                  <c:v>11</c:v>
                </c:pt>
                <c:pt idx="767">
                  <c:v>11</c:v>
                </c:pt>
                <c:pt idx="768">
                  <c:v>11</c:v>
                </c:pt>
                <c:pt idx="769">
                  <c:v>12</c:v>
                </c:pt>
                <c:pt idx="770">
                  <c:v>11</c:v>
                </c:pt>
                <c:pt idx="771">
                  <c:v>11</c:v>
                </c:pt>
                <c:pt idx="772">
                  <c:v>12</c:v>
                </c:pt>
                <c:pt idx="773">
                  <c:v>12</c:v>
                </c:pt>
                <c:pt idx="774">
                  <c:v>12</c:v>
                </c:pt>
                <c:pt idx="775">
                  <c:v>11</c:v>
                </c:pt>
                <c:pt idx="776">
                  <c:v>10</c:v>
                </c:pt>
                <c:pt idx="777">
                  <c:v>11</c:v>
                </c:pt>
                <c:pt idx="778">
                  <c:v>10</c:v>
                </c:pt>
                <c:pt idx="779">
                  <c:v>12</c:v>
                </c:pt>
                <c:pt idx="780">
                  <c:v>11</c:v>
                </c:pt>
                <c:pt idx="781">
                  <c:v>12</c:v>
                </c:pt>
                <c:pt idx="782">
                  <c:v>11</c:v>
                </c:pt>
                <c:pt idx="783">
                  <c:v>11</c:v>
                </c:pt>
                <c:pt idx="784">
                  <c:v>11</c:v>
                </c:pt>
                <c:pt idx="785">
                  <c:v>11</c:v>
                </c:pt>
                <c:pt idx="786">
                  <c:v>11</c:v>
                </c:pt>
                <c:pt idx="787">
                  <c:v>11</c:v>
                </c:pt>
                <c:pt idx="788">
                  <c:v>10</c:v>
                </c:pt>
                <c:pt idx="789">
                  <c:v>11</c:v>
                </c:pt>
                <c:pt idx="790">
                  <c:v>11</c:v>
                </c:pt>
                <c:pt idx="791">
                  <c:v>11</c:v>
                </c:pt>
                <c:pt idx="792">
                  <c:v>11</c:v>
                </c:pt>
                <c:pt idx="793">
                  <c:v>12</c:v>
                </c:pt>
                <c:pt idx="794">
                  <c:v>11</c:v>
                </c:pt>
                <c:pt idx="795">
                  <c:v>11</c:v>
                </c:pt>
                <c:pt idx="796">
                  <c:v>11</c:v>
                </c:pt>
                <c:pt idx="797">
                  <c:v>13</c:v>
                </c:pt>
                <c:pt idx="798">
                  <c:v>11</c:v>
                </c:pt>
                <c:pt idx="799">
                  <c:v>11</c:v>
                </c:pt>
                <c:pt idx="800">
                  <c:v>11</c:v>
                </c:pt>
                <c:pt idx="801">
                  <c:v>11</c:v>
                </c:pt>
                <c:pt idx="802">
                  <c:v>12</c:v>
                </c:pt>
                <c:pt idx="803">
                  <c:v>10</c:v>
                </c:pt>
                <c:pt idx="804">
                  <c:v>12</c:v>
                </c:pt>
                <c:pt idx="805">
                  <c:v>12</c:v>
                </c:pt>
                <c:pt idx="806">
                  <c:v>12</c:v>
                </c:pt>
                <c:pt idx="807">
                  <c:v>12</c:v>
                </c:pt>
                <c:pt idx="808">
                  <c:v>11</c:v>
                </c:pt>
                <c:pt idx="809">
                  <c:v>12</c:v>
                </c:pt>
                <c:pt idx="810">
                  <c:v>11</c:v>
                </c:pt>
                <c:pt idx="811">
                  <c:v>12</c:v>
                </c:pt>
                <c:pt idx="812">
                  <c:v>11</c:v>
                </c:pt>
                <c:pt idx="813">
                  <c:v>12</c:v>
                </c:pt>
                <c:pt idx="814">
                  <c:v>11</c:v>
                </c:pt>
                <c:pt idx="815">
                  <c:v>12</c:v>
                </c:pt>
                <c:pt idx="816">
                  <c:v>12</c:v>
                </c:pt>
                <c:pt idx="817">
                  <c:v>12</c:v>
                </c:pt>
                <c:pt idx="818">
                  <c:v>12</c:v>
                </c:pt>
                <c:pt idx="819">
                  <c:v>11</c:v>
                </c:pt>
                <c:pt idx="820">
                  <c:v>12</c:v>
                </c:pt>
                <c:pt idx="821">
                  <c:v>11</c:v>
                </c:pt>
                <c:pt idx="822">
                  <c:v>12</c:v>
                </c:pt>
                <c:pt idx="823">
                  <c:v>11</c:v>
                </c:pt>
                <c:pt idx="824">
                  <c:v>12</c:v>
                </c:pt>
                <c:pt idx="825">
                  <c:v>11</c:v>
                </c:pt>
                <c:pt idx="826">
                  <c:v>12</c:v>
                </c:pt>
                <c:pt idx="827">
                  <c:v>12</c:v>
                </c:pt>
                <c:pt idx="828">
                  <c:v>12</c:v>
                </c:pt>
                <c:pt idx="829">
                  <c:v>12</c:v>
                </c:pt>
                <c:pt idx="830">
                  <c:v>12</c:v>
                </c:pt>
                <c:pt idx="831">
                  <c:v>12</c:v>
                </c:pt>
                <c:pt idx="832">
                  <c:v>14</c:v>
                </c:pt>
                <c:pt idx="833">
                  <c:v>12</c:v>
                </c:pt>
                <c:pt idx="834">
                  <c:v>12</c:v>
                </c:pt>
                <c:pt idx="835">
                  <c:v>11</c:v>
                </c:pt>
                <c:pt idx="836">
                  <c:v>12</c:v>
                </c:pt>
                <c:pt idx="837">
                  <c:v>12</c:v>
                </c:pt>
                <c:pt idx="838">
                  <c:v>12</c:v>
                </c:pt>
                <c:pt idx="839">
                  <c:v>12</c:v>
                </c:pt>
                <c:pt idx="840">
                  <c:v>12</c:v>
                </c:pt>
                <c:pt idx="841">
                  <c:v>12</c:v>
                </c:pt>
                <c:pt idx="842">
                  <c:v>12</c:v>
                </c:pt>
                <c:pt idx="843">
                  <c:v>12</c:v>
                </c:pt>
                <c:pt idx="844">
                  <c:v>13</c:v>
                </c:pt>
                <c:pt idx="845">
                  <c:v>12</c:v>
                </c:pt>
                <c:pt idx="846">
                  <c:v>12</c:v>
                </c:pt>
                <c:pt idx="847">
                  <c:v>12</c:v>
                </c:pt>
                <c:pt idx="848">
                  <c:v>12</c:v>
                </c:pt>
                <c:pt idx="849">
                  <c:v>12</c:v>
                </c:pt>
                <c:pt idx="850">
                  <c:v>13</c:v>
                </c:pt>
                <c:pt idx="851">
                  <c:v>12</c:v>
                </c:pt>
                <c:pt idx="852">
                  <c:v>13</c:v>
                </c:pt>
                <c:pt idx="853">
                  <c:v>12</c:v>
                </c:pt>
                <c:pt idx="854">
                  <c:v>12</c:v>
                </c:pt>
                <c:pt idx="855">
                  <c:v>13</c:v>
                </c:pt>
                <c:pt idx="856">
                  <c:v>12</c:v>
                </c:pt>
                <c:pt idx="857">
                  <c:v>13</c:v>
                </c:pt>
                <c:pt idx="858">
                  <c:v>12</c:v>
                </c:pt>
                <c:pt idx="859">
                  <c:v>12</c:v>
                </c:pt>
                <c:pt idx="860">
                  <c:v>13</c:v>
                </c:pt>
                <c:pt idx="861">
                  <c:v>12</c:v>
                </c:pt>
                <c:pt idx="862">
                  <c:v>13</c:v>
                </c:pt>
                <c:pt idx="863">
                  <c:v>13</c:v>
                </c:pt>
                <c:pt idx="864">
                  <c:v>13</c:v>
                </c:pt>
                <c:pt idx="865">
                  <c:v>13</c:v>
                </c:pt>
                <c:pt idx="866">
                  <c:v>13</c:v>
                </c:pt>
                <c:pt idx="867">
                  <c:v>13</c:v>
                </c:pt>
                <c:pt idx="868">
                  <c:v>13</c:v>
                </c:pt>
                <c:pt idx="869">
                  <c:v>12</c:v>
                </c:pt>
                <c:pt idx="870">
                  <c:v>13</c:v>
                </c:pt>
                <c:pt idx="871">
                  <c:v>13</c:v>
                </c:pt>
                <c:pt idx="872">
                  <c:v>13</c:v>
                </c:pt>
                <c:pt idx="873">
                  <c:v>13</c:v>
                </c:pt>
                <c:pt idx="874">
                  <c:v>13</c:v>
                </c:pt>
                <c:pt idx="875">
                  <c:v>12</c:v>
                </c:pt>
                <c:pt idx="876">
                  <c:v>13</c:v>
                </c:pt>
                <c:pt idx="877">
                  <c:v>13</c:v>
                </c:pt>
                <c:pt idx="878">
                  <c:v>13</c:v>
                </c:pt>
                <c:pt idx="879">
                  <c:v>13</c:v>
                </c:pt>
                <c:pt idx="880">
                  <c:v>13</c:v>
                </c:pt>
                <c:pt idx="881">
                  <c:v>12</c:v>
                </c:pt>
                <c:pt idx="882">
                  <c:v>13</c:v>
                </c:pt>
                <c:pt idx="883">
                  <c:v>12</c:v>
                </c:pt>
                <c:pt idx="884">
                  <c:v>14</c:v>
                </c:pt>
                <c:pt idx="885">
                  <c:v>13</c:v>
                </c:pt>
                <c:pt idx="886">
                  <c:v>13</c:v>
                </c:pt>
                <c:pt idx="887">
                  <c:v>13</c:v>
                </c:pt>
                <c:pt idx="888">
                  <c:v>14</c:v>
                </c:pt>
                <c:pt idx="889">
                  <c:v>13</c:v>
                </c:pt>
                <c:pt idx="890">
                  <c:v>13</c:v>
                </c:pt>
                <c:pt idx="891">
                  <c:v>14</c:v>
                </c:pt>
                <c:pt idx="892">
                  <c:v>13</c:v>
                </c:pt>
                <c:pt idx="893">
                  <c:v>13</c:v>
                </c:pt>
                <c:pt idx="894">
                  <c:v>12</c:v>
                </c:pt>
                <c:pt idx="895">
                  <c:v>13</c:v>
                </c:pt>
                <c:pt idx="896">
                  <c:v>13</c:v>
                </c:pt>
                <c:pt idx="897">
                  <c:v>13</c:v>
                </c:pt>
                <c:pt idx="898">
                  <c:v>13</c:v>
                </c:pt>
                <c:pt idx="899">
                  <c:v>13</c:v>
                </c:pt>
                <c:pt idx="900">
                  <c:v>30</c:v>
                </c:pt>
                <c:pt idx="901">
                  <c:v>13</c:v>
                </c:pt>
                <c:pt idx="902">
                  <c:v>13</c:v>
                </c:pt>
                <c:pt idx="903">
                  <c:v>13</c:v>
                </c:pt>
                <c:pt idx="904">
                  <c:v>16</c:v>
                </c:pt>
                <c:pt idx="905">
                  <c:v>13</c:v>
                </c:pt>
                <c:pt idx="906">
                  <c:v>13</c:v>
                </c:pt>
                <c:pt idx="907">
                  <c:v>13</c:v>
                </c:pt>
                <c:pt idx="908">
                  <c:v>14</c:v>
                </c:pt>
                <c:pt idx="909">
                  <c:v>13</c:v>
                </c:pt>
                <c:pt idx="910">
                  <c:v>14</c:v>
                </c:pt>
                <c:pt idx="911">
                  <c:v>13</c:v>
                </c:pt>
                <c:pt idx="912">
                  <c:v>14</c:v>
                </c:pt>
                <c:pt idx="913">
                  <c:v>14</c:v>
                </c:pt>
                <c:pt idx="914">
                  <c:v>13</c:v>
                </c:pt>
                <c:pt idx="915">
                  <c:v>13</c:v>
                </c:pt>
                <c:pt idx="916">
                  <c:v>13</c:v>
                </c:pt>
                <c:pt idx="917">
                  <c:v>13</c:v>
                </c:pt>
                <c:pt idx="918">
                  <c:v>13</c:v>
                </c:pt>
                <c:pt idx="919">
                  <c:v>13</c:v>
                </c:pt>
                <c:pt idx="920">
                  <c:v>14</c:v>
                </c:pt>
                <c:pt idx="921">
                  <c:v>13</c:v>
                </c:pt>
                <c:pt idx="922">
                  <c:v>14</c:v>
                </c:pt>
                <c:pt idx="923">
                  <c:v>14</c:v>
                </c:pt>
                <c:pt idx="924">
                  <c:v>13</c:v>
                </c:pt>
                <c:pt idx="925">
                  <c:v>14</c:v>
                </c:pt>
                <c:pt idx="926">
                  <c:v>15</c:v>
                </c:pt>
                <c:pt idx="927">
                  <c:v>14</c:v>
                </c:pt>
                <c:pt idx="928">
                  <c:v>13</c:v>
                </c:pt>
                <c:pt idx="929">
                  <c:v>13</c:v>
                </c:pt>
                <c:pt idx="930">
                  <c:v>14</c:v>
                </c:pt>
                <c:pt idx="931">
                  <c:v>14</c:v>
                </c:pt>
                <c:pt idx="932">
                  <c:v>14</c:v>
                </c:pt>
                <c:pt idx="933">
                  <c:v>14</c:v>
                </c:pt>
                <c:pt idx="934">
                  <c:v>14</c:v>
                </c:pt>
                <c:pt idx="935">
                  <c:v>14</c:v>
                </c:pt>
                <c:pt idx="936">
                  <c:v>14</c:v>
                </c:pt>
                <c:pt idx="937">
                  <c:v>14</c:v>
                </c:pt>
                <c:pt idx="938">
                  <c:v>14</c:v>
                </c:pt>
                <c:pt idx="939">
                  <c:v>15</c:v>
                </c:pt>
                <c:pt idx="940">
                  <c:v>14</c:v>
                </c:pt>
                <c:pt idx="941">
                  <c:v>12</c:v>
                </c:pt>
                <c:pt idx="942">
                  <c:v>14</c:v>
                </c:pt>
                <c:pt idx="943">
                  <c:v>14</c:v>
                </c:pt>
                <c:pt idx="944">
                  <c:v>14</c:v>
                </c:pt>
                <c:pt idx="945">
                  <c:v>14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</c:v>
                </c:pt>
                <c:pt idx="950">
                  <c:v>14</c:v>
                </c:pt>
                <c:pt idx="951">
                  <c:v>14</c:v>
                </c:pt>
                <c:pt idx="952">
                  <c:v>14</c:v>
                </c:pt>
                <c:pt idx="953">
                  <c:v>14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3</c:v>
                </c:pt>
                <c:pt idx="964">
                  <c:v>15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5</c:v>
                </c:pt>
                <c:pt idx="972">
                  <c:v>14</c:v>
                </c:pt>
                <c:pt idx="973">
                  <c:v>15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5</c:v>
                </c:pt>
                <c:pt idx="978">
                  <c:v>14</c:v>
                </c:pt>
                <c:pt idx="979">
                  <c:v>15</c:v>
                </c:pt>
                <c:pt idx="980">
                  <c:v>16</c:v>
                </c:pt>
                <c:pt idx="981">
                  <c:v>14</c:v>
                </c:pt>
                <c:pt idx="982">
                  <c:v>14</c:v>
                </c:pt>
                <c:pt idx="983">
                  <c:v>13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5</c:v>
                </c:pt>
                <c:pt idx="989">
                  <c:v>14</c:v>
                </c:pt>
                <c:pt idx="990">
                  <c:v>15</c:v>
                </c:pt>
                <c:pt idx="991">
                  <c:v>14</c:v>
                </c:pt>
                <c:pt idx="992">
                  <c:v>14</c:v>
                </c:pt>
                <c:pt idx="993">
                  <c:v>15</c:v>
                </c:pt>
                <c:pt idx="994">
                  <c:v>15</c:v>
                </c:pt>
                <c:pt idx="995">
                  <c:v>15</c:v>
                </c:pt>
                <c:pt idx="996">
                  <c:v>14</c:v>
                </c:pt>
                <c:pt idx="997">
                  <c:v>15</c:v>
                </c:pt>
                <c:pt idx="998">
                  <c:v>15</c:v>
                </c:pt>
                <c:pt idx="999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B6-4C2E-BF49-FD7E5A993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9998720"/>
        <c:axId val="1834284736"/>
      </c:scatterChart>
      <c:valAx>
        <c:axId val="183999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284736"/>
        <c:crosses val="autoZero"/>
        <c:crossBetween val="midCat"/>
      </c:valAx>
      <c:valAx>
        <c:axId val="183428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998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Quick Sort'!$B$1</c:f>
              <c:strCache>
                <c:ptCount val="1"/>
                <c:pt idx="0">
                  <c:v>quick 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Quick Sort'!$A$2:$A$1001</c:f>
              <c:numCache>
                <c:formatCode>General</c:formatCode>
                <c:ptCount val="10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  <c:pt idx="200">
                  <c:v>20100</c:v>
                </c:pt>
                <c:pt idx="201">
                  <c:v>20200</c:v>
                </c:pt>
                <c:pt idx="202">
                  <c:v>20300</c:v>
                </c:pt>
                <c:pt idx="203">
                  <c:v>20400</c:v>
                </c:pt>
                <c:pt idx="204">
                  <c:v>20500</c:v>
                </c:pt>
                <c:pt idx="205">
                  <c:v>20600</c:v>
                </c:pt>
                <c:pt idx="206">
                  <c:v>20700</c:v>
                </c:pt>
                <c:pt idx="207">
                  <c:v>20800</c:v>
                </c:pt>
                <c:pt idx="208">
                  <c:v>20900</c:v>
                </c:pt>
                <c:pt idx="209">
                  <c:v>21000</c:v>
                </c:pt>
                <c:pt idx="210">
                  <c:v>21100</c:v>
                </c:pt>
                <c:pt idx="211">
                  <c:v>21200</c:v>
                </c:pt>
                <c:pt idx="212">
                  <c:v>21300</c:v>
                </c:pt>
                <c:pt idx="213">
                  <c:v>21400</c:v>
                </c:pt>
                <c:pt idx="214">
                  <c:v>21500</c:v>
                </c:pt>
                <c:pt idx="215">
                  <c:v>21600</c:v>
                </c:pt>
                <c:pt idx="216">
                  <c:v>21700</c:v>
                </c:pt>
                <c:pt idx="217">
                  <c:v>21800</c:v>
                </c:pt>
                <c:pt idx="218">
                  <c:v>21900</c:v>
                </c:pt>
                <c:pt idx="219">
                  <c:v>22000</c:v>
                </c:pt>
                <c:pt idx="220">
                  <c:v>22100</c:v>
                </c:pt>
                <c:pt idx="221">
                  <c:v>22200</c:v>
                </c:pt>
                <c:pt idx="222">
                  <c:v>22300</c:v>
                </c:pt>
                <c:pt idx="223">
                  <c:v>22400</c:v>
                </c:pt>
                <c:pt idx="224">
                  <c:v>22500</c:v>
                </c:pt>
                <c:pt idx="225">
                  <c:v>22600</c:v>
                </c:pt>
                <c:pt idx="226">
                  <c:v>22700</c:v>
                </c:pt>
                <c:pt idx="227">
                  <c:v>22800</c:v>
                </c:pt>
                <c:pt idx="228">
                  <c:v>22900</c:v>
                </c:pt>
                <c:pt idx="229">
                  <c:v>23000</c:v>
                </c:pt>
                <c:pt idx="230">
                  <c:v>23100</c:v>
                </c:pt>
                <c:pt idx="231">
                  <c:v>23200</c:v>
                </c:pt>
                <c:pt idx="232">
                  <c:v>23300</c:v>
                </c:pt>
                <c:pt idx="233">
                  <c:v>23400</c:v>
                </c:pt>
                <c:pt idx="234">
                  <c:v>23500</c:v>
                </c:pt>
                <c:pt idx="235">
                  <c:v>23600</c:v>
                </c:pt>
                <c:pt idx="236">
                  <c:v>23700</c:v>
                </c:pt>
                <c:pt idx="237">
                  <c:v>23800</c:v>
                </c:pt>
                <c:pt idx="238">
                  <c:v>23900</c:v>
                </c:pt>
                <c:pt idx="239">
                  <c:v>24000</c:v>
                </c:pt>
                <c:pt idx="240">
                  <c:v>24100</c:v>
                </c:pt>
                <c:pt idx="241">
                  <c:v>24200</c:v>
                </c:pt>
                <c:pt idx="242">
                  <c:v>24300</c:v>
                </c:pt>
                <c:pt idx="243">
                  <c:v>24400</c:v>
                </c:pt>
                <c:pt idx="244">
                  <c:v>24500</c:v>
                </c:pt>
                <c:pt idx="245">
                  <c:v>24600</c:v>
                </c:pt>
                <c:pt idx="246">
                  <c:v>24700</c:v>
                </c:pt>
                <c:pt idx="247">
                  <c:v>24800</c:v>
                </c:pt>
                <c:pt idx="248">
                  <c:v>24900</c:v>
                </c:pt>
                <c:pt idx="249">
                  <c:v>25000</c:v>
                </c:pt>
                <c:pt idx="250">
                  <c:v>25100</c:v>
                </c:pt>
                <c:pt idx="251">
                  <c:v>25200</c:v>
                </c:pt>
                <c:pt idx="252">
                  <c:v>25300</c:v>
                </c:pt>
                <c:pt idx="253">
                  <c:v>25400</c:v>
                </c:pt>
                <c:pt idx="254">
                  <c:v>25500</c:v>
                </c:pt>
                <c:pt idx="255">
                  <c:v>25600</c:v>
                </c:pt>
                <c:pt idx="256">
                  <c:v>25700</c:v>
                </c:pt>
                <c:pt idx="257">
                  <c:v>25800</c:v>
                </c:pt>
                <c:pt idx="258">
                  <c:v>25900</c:v>
                </c:pt>
                <c:pt idx="259">
                  <c:v>26000</c:v>
                </c:pt>
                <c:pt idx="260">
                  <c:v>26100</c:v>
                </c:pt>
                <c:pt idx="261">
                  <c:v>26200</c:v>
                </c:pt>
                <c:pt idx="262">
                  <c:v>26300</c:v>
                </c:pt>
                <c:pt idx="263">
                  <c:v>26400</c:v>
                </c:pt>
                <c:pt idx="264">
                  <c:v>26500</c:v>
                </c:pt>
                <c:pt idx="265">
                  <c:v>26600</c:v>
                </c:pt>
                <c:pt idx="266">
                  <c:v>26700</c:v>
                </c:pt>
                <c:pt idx="267">
                  <c:v>26800</c:v>
                </c:pt>
                <c:pt idx="268">
                  <c:v>26900</c:v>
                </c:pt>
                <c:pt idx="269">
                  <c:v>27000</c:v>
                </c:pt>
                <c:pt idx="270">
                  <c:v>27100</c:v>
                </c:pt>
                <c:pt idx="271">
                  <c:v>27200</c:v>
                </c:pt>
                <c:pt idx="272">
                  <c:v>27300</c:v>
                </c:pt>
                <c:pt idx="273">
                  <c:v>27400</c:v>
                </c:pt>
                <c:pt idx="274">
                  <c:v>27500</c:v>
                </c:pt>
                <c:pt idx="275">
                  <c:v>27600</c:v>
                </c:pt>
                <c:pt idx="276">
                  <c:v>27700</c:v>
                </c:pt>
                <c:pt idx="277">
                  <c:v>27800</c:v>
                </c:pt>
                <c:pt idx="278">
                  <c:v>27900</c:v>
                </c:pt>
                <c:pt idx="279">
                  <c:v>28000</c:v>
                </c:pt>
                <c:pt idx="280">
                  <c:v>28100</c:v>
                </c:pt>
                <c:pt idx="281">
                  <c:v>28200</c:v>
                </c:pt>
                <c:pt idx="282">
                  <c:v>28300</c:v>
                </c:pt>
                <c:pt idx="283">
                  <c:v>28400</c:v>
                </c:pt>
                <c:pt idx="284">
                  <c:v>28500</c:v>
                </c:pt>
                <c:pt idx="285">
                  <c:v>28600</c:v>
                </c:pt>
                <c:pt idx="286">
                  <c:v>28700</c:v>
                </c:pt>
                <c:pt idx="287">
                  <c:v>28800</c:v>
                </c:pt>
                <c:pt idx="288">
                  <c:v>28900</c:v>
                </c:pt>
                <c:pt idx="289">
                  <c:v>29000</c:v>
                </c:pt>
                <c:pt idx="290">
                  <c:v>29100</c:v>
                </c:pt>
                <c:pt idx="291">
                  <c:v>29200</c:v>
                </c:pt>
                <c:pt idx="292">
                  <c:v>29300</c:v>
                </c:pt>
                <c:pt idx="293">
                  <c:v>29400</c:v>
                </c:pt>
                <c:pt idx="294">
                  <c:v>29500</c:v>
                </c:pt>
                <c:pt idx="295">
                  <c:v>29600</c:v>
                </c:pt>
                <c:pt idx="296">
                  <c:v>29700</c:v>
                </c:pt>
                <c:pt idx="297">
                  <c:v>29800</c:v>
                </c:pt>
                <c:pt idx="298">
                  <c:v>29900</c:v>
                </c:pt>
                <c:pt idx="299">
                  <c:v>30000</c:v>
                </c:pt>
                <c:pt idx="300">
                  <c:v>30100</c:v>
                </c:pt>
                <c:pt idx="301">
                  <c:v>30200</c:v>
                </c:pt>
                <c:pt idx="302">
                  <c:v>30300</c:v>
                </c:pt>
                <c:pt idx="303">
                  <c:v>30400</c:v>
                </c:pt>
                <c:pt idx="304">
                  <c:v>30500</c:v>
                </c:pt>
                <c:pt idx="305">
                  <c:v>30600</c:v>
                </c:pt>
                <c:pt idx="306">
                  <c:v>30700</c:v>
                </c:pt>
                <c:pt idx="307">
                  <c:v>30800</c:v>
                </c:pt>
                <c:pt idx="308">
                  <c:v>30900</c:v>
                </c:pt>
                <c:pt idx="309">
                  <c:v>31000</c:v>
                </c:pt>
                <c:pt idx="310">
                  <c:v>31100</c:v>
                </c:pt>
                <c:pt idx="311">
                  <c:v>31200</c:v>
                </c:pt>
                <c:pt idx="312">
                  <c:v>31300</c:v>
                </c:pt>
                <c:pt idx="313">
                  <c:v>31400</c:v>
                </c:pt>
                <c:pt idx="314">
                  <c:v>31500</c:v>
                </c:pt>
                <c:pt idx="315">
                  <c:v>31600</c:v>
                </c:pt>
                <c:pt idx="316">
                  <c:v>31700</c:v>
                </c:pt>
                <c:pt idx="317">
                  <c:v>31800</c:v>
                </c:pt>
                <c:pt idx="318">
                  <c:v>31900</c:v>
                </c:pt>
                <c:pt idx="319">
                  <c:v>32000</c:v>
                </c:pt>
                <c:pt idx="320">
                  <c:v>32100</c:v>
                </c:pt>
                <c:pt idx="321">
                  <c:v>32200</c:v>
                </c:pt>
                <c:pt idx="322">
                  <c:v>32300</c:v>
                </c:pt>
                <c:pt idx="323">
                  <c:v>32400</c:v>
                </c:pt>
                <c:pt idx="324">
                  <c:v>32500</c:v>
                </c:pt>
                <c:pt idx="325">
                  <c:v>32600</c:v>
                </c:pt>
                <c:pt idx="326">
                  <c:v>32700</c:v>
                </c:pt>
                <c:pt idx="327">
                  <c:v>32800</c:v>
                </c:pt>
                <c:pt idx="328">
                  <c:v>32900</c:v>
                </c:pt>
                <c:pt idx="329">
                  <c:v>33000</c:v>
                </c:pt>
                <c:pt idx="330">
                  <c:v>33100</c:v>
                </c:pt>
                <c:pt idx="331">
                  <c:v>33200</c:v>
                </c:pt>
                <c:pt idx="332">
                  <c:v>33300</c:v>
                </c:pt>
                <c:pt idx="333">
                  <c:v>33400</c:v>
                </c:pt>
                <c:pt idx="334">
                  <c:v>33500</c:v>
                </c:pt>
                <c:pt idx="335">
                  <c:v>33600</c:v>
                </c:pt>
                <c:pt idx="336">
                  <c:v>33700</c:v>
                </c:pt>
                <c:pt idx="337">
                  <c:v>33800</c:v>
                </c:pt>
                <c:pt idx="338">
                  <c:v>33900</c:v>
                </c:pt>
                <c:pt idx="339">
                  <c:v>34000</c:v>
                </c:pt>
                <c:pt idx="340">
                  <c:v>34100</c:v>
                </c:pt>
                <c:pt idx="341">
                  <c:v>34200</c:v>
                </c:pt>
                <c:pt idx="342">
                  <c:v>34300</c:v>
                </c:pt>
                <c:pt idx="343">
                  <c:v>34400</c:v>
                </c:pt>
                <c:pt idx="344">
                  <c:v>34500</c:v>
                </c:pt>
                <c:pt idx="345">
                  <c:v>34600</c:v>
                </c:pt>
                <c:pt idx="346">
                  <c:v>34700</c:v>
                </c:pt>
                <c:pt idx="347">
                  <c:v>34800</c:v>
                </c:pt>
                <c:pt idx="348">
                  <c:v>34900</c:v>
                </c:pt>
                <c:pt idx="349">
                  <c:v>35000</c:v>
                </c:pt>
                <c:pt idx="350">
                  <c:v>35100</c:v>
                </c:pt>
                <c:pt idx="351">
                  <c:v>35200</c:v>
                </c:pt>
                <c:pt idx="352">
                  <c:v>35300</c:v>
                </c:pt>
                <c:pt idx="353">
                  <c:v>35400</c:v>
                </c:pt>
                <c:pt idx="354">
                  <c:v>35500</c:v>
                </c:pt>
                <c:pt idx="355">
                  <c:v>35600</c:v>
                </c:pt>
                <c:pt idx="356">
                  <c:v>35700</c:v>
                </c:pt>
                <c:pt idx="357">
                  <c:v>35800</c:v>
                </c:pt>
                <c:pt idx="358">
                  <c:v>35900</c:v>
                </c:pt>
                <c:pt idx="359">
                  <c:v>36000</c:v>
                </c:pt>
                <c:pt idx="360">
                  <c:v>36100</c:v>
                </c:pt>
                <c:pt idx="361">
                  <c:v>36200</c:v>
                </c:pt>
                <c:pt idx="362">
                  <c:v>36300</c:v>
                </c:pt>
                <c:pt idx="363">
                  <c:v>36400</c:v>
                </c:pt>
                <c:pt idx="364">
                  <c:v>36500</c:v>
                </c:pt>
                <c:pt idx="365">
                  <c:v>36600</c:v>
                </c:pt>
                <c:pt idx="366">
                  <c:v>36700</c:v>
                </c:pt>
                <c:pt idx="367">
                  <c:v>36800</c:v>
                </c:pt>
                <c:pt idx="368">
                  <c:v>36900</c:v>
                </c:pt>
                <c:pt idx="369">
                  <c:v>37000</c:v>
                </c:pt>
                <c:pt idx="370">
                  <c:v>37100</c:v>
                </c:pt>
                <c:pt idx="371">
                  <c:v>37200</c:v>
                </c:pt>
                <c:pt idx="372">
                  <c:v>37300</c:v>
                </c:pt>
                <c:pt idx="373">
                  <c:v>37400</c:v>
                </c:pt>
                <c:pt idx="374">
                  <c:v>37500</c:v>
                </c:pt>
                <c:pt idx="375">
                  <c:v>37600</c:v>
                </c:pt>
                <c:pt idx="376">
                  <c:v>37700</c:v>
                </c:pt>
                <c:pt idx="377">
                  <c:v>37800</c:v>
                </c:pt>
                <c:pt idx="378">
                  <c:v>37900</c:v>
                </c:pt>
                <c:pt idx="379">
                  <c:v>38000</c:v>
                </c:pt>
                <c:pt idx="380">
                  <c:v>38100</c:v>
                </c:pt>
                <c:pt idx="381">
                  <c:v>38200</c:v>
                </c:pt>
                <c:pt idx="382">
                  <c:v>38300</c:v>
                </c:pt>
                <c:pt idx="383">
                  <c:v>38400</c:v>
                </c:pt>
                <c:pt idx="384">
                  <c:v>38500</c:v>
                </c:pt>
                <c:pt idx="385">
                  <c:v>38600</c:v>
                </c:pt>
                <c:pt idx="386">
                  <c:v>38700</c:v>
                </c:pt>
                <c:pt idx="387">
                  <c:v>38800</c:v>
                </c:pt>
                <c:pt idx="388">
                  <c:v>38900</c:v>
                </c:pt>
                <c:pt idx="389">
                  <c:v>39000</c:v>
                </c:pt>
                <c:pt idx="390">
                  <c:v>39100</c:v>
                </c:pt>
                <c:pt idx="391">
                  <c:v>39200</c:v>
                </c:pt>
                <c:pt idx="392">
                  <c:v>39300</c:v>
                </c:pt>
                <c:pt idx="393">
                  <c:v>39400</c:v>
                </c:pt>
                <c:pt idx="394">
                  <c:v>39500</c:v>
                </c:pt>
                <c:pt idx="395">
                  <c:v>39600</c:v>
                </c:pt>
                <c:pt idx="396">
                  <c:v>39700</c:v>
                </c:pt>
                <c:pt idx="397">
                  <c:v>39800</c:v>
                </c:pt>
                <c:pt idx="398">
                  <c:v>39900</c:v>
                </c:pt>
                <c:pt idx="399">
                  <c:v>40000</c:v>
                </c:pt>
                <c:pt idx="400">
                  <c:v>40100</c:v>
                </c:pt>
                <c:pt idx="401">
                  <c:v>40200</c:v>
                </c:pt>
                <c:pt idx="402">
                  <c:v>40300</c:v>
                </c:pt>
                <c:pt idx="403">
                  <c:v>40400</c:v>
                </c:pt>
                <c:pt idx="404">
                  <c:v>40500</c:v>
                </c:pt>
                <c:pt idx="405">
                  <c:v>40600</c:v>
                </c:pt>
                <c:pt idx="406">
                  <c:v>40700</c:v>
                </c:pt>
                <c:pt idx="407">
                  <c:v>40800</c:v>
                </c:pt>
                <c:pt idx="408">
                  <c:v>40900</c:v>
                </c:pt>
                <c:pt idx="409">
                  <c:v>41000</c:v>
                </c:pt>
                <c:pt idx="410">
                  <c:v>41100</c:v>
                </c:pt>
                <c:pt idx="411">
                  <c:v>41200</c:v>
                </c:pt>
                <c:pt idx="412">
                  <c:v>41300</c:v>
                </c:pt>
                <c:pt idx="413">
                  <c:v>41400</c:v>
                </c:pt>
                <c:pt idx="414">
                  <c:v>41500</c:v>
                </c:pt>
                <c:pt idx="415">
                  <c:v>41600</c:v>
                </c:pt>
                <c:pt idx="416">
                  <c:v>41700</c:v>
                </c:pt>
                <c:pt idx="417">
                  <c:v>41800</c:v>
                </c:pt>
                <c:pt idx="418">
                  <c:v>41900</c:v>
                </c:pt>
                <c:pt idx="419">
                  <c:v>42000</c:v>
                </c:pt>
                <c:pt idx="420">
                  <c:v>42100</c:v>
                </c:pt>
                <c:pt idx="421">
                  <c:v>42200</c:v>
                </c:pt>
                <c:pt idx="422">
                  <c:v>42300</c:v>
                </c:pt>
                <c:pt idx="423">
                  <c:v>42400</c:v>
                </c:pt>
                <c:pt idx="424">
                  <c:v>42500</c:v>
                </c:pt>
                <c:pt idx="425">
                  <c:v>42600</c:v>
                </c:pt>
                <c:pt idx="426">
                  <c:v>42700</c:v>
                </c:pt>
                <c:pt idx="427">
                  <c:v>42800</c:v>
                </c:pt>
                <c:pt idx="428">
                  <c:v>42900</c:v>
                </c:pt>
                <c:pt idx="429">
                  <c:v>43000</c:v>
                </c:pt>
                <c:pt idx="430">
                  <c:v>43100</c:v>
                </c:pt>
                <c:pt idx="431">
                  <c:v>43200</c:v>
                </c:pt>
                <c:pt idx="432">
                  <c:v>43300</c:v>
                </c:pt>
                <c:pt idx="433">
                  <c:v>43400</c:v>
                </c:pt>
                <c:pt idx="434">
                  <c:v>43500</c:v>
                </c:pt>
                <c:pt idx="435">
                  <c:v>43600</c:v>
                </c:pt>
                <c:pt idx="436">
                  <c:v>43700</c:v>
                </c:pt>
                <c:pt idx="437">
                  <c:v>43800</c:v>
                </c:pt>
                <c:pt idx="438">
                  <c:v>43900</c:v>
                </c:pt>
                <c:pt idx="439">
                  <c:v>44000</c:v>
                </c:pt>
                <c:pt idx="440">
                  <c:v>44100</c:v>
                </c:pt>
                <c:pt idx="441">
                  <c:v>44200</c:v>
                </c:pt>
                <c:pt idx="442">
                  <c:v>44300</c:v>
                </c:pt>
                <c:pt idx="443">
                  <c:v>44400</c:v>
                </c:pt>
                <c:pt idx="444">
                  <c:v>44500</c:v>
                </c:pt>
                <c:pt idx="445">
                  <c:v>44600</c:v>
                </c:pt>
                <c:pt idx="446">
                  <c:v>44700</c:v>
                </c:pt>
                <c:pt idx="447">
                  <c:v>44800</c:v>
                </c:pt>
                <c:pt idx="448">
                  <c:v>44900</c:v>
                </c:pt>
                <c:pt idx="449">
                  <c:v>45000</c:v>
                </c:pt>
                <c:pt idx="450">
                  <c:v>45100</c:v>
                </c:pt>
                <c:pt idx="451">
                  <c:v>45200</c:v>
                </c:pt>
                <c:pt idx="452">
                  <c:v>45300</c:v>
                </c:pt>
                <c:pt idx="453">
                  <c:v>45400</c:v>
                </c:pt>
                <c:pt idx="454">
                  <c:v>45500</c:v>
                </c:pt>
                <c:pt idx="455">
                  <c:v>45600</c:v>
                </c:pt>
                <c:pt idx="456">
                  <c:v>45700</c:v>
                </c:pt>
                <c:pt idx="457">
                  <c:v>45800</c:v>
                </c:pt>
                <c:pt idx="458">
                  <c:v>45900</c:v>
                </c:pt>
                <c:pt idx="459">
                  <c:v>46000</c:v>
                </c:pt>
                <c:pt idx="460">
                  <c:v>46100</c:v>
                </c:pt>
                <c:pt idx="461">
                  <c:v>46200</c:v>
                </c:pt>
                <c:pt idx="462">
                  <c:v>46300</c:v>
                </c:pt>
                <c:pt idx="463">
                  <c:v>46400</c:v>
                </c:pt>
                <c:pt idx="464">
                  <c:v>46500</c:v>
                </c:pt>
                <c:pt idx="465">
                  <c:v>46600</c:v>
                </c:pt>
                <c:pt idx="466">
                  <c:v>46700</c:v>
                </c:pt>
                <c:pt idx="467">
                  <c:v>46800</c:v>
                </c:pt>
                <c:pt idx="468">
                  <c:v>46900</c:v>
                </c:pt>
                <c:pt idx="469">
                  <c:v>47000</c:v>
                </c:pt>
                <c:pt idx="470">
                  <c:v>47100</c:v>
                </c:pt>
                <c:pt idx="471">
                  <c:v>47200</c:v>
                </c:pt>
                <c:pt idx="472">
                  <c:v>47300</c:v>
                </c:pt>
                <c:pt idx="473">
                  <c:v>47400</c:v>
                </c:pt>
                <c:pt idx="474">
                  <c:v>47500</c:v>
                </c:pt>
                <c:pt idx="475">
                  <c:v>47600</c:v>
                </c:pt>
                <c:pt idx="476">
                  <c:v>47700</c:v>
                </c:pt>
                <c:pt idx="477">
                  <c:v>47800</c:v>
                </c:pt>
                <c:pt idx="478">
                  <c:v>47900</c:v>
                </c:pt>
                <c:pt idx="479">
                  <c:v>48000</c:v>
                </c:pt>
                <c:pt idx="480">
                  <c:v>48100</c:v>
                </c:pt>
                <c:pt idx="481">
                  <c:v>48200</c:v>
                </c:pt>
                <c:pt idx="482">
                  <c:v>48300</c:v>
                </c:pt>
                <c:pt idx="483">
                  <c:v>48400</c:v>
                </c:pt>
                <c:pt idx="484">
                  <c:v>48500</c:v>
                </c:pt>
                <c:pt idx="485">
                  <c:v>48600</c:v>
                </c:pt>
                <c:pt idx="486">
                  <c:v>48700</c:v>
                </c:pt>
                <c:pt idx="487">
                  <c:v>48800</c:v>
                </c:pt>
                <c:pt idx="488">
                  <c:v>48900</c:v>
                </c:pt>
                <c:pt idx="489">
                  <c:v>49000</c:v>
                </c:pt>
                <c:pt idx="490">
                  <c:v>49100</c:v>
                </c:pt>
                <c:pt idx="491">
                  <c:v>49200</c:v>
                </c:pt>
                <c:pt idx="492">
                  <c:v>49300</c:v>
                </c:pt>
                <c:pt idx="493">
                  <c:v>49400</c:v>
                </c:pt>
                <c:pt idx="494">
                  <c:v>49500</c:v>
                </c:pt>
                <c:pt idx="495">
                  <c:v>49600</c:v>
                </c:pt>
                <c:pt idx="496">
                  <c:v>49700</c:v>
                </c:pt>
                <c:pt idx="497">
                  <c:v>49800</c:v>
                </c:pt>
                <c:pt idx="498">
                  <c:v>49900</c:v>
                </c:pt>
                <c:pt idx="499">
                  <c:v>50000</c:v>
                </c:pt>
                <c:pt idx="500">
                  <c:v>50100</c:v>
                </c:pt>
                <c:pt idx="501">
                  <c:v>50200</c:v>
                </c:pt>
                <c:pt idx="502">
                  <c:v>50300</c:v>
                </c:pt>
                <c:pt idx="503">
                  <c:v>50400</c:v>
                </c:pt>
                <c:pt idx="504">
                  <c:v>50500</c:v>
                </c:pt>
                <c:pt idx="505">
                  <c:v>50600</c:v>
                </c:pt>
                <c:pt idx="506">
                  <c:v>50700</c:v>
                </c:pt>
                <c:pt idx="507">
                  <c:v>50800</c:v>
                </c:pt>
                <c:pt idx="508">
                  <c:v>50900</c:v>
                </c:pt>
                <c:pt idx="509">
                  <c:v>51000</c:v>
                </c:pt>
                <c:pt idx="510">
                  <c:v>51100</c:v>
                </c:pt>
                <c:pt idx="511">
                  <c:v>51200</c:v>
                </c:pt>
                <c:pt idx="512">
                  <c:v>51300</c:v>
                </c:pt>
                <c:pt idx="513">
                  <c:v>51400</c:v>
                </c:pt>
                <c:pt idx="514">
                  <c:v>51500</c:v>
                </c:pt>
                <c:pt idx="515">
                  <c:v>51600</c:v>
                </c:pt>
                <c:pt idx="516">
                  <c:v>51700</c:v>
                </c:pt>
                <c:pt idx="517">
                  <c:v>51800</c:v>
                </c:pt>
                <c:pt idx="518">
                  <c:v>51900</c:v>
                </c:pt>
                <c:pt idx="519">
                  <c:v>52000</c:v>
                </c:pt>
                <c:pt idx="520">
                  <c:v>52100</c:v>
                </c:pt>
                <c:pt idx="521">
                  <c:v>52200</c:v>
                </c:pt>
                <c:pt idx="522">
                  <c:v>52300</c:v>
                </c:pt>
                <c:pt idx="523">
                  <c:v>52400</c:v>
                </c:pt>
                <c:pt idx="524">
                  <c:v>52500</c:v>
                </c:pt>
                <c:pt idx="525">
                  <c:v>52600</c:v>
                </c:pt>
                <c:pt idx="526">
                  <c:v>52700</c:v>
                </c:pt>
                <c:pt idx="527">
                  <c:v>52800</c:v>
                </c:pt>
                <c:pt idx="528">
                  <c:v>52900</c:v>
                </c:pt>
                <c:pt idx="529">
                  <c:v>53000</c:v>
                </c:pt>
                <c:pt idx="530">
                  <c:v>53100</c:v>
                </c:pt>
                <c:pt idx="531">
                  <c:v>53200</c:v>
                </c:pt>
                <c:pt idx="532">
                  <c:v>53300</c:v>
                </c:pt>
                <c:pt idx="533">
                  <c:v>53400</c:v>
                </c:pt>
                <c:pt idx="534">
                  <c:v>53500</c:v>
                </c:pt>
                <c:pt idx="535">
                  <c:v>53600</c:v>
                </c:pt>
                <c:pt idx="536">
                  <c:v>53700</c:v>
                </c:pt>
                <c:pt idx="537">
                  <c:v>53800</c:v>
                </c:pt>
                <c:pt idx="538">
                  <c:v>53900</c:v>
                </c:pt>
                <c:pt idx="539">
                  <c:v>54000</c:v>
                </c:pt>
                <c:pt idx="540">
                  <c:v>54100</c:v>
                </c:pt>
                <c:pt idx="541">
                  <c:v>54200</c:v>
                </c:pt>
                <c:pt idx="542">
                  <c:v>54300</c:v>
                </c:pt>
                <c:pt idx="543">
                  <c:v>54400</c:v>
                </c:pt>
                <c:pt idx="544">
                  <c:v>54500</c:v>
                </c:pt>
                <c:pt idx="545">
                  <c:v>54600</c:v>
                </c:pt>
                <c:pt idx="546">
                  <c:v>54700</c:v>
                </c:pt>
                <c:pt idx="547">
                  <c:v>54800</c:v>
                </c:pt>
                <c:pt idx="548">
                  <c:v>54900</c:v>
                </c:pt>
                <c:pt idx="549">
                  <c:v>55000</c:v>
                </c:pt>
                <c:pt idx="550">
                  <c:v>55100</c:v>
                </c:pt>
                <c:pt idx="551">
                  <c:v>55200</c:v>
                </c:pt>
                <c:pt idx="552">
                  <c:v>55300</c:v>
                </c:pt>
                <c:pt idx="553">
                  <c:v>55400</c:v>
                </c:pt>
                <c:pt idx="554">
                  <c:v>55500</c:v>
                </c:pt>
                <c:pt idx="555">
                  <c:v>55600</c:v>
                </c:pt>
                <c:pt idx="556">
                  <c:v>55700</c:v>
                </c:pt>
                <c:pt idx="557">
                  <c:v>55800</c:v>
                </c:pt>
                <c:pt idx="558">
                  <c:v>55900</c:v>
                </c:pt>
                <c:pt idx="559">
                  <c:v>56000</c:v>
                </c:pt>
                <c:pt idx="560">
                  <c:v>56100</c:v>
                </c:pt>
                <c:pt idx="561">
                  <c:v>56200</c:v>
                </c:pt>
                <c:pt idx="562">
                  <c:v>56300</c:v>
                </c:pt>
                <c:pt idx="563">
                  <c:v>56400</c:v>
                </c:pt>
                <c:pt idx="564">
                  <c:v>56500</c:v>
                </c:pt>
                <c:pt idx="565">
                  <c:v>56600</c:v>
                </c:pt>
                <c:pt idx="566">
                  <c:v>56700</c:v>
                </c:pt>
                <c:pt idx="567">
                  <c:v>56800</c:v>
                </c:pt>
                <c:pt idx="568">
                  <c:v>56900</c:v>
                </c:pt>
                <c:pt idx="569">
                  <c:v>57000</c:v>
                </c:pt>
                <c:pt idx="570">
                  <c:v>57100</c:v>
                </c:pt>
                <c:pt idx="571">
                  <c:v>57200</c:v>
                </c:pt>
                <c:pt idx="572">
                  <c:v>57300</c:v>
                </c:pt>
                <c:pt idx="573">
                  <c:v>57400</c:v>
                </c:pt>
                <c:pt idx="574">
                  <c:v>57500</c:v>
                </c:pt>
                <c:pt idx="575">
                  <c:v>57600</c:v>
                </c:pt>
                <c:pt idx="576">
                  <c:v>57700</c:v>
                </c:pt>
                <c:pt idx="577">
                  <c:v>57800</c:v>
                </c:pt>
                <c:pt idx="578">
                  <c:v>57900</c:v>
                </c:pt>
                <c:pt idx="579">
                  <c:v>58000</c:v>
                </c:pt>
                <c:pt idx="580">
                  <c:v>58100</c:v>
                </c:pt>
                <c:pt idx="581">
                  <c:v>58200</c:v>
                </c:pt>
                <c:pt idx="582">
                  <c:v>58300</c:v>
                </c:pt>
                <c:pt idx="583">
                  <c:v>58400</c:v>
                </c:pt>
                <c:pt idx="584">
                  <c:v>58500</c:v>
                </c:pt>
                <c:pt idx="585">
                  <c:v>58600</c:v>
                </c:pt>
                <c:pt idx="586">
                  <c:v>58700</c:v>
                </c:pt>
                <c:pt idx="587">
                  <c:v>58800</c:v>
                </c:pt>
                <c:pt idx="588">
                  <c:v>58900</c:v>
                </c:pt>
                <c:pt idx="589">
                  <c:v>59000</c:v>
                </c:pt>
                <c:pt idx="590">
                  <c:v>59100</c:v>
                </c:pt>
                <c:pt idx="591">
                  <c:v>59200</c:v>
                </c:pt>
                <c:pt idx="592">
                  <c:v>59300</c:v>
                </c:pt>
                <c:pt idx="593">
                  <c:v>59400</c:v>
                </c:pt>
                <c:pt idx="594">
                  <c:v>59500</c:v>
                </c:pt>
                <c:pt idx="595">
                  <c:v>59600</c:v>
                </c:pt>
                <c:pt idx="596">
                  <c:v>59700</c:v>
                </c:pt>
                <c:pt idx="597">
                  <c:v>59800</c:v>
                </c:pt>
                <c:pt idx="598">
                  <c:v>59900</c:v>
                </c:pt>
                <c:pt idx="599">
                  <c:v>60000</c:v>
                </c:pt>
                <c:pt idx="600">
                  <c:v>60100</c:v>
                </c:pt>
                <c:pt idx="601">
                  <c:v>60200</c:v>
                </c:pt>
                <c:pt idx="602">
                  <c:v>60300</c:v>
                </c:pt>
                <c:pt idx="603">
                  <c:v>60400</c:v>
                </c:pt>
                <c:pt idx="604">
                  <c:v>60500</c:v>
                </c:pt>
                <c:pt idx="605">
                  <c:v>60600</c:v>
                </c:pt>
                <c:pt idx="606">
                  <c:v>60700</c:v>
                </c:pt>
                <c:pt idx="607">
                  <c:v>60800</c:v>
                </c:pt>
                <c:pt idx="608">
                  <c:v>60900</c:v>
                </c:pt>
                <c:pt idx="609">
                  <c:v>61000</c:v>
                </c:pt>
                <c:pt idx="610">
                  <c:v>61100</c:v>
                </c:pt>
                <c:pt idx="611">
                  <c:v>61200</c:v>
                </c:pt>
                <c:pt idx="612">
                  <c:v>61300</c:v>
                </c:pt>
                <c:pt idx="613">
                  <c:v>61400</c:v>
                </c:pt>
                <c:pt idx="614">
                  <c:v>61500</c:v>
                </c:pt>
                <c:pt idx="615">
                  <c:v>61600</c:v>
                </c:pt>
                <c:pt idx="616">
                  <c:v>61700</c:v>
                </c:pt>
                <c:pt idx="617">
                  <c:v>61800</c:v>
                </c:pt>
                <c:pt idx="618">
                  <c:v>61900</c:v>
                </c:pt>
                <c:pt idx="619">
                  <c:v>62000</c:v>
                </c:pt>
                <c:pt idx="620">
                  <c:v>62100</c:v>
                </c:pt>
                <c:pt idx="621">
                  <c:v>62200</c:v>
                </c:pt>
                <c:pt idx="622">
                  <c:v>62300</c:v>
                </c:pt>
                <c:pt idx="623">
                  <c:v>62400</c:v>
                </c:pt>
                <c:pt idx="624">
                  <c:v>62500</c:v>
                </c:pt>
                <c:pt idx="625">
                  <c:v>62600</c:v>
                </c:pt>
                <c:pt idx="626">
                  <c:v>62700</c:v>
                </c:pt>
                <c:pt idx="627">
                  <c:v>62800</c:v>
                </c:pt>
                <c:pt idx="628">
                  <c:v>62900</c:v>
                </c:pt>
                <c:pt idx="629">
                  <c:v>63000</c:v>
                </c:pt>
                <c:pt idx="630">
                  <c:v>63100</c:v>
                </c:pt>
                <c:pt idx="631">
                  <c:v>63200</c:v>
                </c:pt>
                <c:pt idx="632">
                  <c:v>63300</c:v>
                </c:pt>
                <c:pt idx="633">
                  <c:v>63400</c:v>
                </c:pt>
                <c:pt idx="634">
                  <c:v>63500</c:v>
                </c:pt>
                <c:pt idx="635">
                  <c:v>63600</c:v>
                </c:pt>
                <c:pt idx="636">
                  <c:v>63700</c:v>
                </c:pt>
                <c:pt idx="637">
                  <c:v>63800</c:v>
                </c:pt>
                <c:pt idx="638">
                  <c:v>63900</c:v>
                </c:pt>
                <c:pt idx="639">
                  <c:v>64000</c:v>
                </c:pt>
                <c:pt idx="640">
                  <c:v>64100</c:v>
                </c:pt>
                <c:pt idx="641">
                  <c:v>64200</c:v>
                </c:pt>
                <c:pt idx="642">
                  <c:v>64300</c:v>
                </c:pt>
                <c:pt idx="643">
                  <c:v>64400</c:v>
                </c:pt>
                <c:pt idx="644">
                  <c:v>64500</c:v>
                </c:pt>
                <c:pt idx="645">
                  <c:v>64600</c:v>
                </c:pt>
                <c:pt idx="646">
                  <c:v>64700</c:v>
                </c:pt>
                <c:pt idx="647">
                  <c:v>64800</c:v>
                </c:pt>
                <c:pt idx="648">
                  <c:v>64900</c:v>
                </c:pt>
                <c:pt idx="649">
                  <c:v>65000</c:v>
                </c:pt>
                <c:pt idx="650">
                  <c:v>65100</c:v>
                </c:pt>
                <c:pt idx="651">
                  <c:v>65200</c:v>
                </c:pt>
                <c:pt idx="652">
                  <c:v>65300</c:v>
                </c:pt>
                <c:pt idx="653">
                  <c:v>65400</c:v>
                </c:pt>
                <c:pt idx="654">
                  <c:v>65500</c:v>
                </c:pt>
                <c:pt idx="655">
                  <c:v>65600</c:v>
                </c:pt>
                <c:pt idx="656">
                  <c:v>65700</c:v>
                </c:pt>
                <c:pt idx="657">
                  <c:v>65800</c:v>
                </c:pt>
                <c:pt idx="658">
                  <c:v>65900</c:v>
                </c:pt>
                <c:pt idx="659">
                  <c:v>66000</c:v>
                </c:pt>
                <c:pt idx="660">
                  <c:v>66100</c:v>
                </c:pt>
                <c:pt idx="661">
                  <c:v>66200</c:v>
                </c:pt>
                <c:pt idx="662">
                  <c:v>66300</c:v>
                </c:pt>
                <c:pt idx="663">
                  <c:v>66400</c:v>
                </c:pt>
                <c:pt idx="664">
                  <c:v>66500</c:v>
                </c:pt>
                <c:pt idx="665">
                  <c:v>66600</c:v>
                </c:pt>
                <c:pt idx="666">
                  <c:v>66700</c:v>
                </c:pt>
                <c:pt idx="667">
                  <c:v>66800</c:v>
                </c:pt>
                <c:pt idx="668">
                  <c:v>66900</c:v>
                </c:pt>
                <c:pt idx="669">
                  <c:v>67000</c:v>
                </c:pt>
                <c:pt idx="670">
                  <c:v>67100</c:v>
                </c:pt>
                <c:pt idx="671">
                  <c:v>67200</c:v>
                </c:pt>
                <c:pt idx="672">
                  <c:v>67300</c:v>
                </c:pt>
                <c:pt idx="673">
                  <c:v>67400</c:v>
                </c:pt>
                <c:pt idx="674">
                  <c:v>67500</c:v>
                </c:pt>
                <c:pt idx="675">
                  <c:v>67600</c:v>
                </c:pt>
                <c:pt idx="676">
                  <c:v>67700</c:v>
                </c:pt>
                <c:pt idx="677">
                  <c:v>67800</c:v>
                </c:pt>
                <c:pt idx="678">
                  <c:v>67900</c:v>
                </c:pt>
                <c:pt idx="679">
                  <c:v>68000</c:v>
                </c:pt>
                <c:pt idx="680">
                  <c:v>68100</c:v>
                </c:pt>
                <c:pt idx="681">
                  <c:v>68200</c:v>
                </c:pt>
                <c:pt idx="682">
                  <c:v>68300</c:v>
                </c:pt>
                <c:pt idx="683">
                  <c:v>68400</c:v>
                </c:pt>
                <c:pt idx="684">
                  <c:v>68500</c:v>
                </c:pt>
                <c:pt idx="685">
                  <c:v>68600</c:v>
                </c:pt>
                <c:pt idx="686">
                  <c:v>68700</c:v>
                </c:pt>
                <c:pt idx="687">
                  <c:v>68800</c:v>
                </c:pt>
                <c:pt idx="688">
                  <c:v>68900</c:v>
                </c:pt>
                <c:pt idx="689">
                  <c:v>69000</c:v>
                </c:pt>
                <c:pt idx="690">
                  <c:v>69100</c:v>
                </c:pt>
                <c:pt idx="691">
                  <c:v>69200</c:v>
                </c:pt>
                <c:pt idx="692">
                  <c:v>69300</c:v>
                </c:pt>
                <c:pt idx="693">
                  <c:v>69400</c:v>
                </c:pt>
                <c:pt idx="694">
                  <c:v>69500</c:v>
                </c:pt>
                <c:pt idx="695">
                  <c:v>69600</c:v>
                </c:pt>
                <c:pt idx="696">
                  <c:v>69700</c:v>
                </c:pt>
                <c:pt idx="697">
                  <c:v>69800</c:v>
                </c:pt>
                <c:pt idx="698">
                  <c:v>69900</c:v>
                </c:pt>
                <c:pt idx="699">
                  <c:v>70000</c:v>
                </c:pt>
                <c:pt idx="700">
                  <c:v>70100</c:v>
                </c:pt>
                <c:pt idx="701">
                  <c:v>70200</c:v>
                </c:pt>
                <c:pt idx="702">
                  <c:v>70300</c:v>
                </c:pt>
                <c:pt idx="703">
                  <c:v>70400</c:v>
                </c:pt>
                <c:pt idx="704">
                  <c:v>70500</c:v>
                </c:pt>
                <c:pt idx="705">
                  <c:v>70600</c:v>
                </c:pt>
                <c:pt idx="706">
                  <c:v>70700</c:v>
                </c:pt>
                <c:pt idx="707">
                  <c:v>70800</c:v>
                </c:pt>
                <c:pt idx="708">
                  <c:v>70900</c:v>
                </c:pt>
                <c:pt idx="709">
                  <c:v>71000</c:v>
                </c:pt>
                <c:pt idx="710">
                  <c:v>71100</c:v>
                </c:pt>
                <c:pt idx="711">
                  <c:v>71200</c:v>
                </c:pt>
                <c:pt idx="712">
                  <c:v>71300</c:v>
                </c:pt>
                <c:pt idx="713">
                  <c:v>71400</c:v>
                </c:pt>
                <c:pt idx="714">
                  <c:v>71500</c:v>
                </c:pt>
                <c:pt idx="715">
                  <c:v>71600</c:v>
                </c:pt>
                <c:pt idx="716">
                  <c:v>71700</c:v>
                </c:pt>
                <c:pt idx="717">
                  <c:v>71800</c:v>
                </c:pt>
                <c:pt idx="718">
                  <c:v>71900</c:v>
                </c:pt>
                <c:pt idx="719">
                  <c:v>72000</c:v>
                </c:pt>
                <c:pt idx="720">
                  <c:v>72100</c:v>
                </c:pt>
                <c:pt idx="721">
                  <c:v>72200</c:v>
                </c:pt>
                <c:pt idx="722">
                  <c:v>72300</c:v>
                </c:pt>
                <c:pt idx="723">
                  <c:v>72400</c:v>
                </c:pt>
                <c:pt idx="724">
                  <c:v>72500</c:v>
                </c:pt>
                <c:pt idx="725">
                  <c:v>72600</c:v>
                </c:pt>
                <c:pt idx="726">
                  <c:v>72700</c:v>
                </c:pt>
                <c:pt idx="727">
                  <c:v>72800</c:v>
                </c:pt>
                <c:pt idx="728">
                  <c:v>72900</c:v>
                </c:pt>
                <c:pt idx="729">
                  <c:v>73000</c:v>
                </c:pt>
                <c:pt idx="730">
                  <c:v>73100</c:v>
                </c:pt>
                <c:pt idx="731">
                  <c:v>73200</c:v>
                </c:pt>
                <c:pt idx="732">
                  <c:v>73300</c:v>
                </c:pt>
                <c:pt idx="733">
                  <c:v>73400</c:v>
                </c:pt>
                <c:pt idx="734">
                  <c:v>73500</c:v>
                </c:pt>
                <c:pt idx="735">
                  <c:v>73600</c:v>
                </c:pt>
                <c:pt idx="736">
                  <c:v>73700</c:v>
                </c:pt>
                <c:pt idx="737">
                  <c:v>73800</c:v>
                </c:pt>
                <c:pt idx="738">
                  <c:v>73900</c:v>
                </c:pt>
                <c:pt idx="739">
                  <c:v>74000</c:v>
                </c:pt>
                <c:pt idx="740">
                  <c:v>74100</c:v>
                </c:pt>
                <c:pt idx="741">
                  <c:v>74200</c:v>
                </c:pt>
                <c:pt idx="742">
                  <c:v>74300</c:v>
                </c:pt>
                <c:pt idx="743">
                  <c:v>74400</c:v>
                </c:pt>
                <c:pt idx="744">
                  <c:v>74500</c:v>
                </c:pt>
                <c:pt idx="745">
                  <c:v>74600</c:v>
                </c:pt>
                <c:pt idx="746">
                  <c:v>74700</c:v>
                </c:pt>
                <c:pt idx="747">
                  <c:v>74800</c:v>
                </c:pt>
                <c:pt idx="748">
                  <c:v>74900</c:v>
                </c:pt>
                <c:pt idx="749">
                  <c:v>75000</c:v>
                </c:pt>
                <c:pt idx="750">
                  <c:v>75100</c:v>
                </c:pt>
                <c:pt idx="751">
                  <c:v>75200</c:v>
                </c:pt>
                <c:pt idx="752">
                  <c:v>75300</c:v>
                </c:pt>
                <c:pt idx="753">
                  <c:v>75400</c:v>
                </c:pt>
                <c:pt idx="754">
                  <c:v>75500</c:v>
                </c:pt>
                <c:pt idx="755">
                  <c:v>75600</c:v>
                </c:pt>
                <c:pt idx="756">
                  <c:v>75700</c:v>
                </c:pt>
                <c:pt idx="757">
                  <c:v>75800</c:v>
                </c:pt>
                <c:pt idx="758">
                  <c:v>75900</c:v>
                </c:pt>
                <c:pt idx="759">
                  <c:v>76000</c:v>
                </c:pt>
                <c:pt idx="760">
                  <c:v>76100</c:v>
                </c:pt>
                <c:pt idx="761">
                  <c:v>76200</c:v>
                </c:pt>
                <c:pt idx="762">
                  <c:v>76300</c:v>
                </c:pt>
                <c:pt idx="763">
                  <c:v>76400</c:v>
                </c:pt>
                <c:pt idx="764">
                  <c:v>76500</c:v>
                </c:pt>
                <c:pt idx="765">
                  <c:v>76600</c:v>
                </c:pt>
                <c:pt idx="766">
                  <c:v>76700</c:v>
                </c:pt>
                <c:pt idx="767">
                  <c:v>76800</c:v>
                </c:pt>
                <c:pt idx="768">
                  <c:v>76900</c:v>
                </c:pt>
                <c:pt idx="769">
                  <c:v>77000</c:v>
                </c:pt>
                <c:pt idx="770">
                  <c:v>77100</c:v>
                </c:pt>
                <c:pt idx="771">
                  <c:v>77200</c:v>
                </c:pt>
                <c:pt idx="772">
                  <c:v>77300</c:v>
                </c:pt>
                <c:pt idx="773">
                  <c:v>77400</c:v>
                </c:pt>
                <c:pt idx="774">
                  <c:v>77500</c:v>
                </c:pt>
                <c:pt idx="775">
                  <c:v>77600</c:v>
                </c:pt>
                <c:pt idx="776">
                  <c:v>77700</c:v>
                </c:pt>
                <c:pt idx="777">
                  <c:v>77800</c:v>
                </c:pt>
                <c:pt idx="778">
                  <c:v>77900</c:v>
                </c:pt>
                <c:pt idx="779">
                  <c:v>78000</c:v>
                </c:pt>
                <c:pt idx="780">
                  <c:v>78100</c:v>
                </c:pt>
                <c:pt idx="781">
                  <c:v>78200</c:v>
                </c:pt>
                <c:pt idx="782">
                  <c:v>78300</c:v>
                </c:pt>
                <c:pt idx="783">
                  <c:v>78400</c:v>
                </c:pt>
                <c:pt idx="784">
                  <c:v>78500</c:v>
                </c:pt>
                <c:pt idx="785">
                  <c:v>78600</c:v>
                </c:pt>
                <c:pt idx="786">
                  <c:v>78700</c:v>
                </c:pt>
                <c:pt idx="787">
                  <c:v>78800</c:v>
                </c:pt>
                <c:pt idx="788">
                  <c:v>78900</c:v>
                </c:pt>
                <c:pt idx="789">
                  <c:v>79000</c:v>
                </c:pt>
                <c:pt idx="790">
                  <c:v>79100</c:v>
                </c:pt>
                <c:pt idx="791">
                  <c:v>79200</c:v>
                </c:pt>
                <c:pt idx="792">
                  <c:v>79300</c:v>
                </c:pt>
                <c:pt idx="793">
                  <c:v>79400</c:v>
                </c:pt>
                <c:pt idx="794">
                  <c:v>79500</c:v>
                </c:pt>
                <c:pt idx="795">
                  <c:v>79600</c:v>
                </c:pt>
                <c:pt idx="796">
                  <c:v>79700</c:v>
                </c:pt>
                <c:pt idx="797">
                  <c:v>79800</c:v>
                </c:pt>
                <c:pt idx="798">
                  <c:v>79900</c:v>
                </c:pt>
                <c:pt idx="799">
                  <c:v>80000</c:v>
                </c:pt>
                <c:pt idx="800">
                  <c:v>80100</c:v>
                </c:pt>
                <c:pt idx="801">
                  <c:v>80200</c:v>
                </c:pt>
                <c:pt idx="802">
                  <c:v>80300</c:v>
                </c:pt>
                <c:pt idx="803">
                  <c:v>80400</c:v>
                </c:pt>
                <c:pt idx="804">
                  <c:v>80500</c:v>
                </c:pt>
                <c:pt idx="805">
                  <c:v>80600</c:v>
                </c:pt>
                <c:pt idx="806">
                  <c:v>80700</c:v>
                </c:pt>
                <c:pt idx="807">
                  <c:v>80800</c:v>
                </c:pt>
                <c:pt idx="808">
                  <c:v>80900</c:v>
                </c:pt>
                <c:pt idx="809">
                  <c:v>81000</c:v>
                </c:pt>
                <c:pt idx="810">
                  <c:v>81100</c:v>
                </c:pt>
                <c:pt idx="811">
                  <c:v>81200</c:v>
                </c:pt>
                <c:pt idx="812">
                  <c:v>81300</c:v>
                </c:pt>
                <c:pt idx="813">
                  <c:v>81400</c:v>
                </c:pt>
                <c:pt idx="814">
                  <c:v>81500</c:v>
                </c:pt>
                <c:pt idx="815">
                  <c:v>81600</c:v>
                </c:pt>
                <c:pt idx="816">
                  <c:v>81700</c:v>
                </c:pt>
                <c:pt idx="817">
                  <c:v>81800</c:v>
                </c:pt>
                <c:pt idx="818">
                  <c:v>81900</c:v>
                </c:pt>
                <c:pt idx="819">
                  <c:v>82000</c:v>
                </c:pt>
                <c:pt idx="820">
                  <c:v>82100</c:v>
                </c:pt>
                <c:pt idx="821">
                  <c:v>82200</c:v>
                </c:pt>
                <c:pt idx="822">
                  <c:v>82300</c:v>
                </c:pt>
                <c:pt idx="823">
                  <c:v>82400</c:v>
                </c:pt>
                <c:pt idx="824">
                  <c:v>82500</c:v>
                </c:pt>
                <c:pt idx="825">
                  <c:v>82600</c:v>
                </c:pt>
                <c:pt idx="826">
                  <c:v>82700</c:v>
                </c:pt>
                <c:pt idx="827">
                  <c:v>82800</c:v>
                </c:pt>
                <c:pt idx="828">
                  <c:v>82900</c:v>
                </c:pt>
                <c:pt idx="829">
                  <c:v>83000</c:v>
                </c:pt>
                <c:pt idx="830">
                  <c:v>83100</c:v>
                </c:pt>
                <c:pt idx="831">
                  <c:v>83200</c:v>
                </c:pt>
                <c:pt idx="832">
                  <c:v>83300</c:v>
                </c:pt>
                <c:pt idx="833">
                  <c:v>83400</c:v>
                </c:pt>
                <c:pt idx="834">
                  <c:v>83500</c:v>
                </c:pt>
                <c:pt idx="835">
                  <c:v>83600</c:v>
                </c:pt>
                <c:pt idx="836">
                  <c:v>83700</c:v>
                </c:pt>
                <c:pt idx="837">
                  <c:v>83800</c:v>
                </c:pt>
                <c:pt idx="838">
                  <c:v>83900</c:v>
                </c:pt>
                <c:pt idx="839">
                  <c:v>84000</c:v>
                </c:pt>
                <c:pt idx="840">
                  <c:v>84100</c:v>
                </c:pt>
                <c:pt idx="841">
                  <c:v>84200</c:v>
                </c:pt>
                <c:pt idx="842">
                  <c:v>84300</c:v>
                </c:pt>
                <c:pt idx="843">
                  <c:v>84400</c:v>
                </c:pt>
                <c:pt idx="844">
                  <c:v>84500</c:v>
                </c:pt>
                <c:pt idx="845">
                  <c:v>84600</c:v>
                </c:pt>
                <c:pt idx="846">
                  <c:v>84700</c:v>
                </c:pt>
                <c:pt idx="847">
                  <c:v>84800</c:v>
                </c:pt>
                <c:pt idx="848">
                  <c:v>84900</c:v>
                </c:pt>
                <c:pt idx="849">
                  <c:v>85000</c:v>
                </c:pt>
                <c:pt idx="850">
                  <c:v>85100</c:v>
                </c:pt>
                <c:pt idx="851">
                  <c:v>85200</c:v>
                </c:pt>
                <c:pt idx="852">
                  <c:v>85300</c:v>
                </c:pt>
                <c:pt idx="853">
                  <c:v>85400</c:v>
                </c:pt>
                <c:pt idx="854">
                  <c:v>85500</c:v>
                </c:pt>
                <c:pt idx="855">
                  <c:v>85600</c:v>
                </c:pt>
                <c:pt idx="856">
                  <c:v>85700</c:v>
                </c:pt>
                <c:pt idx="857">
                  <c:v>85800</c:v>
                </c:pt>
                <c:pt idx="858">
                  <c:v>85900</c:v>
                </c:pt>
                <c:pt idx="859">
                  <c:v>86000</c:v>
                </c:pt>
                <c:pt idx="860">
                  <c:v>86100</c:v>
                </c:pt>
                <c:pt idx="861">
                  <c:v>86200</c:v>
                </c:pt>
                <c:pt idx="862">
                  <c:v>86300</c:v>
                </c:pt>
                <c:pt idx="863">
                  <c:v>86400</c:v>
                </c:pt>
                <c:pt idx="864">
                  <c:v>86500</c:v>
                </c:pt>
                <c:pt idx="865">
                  <c:v>86600</c:v>
                </c:pt>
                <c:pt idx="866">
                  <c:v>86700</c:v>
                </c:pt>
                <c:pt idx="867">
                  <c:v>86800</c:v>
                </c:pt>
                <c:pt idx="868">
                  <c:v>86900</c:v>
                </c:pt>
                <c:pt idx="869">
                  <c:v>87000</c:v>
                </c:pt>
                <c:pt idx="870">
                  <c:v>87100</c:v>
                </c:pt>
                <c:pt idx="871">
                  <c:v>87200</c:v>
                </c:pt>
                <c:pt idx="872">
                  <c:v>87300</c:v>
                </c:pt>
                <c:pt idx="873">
                  <c:v>87400</c:v>
                </c:pt>
                <c:pt idx="874">
                  <c:v>87500</c:v>
                </c:pt>
                <c:pt idx="875">
                  <c:v>87600</c:v>
                </c:pt>
                <c:pt idx="876">
                  <c:v>87700</c:v>
                </c:pt>
                <c:pt idx="877">
                  <c:v>87800</c:v>
                </c:pt>
                <c:pt idx="878">
                  <c:v>87900</c:v>
                </c:pt>
                <c:pt idx="879">
                  <c:v>88000</c:v>
                </c:pt>
                <c:pt idx="880">
                  <c:v>88100</c:v>
                </c:pt>
                <c:pt idx="881">
                  <c:v>88200</c:v>
                </c:pt>
                <c:pt idx="882">
                  <c:v>88300</c:v>
                </c:pt>
                <c:pt idx="883">
                  <c:v>88400</c:v>
                </c:pt>
                <c:pt idx="884">
                  <c:v>88500</c:v>
                </c:pt>
                <c:pt idx="885">
                  <c:v>88600</c:v>
                </c:pt>
                <c:pt idx="886">
                  <c:v>88700</c:v>
                </c:pt>
                <c:pt idx="887">
                  <c:v>88800</c:v>
                </c:pt>
                <c:pt idx="888">
                  <c:v>88900</c:v>
                </c:pt>
                <c:pt idx="889">
                  <c:v>89000</c:v>
                </c:pt>
                <c:pt idx="890">
                  <c:v>89100</c:v>
                </c:pt>
                <c:pt idx="891">
                  <c:v>89200</c:v>
                </c:pt>
                <c:pt idx="892">
                  <c:v>89300</c:v>
                </c:pt>
                <c:pt idx="893">
                  <c:v>89400</c:v>
                </c:pt>
                <c:pt idx="894">
                  <c:v>89500</c:v>
                </c:pt>
                <c:pt idx="895">
                  <c:v>89600</c:v>
                </c:pt>
                <c:pt idx="896">
                  <c:v>89700</c:v>
                </c:pt>
                <c:pt idx="897">
                  <c:v>89800</c:v>
                </c:pt>
                <c:pt idx="898">
                  <c:v>89900</c:v>
                </c:pt>
                <c:pt idx="899">
                  <c:v>90000</c:v>
                </c:pt>
                <c:pt idx="900">
                  <c:v>90100</c:v>
                </c:pt>
                <c:pt idx="901">
                  <c:v>90200</c:v>
                </c:pt>
                <c:pt idx="902">
                  <c:v>90300</c:v>
                </c:pt>
                <c:pt idx="903">
                  <c:v>90400</c:v>
                </c:pt>
                <c:pt idx="904">
                  <c:v>90500</c:v>
                </c:pt>
                <c:pt idx="905">
                  <c:v>90600</c:v>
                </c:pt>
                <c:pt idx="906">
                  <c:v>90700</c:v>
                </c:pt>
                <c:pt idx="907">
                  <c:v>90800</c:v>
                </c:pt>
                <c:pt idx="908">
                  <c:v>90900</c:v>
                </c:pt>
                <c:pt idx="909">
                  <c:v>91000</c:v>
                </c:pt>
                <c:pt idx="910">
                  <c:v>91100</c:v>
                </c:pt>
                <c:pt idx="911">
                  <c:v>91200</c:v>
                </c:pt>
                <c:pt idx="912">
                  <c:v>91300</c:v>
                </c:pt>
                <c:pt idx="913">
                  <c:v>91400</c:v>
                </c:pt>
                <c:pt idx="914">
                  <c:v>91500</c:v>
                </c:pt>
                <c:pt idx="915">
                  <c:v>91600</c:v>
                </c:pt>
                <c:pt idx="916">
                  <c:v>91700</c:v>
                </c:pt>
                <c:pt idx="917">
                  <c:v>91800</c:v>
                </c:pt>
                <c:pt idx="918">
                  <c:v>91900</c:v>
                </c:pt>
                <c:pt idx="919">
                  <c:v>92000</c:v>
                </c:pt>
                <c:pt idx="920">
                  <c:v>92100</c:v>
                </c:pt>
                <c:pt idx="921">
                  <c:v>92200</c:v>
                </c:pt>
                <c:pt idx="922">
                  <c:v>92300</c:v>
                </c:pt>
                <c:pt idx="923">
                  <c:v>92400</c:v>
                </c:pt>
                <c:pt idx="924">
                  <c:v>92500</c:v>
                </c:pt>
                <c:pt idx="925">
                  <c:v>92600</c:v>
                </c:pt>
                <c:pt idx="926">
                  <c:v>92700</c:v>
                </c:pt>
                <c:pt idx="927">
                  <c:v>92800</c:v>
                </c:pt>
                <c:pt idx="928">
                  <c:v>92900</c:v>
                </c:pt>
                <c:pt idx="929">
                  <c:v>93000</c:v>
                </c:pt>
                <c:pt idx="930">
                  <c:v>93100</c:v>
                </c:pt>
                <c:pt idx="931">
                  <c:v>93200</c:v>
                </c:pt>
                <c:pt idx="932">
                  <c:v>93300</c:v>
                </c:pt>
                <c:pt idx="933">
                  <c:v>93400</c:v>
                </c:pt>
                <c:pt idx="934">
                  <c:v>93500</c:v>
                </c:pt>
                <c:pt idx="935">
                  <c:v>93600</c:v>
                </c:pt>
                <c:pt idx="936">
                  <c:v>93700</c:v>
                </c:pt>
                <c:pt idx="937">
                  <c:v>93800</c:v>
                </c:pt>
                <c:pt idx="938">
                  <c:v>93900</c:v>
                </c:pt>
                <c:pt idx="939">
                  <c:v>94000</c:v>
                </c:pt>
                <c:pt idx="940">
                  <c:v>94100</c:v>
                </c:pt>
                <c:pt idx="941">
                  <c:v>94200</c:v>
                </c:pt>
                <c:pt idx="942">
                  <c:v>94300</c:v>
                </c:pt>
                <c:pt idx="943">
                  <c:v>94400</c:v>
                </c:pt>
                <c:pt idx="944">
                  <c:v>94500</c:v>
                </c:pt>
                <c:pt idx="945">
                  <c:v>94600</c:v>
                </c:pt>
                <c:pt idx="946">
                  <c:v>94700</c:v>
                </c:pt>
                <c:pt idx="947">
                  <c:v>94800</c:v>
                </c:pt>
                <c:pt idx="948">
                  <c:v>94900</c:v>
                </c:pt>
                <c:pt idx="949">
                  <c:v>95000</c:v>
                </c:pt>
                <c:pt idx="950">
                  <c:v>95100</c:v>
                </c:pt>
                <c:pt idx="951">
                  <c:v>95200</c:v>
                </c:pt>
                <c:pt idx="952">
                  <c:v>95300</c:v>
                </c:pt>
                <c:pt idx="953">
                  <c:v>95400</c:v>
                </c:pt>
                <c:pt idx="954">
                  <c:v>95500</c:v>
                </c:pt>
                <c:pt idx="955">
                  <c:v>95600</c:v>
                </c:pt>
                <c:pt idx="956">
                  <c:v>95700</c:v>
                </c:pt>
                <c:pt idx="957">
                  <c:v>95800</c:v>
                </c:pt>
                <c:pt idx="958">
                  <c:v>95900</c:v>
                </c:pt>
                <c:pt idx="959">
                  <c:v>96000</c:v>
                </c:pt>
                <c:pt idx="960">
                  <c:v>96100</c:v>
                </c:pt>
                <c:pt idx="961">
                  <c:v>96200</c:v>
                </c:pt>
                <c:pt idx="962">
                  <c:v>96300</c:v>
                </c:pt>
                <c:pt idx="963">
                  <c:v>96400</c:v>
                </c:pt>
                <c:pt idx="964">
                  <c:v>96500</c:v>
                </c:pt>
                <c:pt idx="965">
                  <c:v>96600</c:v>
                </c:pt>
                <c:pt idx="966">
                  <c:v>96700</c:v>
                </c:pt>
                <c:pt idx="967">
                  <c:v>96800</c:v>
                </c:pt>
                <c:pt idx="968">
                  <c:v>96900</c:v>
                </c:pt>
                <c:pt idx="969">
                  <c:v>97000</c:v>
                </c:pt>
                <c:pt idx="970">
                  <c:v>97100</c:v>
                </c:pt>
                <c:pt idx="971">
                  <c:v>97200</c:v>
                </c:pt>
                <c:pt idx="972">
                  <c:v>97300</c:v>
                </c:pt>
                <c:pt idx="973">
                  <c:v>97400</c:v>
                </c:pt>
                <c:pt idx="974">
                  <c:v>97500</c:v>
                </c:pt>
                <c:pt idx="975">
                  <c:v>97600</c:v>
                </c:pt>
                <c:pt idx="976">
                  <c:v>97700</c:v>
                </c:pt>
                <c:pt idx="977">
                  <c:v>97800</c:v>
                </c:pt>
                <c:pt idx="978">
                  <c:v>97900</c:v>
                </c:pt>
                <c:pt idx="979">
                  <c:v>98000</c:v>
                </c:pt>
                <c:pt idx="980">
                  <c:v>98100</c:v>
                </c:pt>
                <c:pt idx="981">
                  <c:v>98200</c:v>
                </c:pt>
                <c:pt idx="982">
                  <c:v>98300</c:v>
                </c:pt>
                <c:pt idx="983">
                  <c:v>98400</c:v>
                </c:pt>
                <c:pt idx="984">
                  <c:v>98500</c:v>
                </c:pt>
                <c:pt idx="985">
                  <c:v>98600</c:v>
                </c:pt>
                <c:pt idx="986">
                  <c:v>98700</c:v>
                </c:pt>
                <c:pt idx="987">
                  <c:v>98800</c:v>
                </c:pt>
                <c:pt idx="988">
                  <c:v>98900</c:v>
                </c:pt>
                <c:pt idx="989">
                  <c:v>99000</c:v>
                </c:pt>
                <c:pt idx="990">
                  <c:v>99100</c:v>
                </c:pt>
                <c:pt idx="991">
                  <c:v>99200</c:v>
                </c:pt>
                <c:pt idx="992">
                  <c:v>99300</c:v>
                </c:pt>
                <c:pt idx="993">
                  <c:v>99400</c:v>
                </c:pt>
                <c:pt idx="994">
                  <c:v>99500</c:v>
                </c:pt>
                <c:pt idx="995">
                  <c:v>99600</c:v>
                </c:pt>
                <c:pt idx="996">
                  <c:v>99700</c:v>
                </c:pt>
                <c:pt idx="997">
                  <c:v>99800</c:v>
                </c:pt>
                <c:pt idx="998">
                  <c:v>99900</c:v>
                </c:pt>
                <c:pt idx="999">
                  <c:v>100000</c:v>
                </c:pt>
              </c:numCache>
            </c:numRef>
          </c:xVal>
          <c:yVal>
            <c:numRef>
              <c:f>'Quick Sort'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2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3</c:v>
                </c:pt>
                <c:pt idx="45">
                  <c:v>2</c:v>
                </c:pt>
                <c:pt idx="46">
                  <c:v>2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3</c:v>
                </c:pt>
                <c:pt idx="57">
                  <c:v>3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6</c:v>
                </c:pt>
                <c:pt idx="70">
                  <c:v>6</c:v>
                </c:pt>
                <c:pt idx="71">
                  <c:v>5</c:v>
                </c:pt>
                <c:pt idx="72">
                  <c:v>6</c:v>
                </c:pt>
                <c:pt idx="73">
                  <c:v>6</c:v>
                </c:pt>
                <c:pt idx="74">
                  <c:v>7</c:v>
                </c:pt>
                <c:pt idx="75">
                  <c:v>6</c:v>
                </c:pt>
                <c:pt idx="76">
                  <c:v>6</c:v>
                </c:pt>
                <c:pt idx="77">
                  <c:v>7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8</c:v>
                </c:pt>
                <c:pt idx="83">
                  <c:v>8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9</c:v>
                </c:pt>
                <c:pt idx="88">
                  <c:v>9</c:v>
                </c:pt>
                <c:pt idx="89">
                  <c:v>8</c:v>
                </c:pt>
                <c:pt idx="90">
                  <c:v>9</c:v>
                </c:pt>
                <c:pt idx="91">
                  <c:v>9</c:v>
                </c:pt>
                <c:pt idx="92">
                  <c:v>9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1</c:v>
                </c:pt>
                <c:pt idx="97">
                  <c:v>10</c:v>
                </c:pt>
                <c:pt idx="98">
                  <c:v>10</c:v>
                </c:pt>
                <c:pt idx="99">
                  <c:v>11</c:v>
                </c:pt>
                <c:pt idx="100">
                  <c:v>11</c:v>
                </c:pt>
                <c:pt idx="101">
                  <c:v>12</c:v>
                </c:pt>
                <c:pt idx="102">
                  <c:v>12</c:v>
                </c:pt>
                <c:pt idx="103">
                  <c:v>11</c:v>
                </c:pt>
                <c:pt idx="104">
                  <c:v>12</c:v>
                </c:pt>
                <c:pt idx="105">
                  <c:v>12</c:v>
                </c:pt>
                <c:pt idx="106">
                  <c:v>12</c:v>
                </c:pt>
                <c:pt idx="107">
                  <c:v>12</c:v>
                </c:pt>
                <c:pt idx="108">
                  <c:v>11</c:v>
                </c:pt>
                <c:pt idx="109">
                  <c:v>12</c:v>
                </c:pt>
                <c:pt idx="110">
                  <c:v>11</c:v>
                </c:pt>
                <c:pt idx="111">
                  <c:v>10</c:v>
                </c:pt>
                <c:pt idx="112">
                  <c:v>12</c:v>
                </c:pt>
                <c:pt idx="113">
                  <c:v>12</c:v>
                </c:pt>
                <c:pt idx="114">
                  <c:v>12</c:v>
                </c:pt>
                <c:pt idx="115">
                  <c:v>12</c:v>
                </c:pt>
                <c:pt idx="116">
                  <c:v>12</c:v>
                </c:pt>
                <c:pt idx="117">
                  <c:v>12</c:v>
                </c:pt>
                <c:pt idx="118">
                  <c:v>12</c:v>
                </c:pt>
                <c:pt idx="119">
                  <c:v>12</c:v>
                </c:pt>
                <c:pt idx="120">
                  <c:v>13</c:v>
                </c:pt>
                <c:pt idx="121">
                  <c:v>13</c:v>
                </c:pt>
                <c:pt idx="122">
                  <c:v>13</c:v>
                </c:pt>
                <c:pt idx="123">
                  <c:v>13</c:v>
                </c:pt>
                <c:pt idx="124">
                  <c:v>13</c:v>
                </c:pt>
                <c:pt idx="125">
                  <c:v>14</c:v>
                </c:pt>
                <c:pt idx="126">
                  <c:v>13</c:v>
                </c:pt>
                <c:pt idx="127">
                  <c:v>12</c:v>
                </c:pt>
                <c:pt idx="128">
                  <c:v>14</c:v>
                </c:pt>
                <c:pt idx="129">
                  <c:v>13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6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6</c:v>
                </c:pt>
                <c:pt idx="141">
                  <c:v>15</c:v>
                </c:pt>
                <c:pt idx="142">
                  <c:v>17</c:v>
                </c:pt>
                <c:pt idx="143">
                  <c:v>17</c:v>
                </c:pt>
                <c:pt idx="144">
                  <c:v>16</c:v>
                </c:pt>
                <c:pt idx="145">
                  <c:v>16</c:v>
                </c:pt>
                <c:pt idx="146">
                  <c:v>19</c:v>
                </c:pt>
                <c:pt idx="147">
                  <c:v>17</c:v>
                </c:pt>
                <c:pt idx="148">
                  <c:v>18</c:v>
                </c:pt>
                <c:pt idx="149">
                  <c:v>17</c:v>
                </c:pt>
                <c:pt idx="150">
                  <c:v>18</c:v>
                </c:pt>
                <c:pt idx="151">
                  <c:v>19</c:v>
                </c:pt>
                <c:pt idx="152">
                  <c:v>19</c:v>
                </c:pt>
                <c:pt idx="153">
                  <c:v>19</c:v>
                </c:pt>
                <c:pt idx="154">
                  <c:v>20</c:v>
                </c:pt>
                <c:pt idx="155">
                  <c:v>21</c:v>
                </c:pt>
                <c:pt idx="156">
                  <c:v>19</c:v>
                </c:pt>
                <c:pt idx="157">
                  <c:v>20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20</c:v>
                </c:pt>
                <c:pt idx="162">
                  <c:v>23</c:v>
                </c:pt>
                <c:pt idx="163">
                  <c:v>22</c:v>
                </c:pt>
                <c:pt idx="164">
                  <c:v>23</c:v>
                </c:pt>
                <c:pt idx="165">
                  <c:v>21</c:v>
                </c:pt>
                <c:pt idx="166">
                  <c:v>22</c:v>
                </c:pt>
                <c:pt idx="167">
                  <c:v>25</c:v>
                </c:pt>
                <c:pt idx="168">
                  <c:v>23</c:v>
                </c:pt>
                <c:pt idx="169">
                  <c:v>23</c:v>
                </c:pt>
                <c:pt idx="170">
                  <c:v>24</c:v>
                </c:pt>
                <c:pt idx="171">
                  <c:v>25</c:v>
                </c:pt>
                <c:pt idx="172">
                  <c:v>26</c:v>
                </c:pt>
                <c:pt idx="173">
                  <c:v>24</c:v>
                </c:pt>
                <c:pt idx="174">
                  <c:v>24</c:v>
                </c:pt>
                <c:pt idx="175">
                  <c:v>26</c:v>
                </c:pt>
                <c:pt idx="176">
                  <c:v>27</c:v>
                </c:pt>
                <c:pt idx="177">
                  <c:v>23</c:v>
                </c:pt>
                <c:pt idx="178">
                  <c:v>27</c:v>
                </c:pt>
                <c:pt idx="179">
                  <c:v>27</c:v>
                </c:pt>
                <c:pt idx="180">
                  <c:v>29</c:v>
                </c:pt>
                <c:pt idx="181">
                  <c:v>27</c:v>
                </c:pt>
                <c:pt idx="182">
                  <c:v>30</c:v>
                </c:pt>
                <c:pt idx="183">
                  <c:v>28</c:v>
                </c:pt>
                <c:pt idx="184">
                  <c:v>29</c:v>
                </c:pt>
                <c:pt idx="185">
                  <c:v>30</c:v>
                </c:pt>
                <c:pt idx="186">
                  <c:v>29</c:v>
                </c:pt>
                <c:pt idx="187">
                  <c:v>29</c:v>
                </c:pt>
                <c:pt idx="188">
                  <c:v>33</c:v>
                </c:pt>
                <c:pt idx="189">
                  <c:v>33</c:v>
                </c:pt>
                <c:pt idx="190">
                  <c:v>30</c:v>
                </c:pt>
                <c:pt idx="191">
                  <c:v>31</c:v>
                </c:pt>
                <c:pt idx="192">
                  <c:v>31</c:v>
                </c:pt>
                <c:pt idx="193">
                  <c:v>32</c:v>
                </c:pt>
                <c:pt idx="194">
                  <c:v>32</c:v>
                </c:pt>
                <c:pt idx="195">
                  <c:v>32</c:v>
                </c:pt>
                <c:pt idx="196">
                  <c:v>34</c:v>
                </c:pt>
                <c:pt idx="197">
                  <c:v>36</c:v>
                </c:pt>
                <c:pt idx="198">
                  <c:v>37</c:v>
                </c:pt>
                <c:pt idx="199">
                  <c:v>34</c:v>
                </c:pt>
                <c:pt idx="200">
                  <c:v>35</c:v>
                </c:pt>
                <c:pt idx="201">
                  <c:v>38</c:v>
                </c:pt>
                <c:pt idx="202">
                  <c:v>36</c:v>
                </c:pt>
                <c:pt idx="203">
                  <c:v>36</c:v>
                </c:pt>
                <c:pt idx="204">
                  <c:v>36</c:v>
                </c:pt>
                <c:pt idx="205">
                  <c:v>39</c:v>
                </c:pt>
                <c:pt idx="206">
                  <c:v>40</c:v>
                </c:pt>
                <c:pt idx="207">
                  <c:v>38</c:v>
                </c:pt>
                <c:pt idx="208">
                  <c:v>38</c:v>
                </c:pt>
                <c:pt idx="209">
                  <c:v>40</c:v>
                </c:pt>
                <c:pt idx="210">
                  <c:v>42</c:v>
                </c:pt>
                <c:pt idx="211">
                  <c:v>38</c:v>
                </c:pt>
                <c:pt idx="212">
                  <c:v>39</c:v>
                </c:pt>
                <c:pt idx="213">
                  <c:v>40</c:v>
                </c:pt>
                <c:pt idx="214">
                  <c:v>42</c:v>
                </c:pt>
                <c:pt idx="215">
                  <c:v>42</c:v>
                </c:pt>
                <c:pt idx="216">
                  <c:v>42</c:v>
                </c:pt>
                <c:pt idx="217">
                  <c:v>44</c:v>
                </c:pt>
                <c:pt idx="218">
                  <c:v>44</c:v>
                </c:pt>
                <c:pt idx="219">
                  <c:v>48</c:v>
                </c:pt>
                <c:pt idx="220">
                  <c:v>43</c:v>
                </c:pt>
                <c:pt idx="221">
                  <c:v>45</c:v>
                </c:pt>
                <c:pt idx="222">
                  <c:v>49</c:v>
                </c:pt>
                <c:pt idx="223">
                  <c:v>45</c:v>
                </c:pt>
                <c:pt idx="224">
                  <c:v>46</c:v>
                </c:pt>
                <c:pt idx="225">
                  <c:v>46</c:v>
                </c:pt>
                <c:pt idx="226">
                  <c:v>49</c:v>
                </c:pt>
                <c:pt idx="227">
                  <c:v>49</c:v>
                </c:pt>
                <c:pt idx="228">
                  <c:v>49</c:v>
                </c:pt>
                <c:pt idx="229">
                  <c:v>49</c:v>
                </c:pt>
                <c:pt idx="230">
                  <c:v>51</c:v>
                </c:pt>
                <c:pt idx="231">
                  <c:v>54</c:v>
                </c:pt>
                <c:pt idx="232">
                  <c:v>48</c:v>
                </c:pt>
                <c:pt idx="233">
                  <c:v>52</c:v>
                </c:pt>
                <c:pt idx="234">
                  <c:v>52</c:v>
                </c:pt>
                <c:pt idx="235">
                  <c:v>46</c:v>
                </c:pt>
                <c:pt idx="236">
                  <c:v>53</c:v>
                </c:pt>
                <c:pt idx="237">
                  <c:v>53</c:v>
                </c:pt>
                <c:pt idx="238">
                  <c:v>46</c:v>
                </c:pt>
                <c:pt idx="239">
                  <c:v>57</c:v>
                </c:pt>
                <c:pt idx="240">
                  <c:v>59</c:v>
                </c:pt>
                <c:pt idx="241">
                  <c:v>51</c:v>
                </c:pt>
                <c:pt idx="242">
                  <c:v>57</c:v>
                </c:pt>
                <c:pt idx="243">
                  <c:v>61</c:v>
                </c:pt>
                <c:pt idx="244">
                  <c:v>57</c:v>
                </c:pt>
                <c:pt idx="245">
                  <c:v>63</c:v>
                </c:pt>
                <c:pt idx="246">
                  <c:v>59</c:v>
                </c:pt>
                <c:pt idx="247">
                  <c:v>57</c:v>
                </c:pt>
                <c:pt idx="248">
                  <c:v>63</c:v>
                </c:pt>
                <c:pt idx="249">
                  <c:v>61</c:v>
                </c:pt>
                <c:pt idx="250">
                  <c:v>57</c:v>
                </c:pt>
                <c:pt idx="251">
                  <c:v>64</c:v>
                </c:pt>
                <c:pt idx="252">
                  <c:v>66</c:v>
                </c:pt>
                <c:pt idx="253">
                  <c:v>55</c:v>
                </c:pt>
                <c:pt idx="254">
                  <c:v>63</c:v>
                </c:pt>
                <c:pt idx="255">
                  <c:v>64</c:v>
                </c:pt>
                <c:pt idx="256">
                  <c:v>72</c:v>
                </c:pt>
                <c:pt idx="257">
                  <c:v>65</c:v>
                </c:pt>
                <c:pt idx="258">
                  <c:v>68</c:v>
                </c:pt>
                <c:pt idx="259">
                  <c:v>67</c:v>
                </c:pt>
                <c:pt idx="260">
                  <c:v>71</c:v>
                </c:pt>
                <c:pt idx="261">
                  <c:v>73</c:v>
                </c:pt>
                <c:pt idx="262">
                  <c:v>69</c:v>
                </c:pt>
                <c:pt idx="263">
                  <c:v>71</c:v>
                </c:pt>
                <c:pt idx="264">
                  <c:v>76</c:v>
                </c:pt>
                <c:pt idx="265">
                  <c:v>78</c:v>
                </c:pt>
                <c:pt idx="266">
                  <c:v>72</c:v>
                </c:pt>
                <c:pt idx="267">
                  <c:v>72</c:v>
                </c:pt>
                <c:pt idx="268">
                  <c:v>74</c:v>
                </c:pt>
                <c:pt idx="269">
                  <c:v>78</c:v>
                </c:pt>
                <c:pt idx="270">
                  <c:v>77</c:v>
                </c:pt>
                <c:pt idx="271">
                  <c:v>76</c:v>
                </c:pt>
                <c:pt idx="272">
                  <c:v>79</c:v>
                </c:pt>
                <c:pt idx="273">
                  <c:v>82</c:v>
                </c:pt>
                <c:pt idx="274">
                  <c:v>85</c:v>
                </c:pt>
                <c:pt idx="275">
                  <c:v>78</c:v>
                </c:pt>
                <c:pt idx="276">
                  <c:v>78</c:v>
                </c:pt>
                <c:pt idx="277">
                  <c:v>86</c:v>
                </c:pt>
                <c:pt idx="278">
                  <c:v>81</c:v>
                </c:pt>
                <c:pt idx="279">
                  <c:v>79</c:v>
                </c:pt>
                <c:pt idx="280">
                  <c:v>81</c:v>
                </c:pt>
                <c:pt idx="281">
                  <c:v>87</c:v>
                </c:pt>
                <c:pt idx="282">
                  <c:v>88</c:v>
                </c:pt>
                <c:pt idx="283">
                  <c:v>84</c:v>
                </c:pt>
                <c:pt idx="284">
                  <c:v>85</c:v>
                </c:pt>
                <c:pt idx="285">
                  <c:v>93</c:v>
                </c:pt>
                <c:pt idx="286">
                  <c:v>94</c:v>
                </c:pt>
                <c:pt idx="287">
                  <c:v>105</c:v>
                </c:pt>
                <c:pt idx="288">
                  <c:v>87</c:v>
                </c:pt>
                <c:pt idx="289">
                  <c:v>92</c:v>
                </c:pt>
                <c:pt idx="290">
                  <c:v>96</c:v>
                </c:pt>
                <c:pt idx="291">
                  <c:v>92</c:v>
                </c:pt>
                <c:pt idx="292">
                  <c:v>92</c:v>
                </c:pt>
                <c:pt idx="293">
                  <c:v>98</c:v>
                </c:pt>
                <c:pt idx="294">
                  <c:v>105</c:v>
                </c:pt>
                <c:pt idx="295">
                  <c:v>101</c:v>
                </c:pt>
                <c:pt idx="296">
                  <c:v>93</c:v>
                </c:pt>
                <c:pt idx="297">
                  <c:v>96</c:v>
                </c:pt>
                <c:pt idx="298">
                  <c:v>104</c:v>
                </c:pt>
                <c:pt idx="299">
                  <c:v>98</c:v>
                </c:pt>
                <c:pt idx="300">
                  <c:v>97</c:v>
                </c:pt>
                <c:pt idx="301">
                  <c:v>100</c:v>
                </c:pt>
                <c:pt idx="302">
                  <c:v>103</c:v>
                </c:pt>
                <c:pt idx="303">
                  <c:v>105</c:v>
                </c:pt>
                <c:pt idx="304">
                  <c:v>101</c:v>
                </c:pt>
                <c:pt idx="305">
                  <c:v>100</c:v>
                </c:pt>
                <c:pt idx="306">
                  <c:v>107</c:v>
                </c:pt>
                <c:pt idx="307">
                  <c:v>111</c:v>
                </c:pt>
                <c:pt idx="308">
                  <c:v>77</c:v>
                </c:pt>
                <c:pt idx="309">
                  <c:v>106</c:v>
                </c:pt>
                <c:pt idx="310">
                  <c:v>104</c:v>
                </c:pt>
                <c:pt idx="311">
                  <c:v>75</c:v>
                </c:pt>
                <c:pt idx="312">
                  <c:v>106</c:v>
                </c:pt>
                <c:pt idx="313">
                  <c:v>110</c:v>
                </c:pt>
                <c:pt idx="314">
                  <c:v>96</c:v>
                </c:pt>
                <c:pt idx="315">
                  <c:v>115</c:v>
                </c:pt>
                <c:pt idx="316">
                  <c:v>120</c:v>
                </c:pt>
                <c:pt idx="317">
                  <c:v>98</c:v>
                </c:pt>
                <c:pt idx="318">
                  <c:v>128</c:v>
                </c:pt>
                <c:pt idx="319">
                  <c:v>123</c:v>
                </c:pt>
                <c:pt idx="320">
                  <c:v>113</c:v>
                </c:pt>
                <c:pt idx="321">
                  <c:v>116</c:v>
                </c:pt>
                <c:pt idx="322">
                  <c:v>116</c:v>
                </c:pt>
                <c:pt idx="323">
                  <c:v>105</c:v>
                </c:pt>
                <c:pt idx="324">
                  <c:v>125</c:v>
                </c:pt>
                <c:pt idx="325">
                  <c:v>120</c:v>
                </c:pt>
                <c:pt idx="326">
                  <c:v>113</c:v>
                </c:pt>
                <c:pt idx="327">
                  <c:v>123</c:v>
                </c:pt>
                <c:pt idx="328">
                  <c:v>130</c:v>
                </c:pt>
                <c:pt idx="329">
                  <c:v>113</c:v>
                </c:pt>
                <c:pt idx="330">
                  <c:v>135</c:v>
                </c:pt>
                <c:pt idx="331">
                  <c:v>136</c:v>
                </c:pt>
                <c:pt idx="332">
                  <c:v>133</c:v>
                </c:pt>
                <c:pt idx="333">
                  <c:v>141</c:v>
                </c:pt>
                <c:pt idx="334">
                  <c:v>139</c:v>
                </c:pt>
                <c:pt idx="335">
                  <c:v>146</c:v>
                </c:pt>
                <c:pt idx="336">
                  <c:v>132</c:v>
                </c:pt>
                <c:pt idx="337">
                  <c:v>138</c:v>
                </c:pt>
                <c:pt idx="338">
                  <c:v>147</c:v>
                </c:pt>
                <c:pt idx="339">
                  <c:v>149</c:v>
                </c:pt>
                <c:pt idx="340">
                  <c:v>135</c:v>
                </c:pt>
                <c:pt idx="341">
                  <c:v>146</c:v>
                </c:pt>
                <c:pt idx="342">
                  <c:v>149</c:v>
                </c:pt>
                <c:pt idx="343">
                  <c:v>151</c:v>
                </c:pt>
                <c:pt idx="344">
                  <c:v>159</c:v>
                </c:pt>
                <c:pt idx="345">
                  <c:v>137</c:v>
                </c:pt>
                <c:pt idx="346">
                  <c:v>155</c:v>
                </c:pt>
                <c:pt idx="347">
                  <c:v>160</c:v>
                </c:pt>
                <c:pt idx="348">
                  <c:v>145</c:v>
                </c:pt>
                <c:pt idx="349">
                  <c:v>138</c:v>
                </c:pt>
                <c:pt idx="350">
                  <c:v>138</c:v>
                </c:pt>
                <c:pt idx="351">
                  <c:v>162</c:v>
                </c:pt>
                <c:pt idx="352">
                  <c:v>163</c:v>
                </c:pt>
                <c:pt idx="353">
                  <c:v>139</c:v>
                </c:pt>
                <c:pt idx="354">
                  <c:v>166</c:v>
                </c:pt>
                <c:pt idx="355">
                  <c:v>169</c:v>
                </c:pt>
                <c:pt idx="356">
                  <c:v>169</c:v>
                </c:pt>
                <c:pt idx="357">
                  <c:v>146</c:v>
                </c:pt>
                <c:pt idx="358">
                  <c:v>149</c:v>
                </c:pt>
                <c:pt idx="359">
                  <c:v>172</c:v>
                </c:pt>
                <c:pt idx="360">
                  <c:v>174</c:v>
                </c:pt>
                <c:pt idx="361">
                  <c:v>145</c:v>
                </c:pt>
                <c:pt idx="362">
                  <c:v>143</c:v>
                </c:pt>
                <c:pt idx="363">
                  <c:v>178</c:v>
                </c:pt>
                <c:pt idx="364">
                  <c:v>180</c:v>
                </c:pt>
                <c:pt idx="365">
                  <c:v>181</c:v>
                </c:pt>
                <c:pt idx="366">
                  <c:v>138</c:v>
                </c:pt>
                <c:pt idx="367">
                  <c:v>184</c:v>
                </c:pt>
                <c:pt idx="368">
                  <c:v>190</c:v>
                </c:pt>
                <c:pt idx="369">
                  <c:v>149</c:v>
                </c:pt>
                <c:pt idx="370">
                  <c:v>148</c:v>
                </c:pt>
                <c:pt idx="371">
                  <c:v>147</c:v>
                </c:pt>
                <c:pt idx="372">
                  <c:v>192</c:v>
                </c:pt>
                <c:pt idx="373">
                  <c:v>194</c:v>
                </c:pt>
                <c:pt idx="374">
                  <c:v>147</c:v>
                </c:pt>
                <c:pt idx="375">
                  <c:v>196</c:v>
                </c:pt>
                <c:pt idx="376">
                  <c:v>203</c:v>
                </c:pt>
                <c:pt idx="377">
                  <c:v>200</c:v>
                </c:pt>
                <c:pt idx="378">
                  <c:v>154</c:v>
                </c:pt>
                <c:pt idx="379">
                  <c:v>169</c:v>
                </c:pt>
                <c:pt idx="380">
                  <c:v>204</c:v>
                </c:pt>
                <c:pt idx="381">
                  <c:v>207</c:v>
                </c:pt>
                <c:pt idx="382">
                  <c:v>156</c:v>
                </c:pt>
                <c:pt idx="383">
                  <c:v>158</c:v>
                </c:pt>
                <c:pt idx="384">
                  <c:v>115</c:v>
                </c:pt>
                <c:pt idx="385">
                  <c:v>212</c:v>
                </c:pt>
                <c:pt idx="386">
                  <c:v>214</c:v>
                </c:pt>
                <c:pt idx="387">
                  <c:v>136</c:v>
                </c:pt>
                <c:pt idx="388">
                  <c:v>221</c:v>
                </c:pt>
                <c:pt idx="389">
                  <c:v>223</c:v>
                </c:pt>
                <c:pt idx="390">
                  <c:v>202</c:v>
                </c:pt>
                <c:pt idx="391">
                  <c:v>168</c:v>
                </c:pt>
                <c:pt idx="392">
                  <c:v>162</c:v>
                </c:pt>
                <c:pt idx="393">
                  <c:v>208</c:v>
                </c:pt>
                <c:pt idx="394">
                  <c:v>234</c:v>
                </c:pt>
                <c:pt idx="395">
                  <c:v>161</c:v>
                </c:pt>
                <c:pt idx="396">
                  <c:v>230</c:v>
                </c:pt>
                <c:pt idx="397">
                  <c:v>232</c:v>
                </c:pt>
                <c:pt idx="398">
                  <c:v>237</c:v>
                </c:pt>
                <c:pt idx="399">
                  <c:v>216</c:v>
                </c:pt>
                <c:pt idx="400">
                  <c:v>169</c:v>
                </c:pt>
                <c:pt idx="401">
                  <c:v>238</c:v>
                </c:pt>
                <c:pt idx="402">
                  <c:v>151</c:v>
                </c:pt>
                <c:pt idx="403">
                  <c:v>174</c:v>
                </c:pt>
                <c:pt idx="404">
                  <c:v>165</c:v>
                </c:pt>
                <c:pt idx="405">
                  <c:v>212</c:v>
                </c:pt>
                <c:pt idx="406">
                  <c:v>249</c:v>
                </c:pt>
                <c:pt idx="407">
                  <c:v>247</c:v>
                </c:pt>
                <c:pt idx="408">
                  <c:v>164</c:v>
                </c:pt>
                <c:pt idx="409">
                  <c:v>253</c:v>
                </c:pt>
                <c:pt idx="410">
                  <c:v>254</c:v>
                </c:pt>
                <c:pt idx="411">
                  <c:v>255</c:v>
                </c:pt>
                <c:pt idx="412">
                  <c:v>182</c:v>
                </c:pt>
                <c:pt idx="413">
                  <c:v>172</c:v>
                </c:pt>
                <c:pt idx="414">
                  <c:v>258</c:v>
                </c:pt>
                <c:pt idx="415">
                  <c:v>261</c:v>
                </c:pt>
                <c:pt idx="416">
                  <c:v>181</c:v>
                </c:pt>
                <c:pt idx="417">
                  <c:v>167</c:v>
                </c:pt>
                <c:pt idx="418">
                  <c:v>266</c:v>
                </c:pt>
                <c:pt idx="419">
                  <c:v>272</c:v>
                </c:pt>
                <c:pt idx="420">
                  <c:v>270</c:v>
                </c:pt>
                <c:pt idx="421">
                  <c:v>168</c:v>
                </c:pt>
                <c:pt idx="422">
                  <c:v>276</c:v>
                </c:pt>
                <c:pt idx="423">
                  <c:v>276</c:v>
                </c:pt>
                <c:pt idx="424">
                  <c:v>191</c:v>
                </c:pt>
                <c:pt idx="425">
                  <c:v>173</c:v>
                </c:pt>
                <c:pt idx="426">
                  <c:v>174</c:v>
                </c:pt>
                <c:pt idx="427">
                  <c:v>285</c:v>
                </c:pt>
                <c:pt idx="428">
                  <c:v>287</c:v>
                </c:pt>
                <c:pt idx="429">
                  <c:v>176</c:v>
                </c:pt>
                <c:pt idx="430">
                  <c:v>291</c:v>
                </c:pt>
                <c:pt idx="431">
                  <c:v>291</c:v>
                </c:pt>
                <c:pt idx="432">
                  <c:v>294</c:v>
                </c:pt>
                <c:pt idx="433">
                  <c:v>211</c:v>
                </c:pt>
                <c:pt idx="434">
                  <c:v>175</c:v>
                </c:pt>
                <c:pt idx="435">
                  <c:v>305</c:v>
                </c:pt>
                <c:pt idx="436">
                  <c:v>302</c:v>
                </c:pt>
                <c:pt idx="437">
                  <c:v>200</c:v>
                </c:pt>
                <c:pt idx="438">
                  <c:v>183</c:v>
                </c:pt>
                <c:pt idx="439">
                  <c:v>313</c:v>
                </c:pt>
                <c:pt idx="440">
                  <c:v>310</c:v>
                </c:pt>
                <c:pt idx="441">
                  <c:v>312</c:v>
                </c:pt>
                <c:pt idx="442">
                  <c:v>209</c:v>
                </c:pt>
                <c:pt idx="443">
                  <c:v>316</c:v>
                </c:pt>
                <c:pt idx="444">
                  <c:v>318</c:v>
                </c:pt>
                <c:pt idx="445">
                  <c:v>202</c:v>
                </c:pt>
                <c:pt idx="446">
                  <c:v>203</c:v>
                </c:pt>
                <c:pt idx="447">
                  <c:v>193</c:v>
                </c:pt>
                <c:pt idx="448">
                  <c:v>332</c:v>
                </c:pt>
                <c:pt idx="449">
                  <c:v>332</c:v>
                </c:pt>
                <c:pt idx="450">
                  <c:v>208</c:v>
                </c:pt>
                <c:pt idx="451">
                  <c:v>332</c:v>
                </c:pt>
                <c:pt idx="452">
                  <c:v>335</c:v>
                </c:pt>
                <c:pt idx="453">
                  <c:v>338</c:v>
                </c:pt>
                <c:pt idx="454">
                  <c:v>218</c:v>
                </c:pt>
                <c:pt idx="455">
                  <c:v>190</c:v>
                </c:pt>
                <c:pt idx="456">
                  <c:v>342</c:v>
                </c:pt>
                <c:pt idx="457">
                  <c:v>346</c:v>
                </c:pt>
                <c:pt idx="458">
                  <c:v>216</c:v>
                </c:pt>
                <c:pt idx="459">
                  <c:v>202</c:v>
                </c:pt>
                <c:pt idx="460">
                  <c:v>283</c:v>
                </c:pt>
                <c:pt idx="461">
                  <c:v>354</c:v>
                </c:pt>
                <c:pt idx="462">
                  <c:v>353</c:v>
                </c:pt>
                <c:pt idx="463">
                  <c:v>173</c:v>
                </c:pt>
                <c:pt idx="464">
                  <c:v>357</c:v>
                </c:pt>
                <c:pt idx="465">
                  <c:v>357</c:v>
                </c:pt>
                <c:pt idx="466">
                  <c:v>334</c:v>
                </c:pt>
                <c:pt idx="467">
                  <c:v>227</c:v>
                </c:pt>
                <c:pt idx="468">
                  <c:v>209</c:v>
                </c:pt>
                <c:pt idx="469">
                  <c:v>208</c:v>
                </c:pt>
                <c:pt idx="470">
                  <c:v>372</c:v>
                </c:pt>
                <c:pt idx="471">
                  <c:v>201</c:v>
                </c:pt>
                <c:pt idx="472">
                  <c:v>383</c:v>
                </c:pt>
                <c:pt idx="473">
                  <c:v>380</c:v>
                </c:pt>
                <c:pt idx="474">
                  <c:v>379</c:v>
                </c:pt>
                <c:pt idx="475">
                  <c:v>196</c:v>
                </c:pt>
                <c:pt idx="476">
                  <c:v>213</c:v>
                </c:pt>
                <c:pt idx="477">
                  <c:v>382</c:v>
                </c:pt>
                <c:pt idx="478">
                  <c:v>204</c:v>
                </c:pt>
                <c:pt idx="479">
                  <c:v>221</c:v>
                </c:pt>
                <c:pt idx="480">
                  <c:v>224</c:v>
                </c:pt>
                <c:pt idx="481">
                  <c:v>346</c:v>
                </c:pt>
                <c:pt idx="482">
                  <c:v>397</c:v>
                </c:pt>
                <c:pt idx="483">
                  <c:v>401</c:v>
                </c:pt>
                <c:pt idx="484">
                  <c:v>211</c:v>
                </c:pt>
                <c:pt idx="485">
                  <c:v>403</c:v>
                </c:pt>
                <c:pt idx="486">
                  <c:v>409</c:v>
                </c:pt>
                <c:pt idx="487">
                  <c:v>408</c:v>
                </c:pt>
                <c:pt idx="488">
                  <c:v>253</c:v>
                </c:pt>
                <c:pt idx="489">
                  <c:v>227</c:v>
                </c:pt>
                <c:pt idx="490">
                  <c:v>423</c:v>
                </c:pt>
                <c:pt idx="491">
                  <c:v>429</c:v>
                </c:pt>
                <c:pt idx="492">
                  <c:v>234</c:v>
                </c:pt>
                <c:pt idx="493">
                  <c:v>215</c:v>
                </c:pt>
                <c:pt idx="494">
                  <c:v>423</c:v>
                </c:pt>
                <c:pt idx="495">
                  <c:v>426</c:v>
                </c:pt>
                <c:pt idx="496">
                  <c:v>428</c:v>
                </c:pt>
                <c:pt idx="497">
                  <c:v>263</c:v>
                </c:pt>
                <c:pt idx="498">
                  <c:v>432</c:v>
                </c:pt>
                <c:pt idx="499">
                  <c:v>432</c:v>
                </c:pt>
                <c:pt idx="500">
                  <c:v>267</c:v>
                </c:pt>
                <c:pt idx="501">
                  <c:v>232</c:v>
                </c:pt>
                <c:pt idx="502">
                  <c:v>228</c:v>
                </c:pt>
                <c:pt idx="503">
                  <c:v>445</c:v>
                </c:pt>
                <c:pt idx="504">
                  <c:v>448</c:v>
                </c:pt>
                <c:pt idx="505">
                  <c:v>229</c:v>
                </c:pt>
                <c:pt idx="506">
                  <c:v>448</c:v>
                </c:pt>
                <c:pt idx="507">
                  <c:v>459</c:v>
                </c:pt>
                <c:pt idx="508">
                  <c:v>458</c:v>
                </c:pt>
                <c:pt idx="509">
                  <c:v>288</c:v>
                </c:pt>
                <c:pt idx="510">
                  <c:v>262</c:v>
                </c:pt>
                <c:pt idx="511">
                  <c:v>466</c:v>
                </c:pt>
                <c:pt idx="512">
                  <c:v>478</c:v>
                </c:pt>
                <c:pt idx="513">
                  <c:v>255</c:v>
                </c:pt>
                <c:pt idx="514">
                  <c:v>244</c:v>
                </c:pt>
                <c:pt idx="515">
                  <c:v>475</c:v>
                </c:pt>
                <c:pt idx="516">
                  <c:v>479</c:v>
                </c:pt>
                <c:pt idx="517">
                  <c:v>506</c:v>
                </c:pt>
                <c:pt idx="518">
                  <c:v>301</c:v>
                </c:pt>
                <c:pt idx="519">
                  <c:v>519</c:v>
                </c:pt>
                <c:pt idx="520">
                  <c:v>492</c:v>
                </c:pt>
                <c:pt idx="521">
                  <c:v>251</c:v>
                </c:pt>
                <c:pt idx="522">
                  <c:v>288</c:v>
                </c:pt>
                <c:pt idx="523">
                  <c:v>254</c:v>
                </c:pt>
                <c:pt idx="524">
                  <c:v>498</c:v>
                </c:pt>
                <c:pt idx="525">
                  <c:v>501</c:v>
                </c:pt>
                <c:pt idx="526">
                  <c:v>254</c:v>
                </c:pt>
                <c:pt idx="527">
                  <c:v>513</c:v>
                </c:pt>
                <c:pt idx="528">
                  <c:v>517</c:v>
                </c:pt>
                <c:pt idx="529">
                  <c:v>524</c:v>
                </c:pt>
                <c:pt idx="530">
                  <c:v>324</c:v>
                </c:pt>
                <c:pt idx="531">
                  <c:v>251</c:v>
                </c:pt>
                <c:pt idx="532">
                  <c:v>536</c:v>
                </c:pt>
                <c:pt idx="533">
                  <c:v>537</c:v>
                </c:pt>
                <c:pt idx="534">
                  <c:v>314</c:v>
                </c:pt>
                <c:pt idx="535">
                  <c:v>272</c:v>
                </c:pt>
                <c:pt idx="536">
                  <c:v>432</c:v>
                </c:pt>
                <c:pt idx="537">
                  <c:v>539</c:v>
                </c:pt>
                <c:pt idx="538">
                  <c:v>565</c:v>
                </c:pt>
                <c:pt idx="539">
                  <c:v>304</c:v>
                </c:pt>
                <c:pt idx="540">
                  <c:v>566</c:v>
                </c:pt>
                <c:pt idx="541">
                  <c:v>565</c:v>
                </c:pt>
                <c:pt idx="542">
                  <c:v>529</c:v>
                </c:pt>
                <c:pt idx="543">
                  <c:v>320</c:v>
                </c:pt>
                <c:pt idx="544">
                  <c:v>287</c:v>
                </c:pt>
                <c:pt idx="545">
                  <c:v>293</c:v>
                </c:pt>
                <c:pt idx="546">
                  <c:v>563</c:v>
                </c:pt>
                <c:pt idx="547">
                  <c:v>290</c:v>
                </c:pt>
                <c:pt idx="548">
                  <c:v>561</c:v>
                </c:pt>
                <c:pt idx="549">
                  <c:v>573</c:v>
                </c:pt>
                <c:pt idx="550">
                  <c:v>569</c:v>
                </c:pt>
                <c:pt idx="551">
                  <c:v>459</c:v>
                </c:pt>
                <c:pt idx="552">
                  <c:v>331</c:v>
                </c:pt>
                <c:pt idx="553">
                  <c:v>573</c:v>
                </c:pt>
                <c:pt idx="554">
                  <c:v>547</c:v>
                </c:pt>
                <c:pt idx="555">
                  <c:v>349</c:v>
                </c:pt>
                <c:pt idx="556">
                  <c:v>303</c:v>
                </c:pt>
                <c:pt idx="557">
                  <c:v>539</c:v>
                </c:pt>
                <c:pt idx="558">
                  <c:v>639</c:v>
                </c:pt>
                <c:pt idx="559">
                  <c:v>602</c:v>
                </c:pt>
                <c:pt idx="560">
                  <c:v>279</c:v>
                </c:pt>
                <c:pt idx="561">
                  <c:v>618</c:v>
                </c:pt>
                <c:pt idx="562">
                  <c:v>612</c:v>
                </c:pt>
                <c:pt idx="563">
                  <c:v>622</c:v>
                </c:pt>
                <c:pt idx="564">
                  <c:v>356</c:v>
                </c:pt>
                <c:pt idx="565">
                  <c:v>320</c:v>
                </c:pt>
                <c:pt idx="566">
                  <c:v>680</c:v>
                </c:pt>
                <c:pt idx="567">
                  <c:v>639</c:v>
                </c:pt>
                <c:pt idx="568">
                  <c:v>321</c:v>
                </c:pt>
                <c:pt idx="569">
                  <c:v>288</c:v>
                </c:pt>
                <c:pt idx="570">
                  <c:v>631</c:v>
                </c:pt>
                <c:pt idx="571">
                  <c:v>622</c:v>
                </c:pt>
                <c:pt idx="572">
                  <c:v>652</c:v>
                </c:pt>
                <c:pt idx="573">
                  <c:v>378</c:v>
                </c:pt>
                <c:pt idx="574">
                  <c:v>648</c:v>
                </c:pt>
                <c:pt idx="575">
                  <c:v>638</c:v>
                </c:pt>
                <c:pt idx="576">
                  <c:v>381</c:v>
                </c:pt>
                <c:pt idx="577">
                  <c:v>339</c:v>
                </c:pt>
                <c:pt idx="578">
                  <c:v>295</c:v>
                </c:pt>
                <c:pt idx="579">
                  <c:v>644</c:v>
                </c:pt>
                <c:pt idx="580">
                  <c:v>648</c:v>
                </c:pt>
                <c:pt idx="581">
                  <c:v>301</c:v>
                </c:pt>
                <c:pt idx="582">
                  <c:v>652</c:v>
                </c:pt>
                <c:pt idx="583">
                  <c:v>669</c:v>
                </c:pt>
                <c:pt idx="584">
                  <c:v>682</c:v>
                </c:pt>
                <c:pt idx="585">
                  <c:v>395</c:v>
                </c:pt>
                <c:pt idx="586">
                  <c:v>361</c:v>
                </c:pt>
                <c:pt idx="587">
                  <c:v>676</c:v>
                </c:pt>
                <c:pt idx="588">
                  <c:v>683</c:v>
                </c:pt>
                <c:pt idx="589">
                  <c:v>376</c:v>
                </c:pt>
                <c:pt idx="590">
                  <c:v>318</c:v>
                </c:pt>
                <c:pt idx="591">
                  <c:v>690</c:v>
                </c:pt>
                <c:pt idx="592">
                  <c:v>706</c:v>
                </c:pt>
                <c:pt idx="593">
                  <c:v>703</c:v>
                </c:pt>
                <c:pt idx="594">
                  <c:v>427</c:v>
                </c:pt>
                <c:pt idx="595">
                  <c:v>707</c:v>
                </c:pt>
                <c:pt idx="596">
                  <c:v>704</c:v>
                </c:pt>
                <c:pt idx="597">
                  <c:v>407</c:v>
                </c:pt>
                <c:pt idx="598">
                  <c:v>384</c:v>
                </c:pt>
                <c:pt idx="599">
                  <c:v>318</c:v>
                </c:pt>
                <c:pt idx="600">
                  <c:v>712</c:v>
                </c:pt>
                <c:pt idx="601">
                  <c:v>726</c:v>
                </c:pt>
                <c:pt idx="602">
                  <c:v>357</c:v>
                </c:pt>
                <c:pt idx="603">
                  <c:v>728</c:v>
                </c:pt>
                <c:pt idx="604">
                  <c:v>726</c:v>
                </c:pt>
                <c:pt idx="605">
                  <c:v>732</c:v>
                </c:pt>
                <c:pt idx="606">
                  <c:v>443</c:v>
                </c:pt>
                <c:pt idx="607">
                  <c:v>400</c:v>
                </c:pt>
                <c:pt idx="608">
                  <c:v>751</c:v>
                </c:pt>
                <c:pt idx="609">
                  <c:v>738</c:v>
                </c:pt>
                <c:pt idx="610">
                  <c:v>409</c:v>
                </c:pt>
                <c:pt idx="611">
                  <c:v>358</c:v>
                </c:pt>
                <c:pt idx="612">
                  <c:v>623</c:v>
                </c:pt>
                <c:pt idx="613">
                  <c:v>748</c:v>
                </c:pt>
                <c:pt idx="614">
                  <c:v>753</c:v>
                </c:pt>
                <c:pt idx="615">
                  <c:v>364</c:v>
                </c:pt>
                <c:pt idx="616">
                  <c:v>758</c:v>
                </c:pt>
                <c:pt idx="617">
                  <c:v>760</c:v>
                </c:pt>
                <c:pt idx="618">
                  <c:v>720</c:v>
                </c:pt>
                <c:pt idx="619">
                  <c:v>365</c:v>
                </c:pt>
                <c:pt idx="620">
                  <c:v>372</c:v>
                </c:pt>
                <c:pt idx="621">
                  <c:v>379</c:v>
                </c:pt>
                <c:pt idx="622">
                  <c:v>786</c:v>
                </c:pt>
                <c:pt idx="623">
                  <c:v>371</c:v>
                </c:pt>
                <c:pt idx="624">
                  <c:v>784</c:v>
                </c:pt>
                <c:pt idx="625">
                  <c:v>807</c:v>
                </c:pt>
                <c:pt idx="626">
                  <c:v>785</c:v>
                </c:pt>
                <c:pt idx="627">
                  <c:v>770</c:v>
                </c:pt>
                <c:pt idx="628">
                  <c:v>437</c:v>
                </c:pt>
                <c:pt idx="629">
                  <c:v>810</c:v>
                </c:pt>
                <c:pt idx="630">
                  <c:v>724</c:v>
                </c:pt>
                <c:pt idx="631">
                  <c:v>413</c:v>
                </c:pt>
                <c:pt idx="632">
                  <c:v>390</c:v>
                </c:pt>
                <c:pt idx="633">
                  <c:v>721</c:v>
                </c:pt>
                <c:pt idx="634">
                  <c:v>812</c:v>
                </c:pt>
                <c:pt idx="635">
                  <c:v>813</c:v>
                </c:pt>
                <c:pt idx="636">
                  <c:v>351</c:v>
                </c:pt>
                <c:pt idx="637">
                  <c:v>823</c:v>
                </c:pt>
                <c:pt idx="638">
                  <c:v>826</c:v>
                </c:pt>
                <c:pt idx="639">
                  <c:v>827</c:v>
                </c:pt>
                <c:pt idx="640">
                  <c:v>470</c:v>
                </c:pt>
                <c:pt idx="641">
                  <c:v>408</c:v>
                </c:pt>
                <c:pt idx="642">
                  <c:v>843</c:v>
                </c:pt>
                <c:pt idx="643">
                  <c:v>840</c:v>
                </c:pt>
                <c:pt idx="644">
                  <c:v>412</c:v>
                </c:pt>
                <c:pt idx="645">
                  <c:v>365</c:v>
                </c:pt>
                <c:pt idx="646">
                  <c:v>891</c:v>
                </c:pt>
                <c:pt idx="647">
                  <c:v>863</c:v>
                </c:pt>
                <c:pt idx="648">
                  <c:v>886</c:v>
                </c:pt>
                <c:pt idx="649">
                  <c:v>496</c:v>
                </c:pt>
                <c:pt idx="650">
                  <c:v>869</c:v>
                </c:pt>
                <c:pt idx="651">
                  <c:v>889</c:v>
                </c:pt>
                <c:pt idx="652">
                  <c:v>409</c:v>
                </c:pt>
                <c:pt idx="653">
                  <c:v>370</c:v>
                </c:pt>
                <c:pt idx="654">
                  <c:v>384</c:v>
                </c:pt>
                <c:pt idx="655">
                  <c:v>884</c:v>
                </c:pt>
                <c:pt idx="656">
                  <c:v>894</c:v>
                </c:pt>
                <c:pt idx="657">
                  <c:v>384</c:v>
                </c:pt>
                <c:pt idx="658">
                  <c:v>901</c:v>
                </c:pt>
                <c:pt idx="659">
                  <c:v>907</c:v>
                </c:pt>
                <c:pt idx="660">
                  <c:v>899</c:v>
                </c:pt>
                <c:pt idx="661">
                  <c:v>528</c:v>
                </c:pt>
                <c:pt idx="662">
                  <c:v>447</c:v>
                </c:pt>
                <c:pt idx="663">
                  <c:v>922</c:v>
                </c:pt>
                <c:pt idx="664">
                  <c:v>914</c:v>
                </c:pt>
                <c:pt idx="665">
                  <c:v>459</c:v>
                </c:pt>
                <c:pt idx="666">
                  <c:v>402</c:v>
                </c:pt>
                <c:pt idx="667">
                  <c:v>939</c:v>
                </c:pt>
                <c:pt idx="668">
                  <c:v>925</c:v>
                </c:pt>
                <c:pt idx="669">
                  <c:v>938</c:v>
                </c:pt>
                <c:pt idx="670">
                  <c:v>443</c:v>
                </c:pt>
                <c:pt idx="671">
                  <c:v>944</c:v>
                </c:pt>
                <c:pt idx="672">
                  <c:v>958</c:v>
                </c:pt>
                <c:pt idx="673">
                  <c:v>552</c:v>
                </c:pt>
                <c:pt idx="674">
                  <c:v>485</c:v>
                </c:pt>
                <c:pt idx="675">
                  <c:v>426</c:v>
                </c:pt>
                <c:pt idx="676">
                  <c:v>977</c:v>
                </c:pt>
                <c:pt idx="677">
                  <c:v>958</c:v>
                </c:pt>
                <c:pt idx="678">
                  <c:v>423</c:v>
                </c:pt>
                <c:pt idx="679">
                  <c:v>989</c:v>
                </c:pt>
                <c:pt idx="680">
                  <c:v>986</c:v>
                </c:pt>
                <c:pt idx="681">
                  <c:v>1043</c:v>
                </c:pt>
                <c:pt idx="682">
                  <c:v>1027</c:v>
                </c:pt>
                <c:pt idx="683">
                  <c:v>455</c:v>
                </c:pt>
                <c:pt idx="684">
                  <c:v>1003</c:v>
                </c:pt>
                <c:pt idx="685">
                  <c:v>1005</c:v>
                </c:pt>
                <c:pt idx="686">
                  <c:v>464</c:v>
                </c:pt>
                <c:pt idx="687">
                  <c:v>459</c:v>
                </c:pt>
                <c:pt idx="688">
                  <c:v>384</c:v>
                </c:pt>
                <c:pt idx="689">
                  <c:v>1005</c:v>
                </c:pt>
                <c:pt idx="690">
                  <c:v>1051</c:v>
                </c:pt>
                <c:pt idx="691">
                  <c:v>1070</c:v>
                </c:pt>
                <c:pt idx="692">
                  <c:v>473</c:v>
                </c:pt>
                <c:pt idx="693">
                  <c:v>1064</c:v>
                </c:pt>
                <c:pt idx="694">
                  <c:v>1040</c:v>
                </c:pt>
                <c:pt idx="695">
                  <c:v>473</c:v>
                </c:pt>
                <c:pt idx="696">
                  <c:v>483</c:v>
                </c:pt>
                <c:pt idx="697">
                  <c:v>1010</c:v>
                </c:pt>
                <c:pt idx="698">
                  <c:v>484</c:v>
                </c:pt>
                <c:pt idx="699">
                  <c:v>483</c:v>
                </c:pt>
                <c:pt idx="700">
                  <c:v>1063</c:v>
                </c:pt>
                <c:pt idx="701">
                  <c:v>440</c:v>
                </c:pt>
                <c:pt idx="702">
                  <c:v>1050</c:v>
                </c:pt>
                <c:pt idx="703">
                  <c:v>1060</c:v>
                </c:pt>
                <c:pt idx="704">
                  <c:v>487</c:v>
                </c:pt>
                <c:pt idx="705">
                  <c:v>1072</c:v>
                </c:pt>
                <c:pt idx="706">
                  <c:v>1078</c:v>
                </c:pt>
                <c:pt idx="707">
                  <c:v>493</c:v>
                </c:pt>
                <c:pt idx="708">
                  <c:v>500</c:v>
                </c:pt>
                <c:pt idx="709">
                  <c:v>395</c:v>
                </c:pt>
                <c:pt idx="710">
                  <c:v>1078</c:v>
                </c:pt>
                <c:pt idx="711">
                  <c:v>1080</c:v>
                </c:pt>
                <c:pt idx="712">
                  <c:v>1103</c:v>
                </c:pt>
                <c:pt idx="713">
                  <c:v>503</c:v>
                </c:pt>
                <c:pt idx="714">
                  <c:v>1111</c:v>
                </c:pt>
                <c:pt idx="715">
                  <c:v>1097</c:v>
                </c:pt>
                <c:pt idx="716">
                  <c:v>507</c:v>
                </c:pt>
                <c:pt idx="717">
                  <c:v>530</c:v>
                </c:pt>
                <c:pt idx="718">
                  <c:v>1106</c:v>
                </c:pt>
                <c:pt idx="719">
                  <c:v>519</c:v>
                </c:pt>
                <c:pt idx="720">
                  <c:v>532</c:v>
                </c:pt>
                <c:pt idx="721">
                  <c:v>461</c:v>
                </c:pt>
                <c:pt idx="722">
                  <c:v>1180</c:v>
                </c:pt>
                <c:pt idx="723">
                  <c:v>1163</c:v>
                </c:pt>
                <c:pt idx="724">
                  <c:v>1130</c:v>
                </c:pt>
                <c:pt idx="725">
                  <c:v>528</c:v>
                </c:pt>
                <c:pt idx="726">
                  <c:v>1155</c:v>
                </c:pt>
                <c:pt idx="727">
                  <c:v>1157</c:v>
                </c:pt>
                <c:pt idx="728">
                  <c:v>531</c:v>
                </c:pt>
                <c:pt idx="729">
                  <c:v>577</c:v>
                </c:pt>
                <c:pt idx="730">
                  <c:v>481</c:v>
                </c:pt>
                <c:pt idx="731">
                  <c:v>1176</c:v>
                </c:pt>
                <c:pt idx="732">
                  <c:v>1197</c:v>
                </c:pt>
                <c:pt idx="733">
                  <c:v>1224</c:v>
                </c:pt>
                <c:pt idx="734">
                  <c:v>542</c:v>
                </c:pt>
                <c:pt idx="735">
                  <c:v>1187</c:v>
                </c:pt>
                <c:pt idx="736">
                  <c:v>1226</c:v>
                </c:pt>
                <c:pt idx="737">
                  <c:v>554</c:v>
                </c:pt>
                <c:pt idx="738">
                  <c:v>482</c:v>
                </c:pt>
                <c:pt idx="739">
                  <c:v>1205</c:v>
                </c:pt>
                <c:pt idx="740">
                  <c:v>542</c:v>
                </c:pt>
                <c:pt idx="741">
                  <c:v>588</c:v>
                </c:pt>
                <c:pt idx="742">
                  <c:v>485</c:v>
                </c:pt>
                <c:pt idx="743">
                  <c:v>1207</c:v>
                </c:pt>
                <c:pt idx="744">
                  <c:v>1202</c:v>
                </c:pt>
                <c:pt idx="745">
                  <c:v>1207</c:v>
                </c:pt>
                <c:pt idx="746">
                  <c:v>562</c:v>
                </c:pt>
                <c:pt idx="747">
                  <c:v>1213</c:v>
                </c:pt>
                <c:pt idx="748">
                  <c:v>1223</c:v>
                </c:pt>
                <c:pt idx="749">
                  <c:v>563</c:v>
                </c:pt>
                <c:pt idx="750">
                  <c:v>620</c:v>
                </c:pt>
                <c:pt idx="751">
                  <c:v>541</c:v>
                </c:pt>
                <c:pt idx="752">
                  <c:v>1234</c:v>
                </c:pt>
                <c:pt idx="753">
                  <c:v>1240</c:v>
                </c:pt>
                <c:pt idx="754">
                  <c:v>1250</c:v>
                </c:pt>
                <c:pt idx="755">
                  <c:v>577</c:v>
                </c:pt>
                <c:pt idx="756">
                  <c:v>1247</c:v>
                </c:pt>
                <c:pt idx="757">
                  <c:v>1253</c:v>
                </c:pt>
                <c:pt idx="758">
                  <c:v>575</c:v>
                </c:pt>
                <c:pt idx="759">
                  <c:v>650</c:v>
                </c:pt>
                <c:pt idx="760">
                  <c:v>1271</c:v>
                </c:pt>
                <c:pt idx="761">
                  <c:v>583</c:v>
                </c:pt>
                <c:pt idx="762">
                  <c:v>592</c:v>
                </c:pt>
                <c:pt idx="763">
                  <c:v>572</c:v>
                </c:pt>
                <c:pt idx="764">
                  <c:v>1086</c:v>
                </c:pt>
                <c:pt idx="765">
                  <c:v>1276</c:v>
                </c:pt>
                <c:pt idx="766">
                  <c:v>1284</c:v>
                </c:pt>
                <c:pt idx="767">
                  <c:v>595</c:v>
                </c:pt>
                <c:pt idx="768">
                  <c:v>1295</c:v>
                </c:pt>
                <c:pt idx="769">
                  <c:v>1294</c:v>
                </c:pt>
                <c:pt idx="770">
                  <c:v>595</c:v>
                </c:pt>
                <c:pt idx="771">
                  <c:v>687</c:v>
                </c:pt>
                <c:pt idx="772">
                  <c:v>598</c:v>
                </c:pt>
                <c:pt idx="773">
                  <c:v>718</c:v>
                </c:pt>
                <c:pt idx="774">
                  <c:v>1330</c:v>
                </c:pt>
                <c:pt idx="775">
                  <c:v>1334</c:v>
                </c:pt>
                <c:pt idx="776">
                  <c:v>536</c:v>
                </c:pt>
                <c:pt idx="777">
                  <c:v>1325</c:v>
                </c:pt>
                <c:pt idx="778">
                  <c:v>1331</c:v>
                </c:pt>
                <c:pt idx="779">
                  <c:v>540</c:v>
                </c:pt>
                <c:pt idx="780">
                  <c:v>722</c:v>
                </c:pt>
                <c:pt idx="781">
                  <c:v>1351</c:v>
                </c:pt>
                <c:pt idx="782">
                  <c:v>618</c:v>
                </c:pt>
                <c:pt idx="783">
                  <c:v>544</c:v>
                </c:pt>
                <c:pt idx="784">
                  <c:v>642</c:v>
                </c:pt>
                <c:pt idx="785">
                  <c:v>1235</c:v>
                </c:pt>
                <c:pt idx="786">
                  <c:v>1375</c:v>
                </c:pt>
                <c:pt idx="787">
                  <c:v>1379</c:v>
                </c:pt>
                <c:pt idx="788">
                  <c:v>628</c:v>
                </c:pt>
                <c:pt idx="789">
                  <c:v>1389</c:v>
                </c:pt>
                <c:pt idx="790">
                  <c:v>1385</c:v>
                </c:pt>
                <c:pt idx="791">
                  <c:v>643</c:v>
                </c:pt>
                <c:pt idx="792">
                  <c:v>769</c:v>
                </c:pt>
                <c:pt idx="793">
                  <c:v>682</c:v>
                </c:pt>
                <c:pt idx="794">
                  <c:v>1403</c:v>
                </c:pt>
                <c:pt idx="795">
                  <c:v>1397</c:v>
                </c:pt>
                <c:pt idx="796">
                  <c:v>1415</c:v>
                </c:pt>
                <c:pt idx="797">
                  <c:v>649</c:v>
                </c:pt>
                <c:pt idx="798">
                  <c:v>1413</c:v>
                </c:pt>
                <c:pt idx="799">
                  <c:v>1421</c:v>
                </c:pt>
                <c:pt idx="800">
                  <c:v>654</c:v>
                </c:pt>
                <c:pt idx="801">
                  <c:v>814</c:v>
                </c:pt>
                <c:pt idx="802">
                  <c:v>1434</c:v>
                </c:pt>
                <c:pt idx="803">
                  <c:v>663</c:v>
                </c:pt>
                <c:pt idx="804">
                  <c:v>823</c:v>
                </c:pt>
                <c:pt idx="805">
                  <c:v>694</c:v>
                </c:pt>
                <c:pt idx="806">
                  <c:v>593</c:v>
                </c:pt>
                <c:pt idx="807">
                  <c:v>1474</c:v>
                </c:pt>
                <c:pt idx="808">
                  <c:v>1467</c:v>
                </c:pt>
                <c:pt idx="809">
                  <c:v>675</c:v>
                </c:pt>
                <c:pt idx="810">
                  <c:v>1467</c:v>
                </c:pt>
                <c:pt idx="811">
                  <c:v>1476</c:v>
                </c:pt>
                <c:pt idx="812">
                  <c:v>714</c:v>
                </c:pt>
                <c:pt idx="813">
                  <c:v>677</c:v>
                </c:pt>
                <c:pt idx="814">
                  <c:v>623</c:v>
                </c:pt>
                <c:pt idx="815">
                  <c:v>1496</c:v>
                </c:pt>
                <c:pt idx="816">
                  <c:v>1501</c:v>
                </c:pt>
                <c:pt idx="817">
                  <c:v>1500</c:v>
                </c:pt>
                <c:pt idx="818">
                  <c:v>687</c:v>
                </c:pt>
                <c:pt idx="819">
                  <c:v>1522</c:v>
                </c:pt>
                <c:pt idx="820">
                  <c:v>1521</c:v>
                </c:pt>
                <c:pt idx="821">
                  <c:v>698</c:v>
                </c:pt>
                <c:pt idx="822">
                  <c:v>741</c:v>
                </c:pt>
                <c:pt idx="823">
                  <c:v>1524</c:v>
                </c:pt>
                <c:pt idx="824">
                  <c:v>697</c:v>
                </c:pt>
                <c:pt idx="825">
                  <c:v>916</c:v>
                </c:pt>
                <c:pt idx="826">
                  <c:v>724</c:v>
                </c:pt>
                <c:pt idx="827">
                  <c:v>673</c:v>
                </c:pt>
                <c:pt idx="828">
                  <c:v>1559</c:v>
                </c:pt>
                <c:pt idx="829">
                  <c:v>1552</c:v>
                </c:pt>
                <c:pt idx="830">
                  <c:v>714</c:v>
                </c:pt>
                <c:pt idx="831">
                  <c:v>1597</c:v>
                </c:pt>
                <c:pt idx="832">
                  <c:v>1673</c:v>
                </c:pt>
                <c:pt idx="833">
                  <c:v>716</c:v>
                </c:pt>
                <c:pt idx="834">
                  <c:v>938</c:v>
                </c:pt>
                <c:pt idx="835">
                  <c:v>825</c:v>
                </c:pt>
                <c:pt idx="836">
                  <c:v>1577</c:v>
                </c:pt>
                <c:pt idx="837">
                  <c:v>1588</c:v>
                </c:pt>
                <c:pt idx="838">
                  <c:v>1596</c:v>
                </c:pt>
                <c:pt idx="839">
                  <c:v>726</c:v>
                </c:pt>
                <c:pt idx="840">
                  <c:v>1341</c:v>
                </c:pt>
                <c:pt idx="841">
                  <c:v>1598</c:v>
                </c:pt>
                <c:pt idx="842">
                  <c:v>638</c:v>
                </c:pt>
                <c:pt idx="843">
                  <c:v>704</c:v>
                </c:pt>
                <c:pt idx="844">
                  <c:v>1605</c:v>
                </c:pt>
                <c:pt idx="845">
                  <c:v>738</c:v>
                </c:pt>
                <c:pt idx="846">
                  <c:v>1491</c:v>
                </c:pt>
                <c:pt idx="847">
                  <c:v>1624</c:v>
                </c:pt>
                <c:pt idx="848">
                  <c:v>693</c:v>
                </c:pt>
                <c:pt idx="849">
                  <c:v>892</c:v>
                </c:pt>
                <c:pt idx="850">
                  <c:v>1643</c:v>
                </c:pt>
                <c:pt idx="851">
                  <c:v>743</c:v>
                </c:pt>
                <c:pt idx="852">
                  <c:v>1647</c:v>
                </c:pt>
                <c:pt idx="853">
                  <c:v>1658</c:v>
                </c:pt>
                <c:pt idx="854">
                  <c:v>672</c:v>
                </c:pt>
                <c:pt idx="855">
                  <c:v>1637</c:v>
                </c:pt>
                <c:pt idx="856">
                  <c:v>1666</c:v>
                </c:pt>
                <c:pt idx="857">
                  <c:v>764</c:v>
                </c:pt>
                <c:pt idx="858">
                  <c:v>1544</c:v>
                </c:pt>
                <c:pt idx="859">
                  <c:v>1695</c:v>
                </c:pt>
                <c:pt idx="860">
                  <c:v>758</c:v>
                </c:pt>
                <c:pt idx="861">
                  <c:v>719</c:v>
                </c:pt>
                <c:pt idx="862">
                  <c:v>1690</c:v>
                </c:pt>
                <c:pt idx="863">
                  <c:v>774</c:v>
                </c:pt>
                <c:pt idx="864">
                  <c:v>667</c:v>
                </c:pt>
                <c:pt idx="865">
                  <c:v>1715</c:v>
                </c:pt>
                <c:pt idx="866">
                  <c:v>735</c:v>
                </c:pt>
                <c:pt idx="867">
                  <c:v>1714</c:v>
                </c:pt>
                <c:pt idx="868">
                  <c:v>1724</c:v>
                </c:pt>
                <c:pt idx="869">
                  <c:v>698</c:v>
                </c:pt>
                <c:pt idx="870">
                  <c:v>1729</c:v>
                </c:pt>
                <c:pt idx="871">
                  <c:v>1735</c:v>
                </c:pt>
                <c:pt idx="872">
                  <c:v>703</c:v>
                </c:pt>
                <c:pt idx="873">
                  <c:v>691</c:v>
                </c:pt>
                <c:pt idx="874">
                  <c:v>1744</c:v>
                </c:pt>
                <c:pt idx="875">
                  <c:v>792</c:v>
                </c:pt>
                <c:pt idx="876">
                  <c:v>1759</c:v>
                </c:pt>
                <c:pt idx="877">
                  <c:v>1770</c:v>
                </c:pt>
                <c:pt idx="878">
                  <c:v>784</c:v>
                </c:pt>
                <c:pt idx="879">
                  <c:v>1768</c:v>
                </c:pt>
                <c:pt idx="880">
                  <c:v>1790</c:v>
                </c:pt>
                <c:pt idx="881">
                  <c:v>797</c:v>
                </c:pt>
                <c:pt idx="882">
                  <c:v>735</c:v>
                </c:pt>
                <c:pt idx="883">
                  <c:v>1793</c:v>
                </c:pt>
                <c:pt idx="884">
                  <c:v>794</c:v>
                </c:pt>
                <c:pt idx="885">
                  <c:v>730</c:v>
                </c:pt>
                <c:pt idx="886">
                  <c:v>1798</c:v>
                </c:pt>
                <c:pt idx="887">
                  <c:v>716</c:v>
                </c:pt>
                <c:pt idx="888">
                  <c:v>1809</c:v>
                </c:pt>
                <c:pt idx="889">
                  <c:v>1822</c:v>
                </c:pt>
                <c:pt idx="890">
                  <c:v>815</c:v>
                </c:pt>
                <c:pt idx="891">
                  <c:v>1822</c:v>
                </c:pt>
                <c:pt idx="892">
                  <c:v>1838</c:v>
                </c:pt>
                <c:pt idx="893">
                  <c:v>832</c:v>
                </c:pt>
                <c:pt idx="894">
                  <c:v>756</c:v>
                </c:pt>
                <c:pt idx="895">
                  <c:v>1858</c:v>
                </c:pt>
                <c:pt idx="896">
                  <c:v>819</c:v>
                </c:pt>
                <c:pt idx="897">
                  <c:v>1852</c:v>
                </c:pt>
                <c:pt idx="898">
                  <c:v>1875</c:v>
                </c:pt>
                <c:pt idx="899">
                  <c:v>810</c:v>
                </c:pt>
                <c:pt idx="900">
                  <c:v>1881</c:v>
                </c:pt>
                <c:pt idx="901">
                  <c:v>1926</c:v>
                </c:pt>
                <c:pt idx="902">
                  <c:v>741</c:v>
                </c:pt>
                <c:pt idx="903">
                  <c:v>800</c:v>
                </c:pt>
                <c:pt idx="904">
                  <c:v>1884</c:v>
                </c:pt>
                <c:pt idx="905">
                  <c:v>840</c:v>
                </c:pt>
                <c:pt idx="906">
                  <c:v>793</c:v>
                </c:pt>
                <c:pt idx="907">
                  <c:v>1906</c:v>
                </c:pt>
                <c:pt idx="908">
                  <c:v>759</c:v>
                </c:pt>
                <c:pt idx="909">
                  <c:v>1915</c:v>
                </c:pt>
                <c:pt idx="910">
                  <c:v>1918</c:v>
                </c:pt>
                <c:pt idx="911">
                  <c:v>864</c:v>
                </c:pt>
                <c:pt idx="912">
                  <c:v>1947</c:v>
                </c:pt>
                <c:pt idx="913">
                  <c:v>1930</c:v>
                </c:pt>
                <c:pt idx="914">
                  <c:v>862</c:v>
                </c:pt>
                <c:pt idx="915">
                  <c:v>861</c:v>
                </c:pt>
                <c:pt idx="916">
                  <c:v>1641</c:v>
                </c:pt>
                <c:pt idx="917">
                  <c:v>800</c:v>
                </c:pt>
                <c:pt idx="918">
                  <c:v>1954</c:v>
                </c:pt>
                <c:pt idx="919">
                  <c:v>1982</c:v>
                </c:pt>
                <c:pt idx="920">
                  <c:v>881</c:v>
                </c:pt>
                <c:pt idx="921">
                  <c:v>1969</c:v>
                </c:pt>
                <c:pt idx="922">
                  <c:v>1994</c:v>
                </c:pt>
                <c:pt idx="923">
                  <c:v>912</c:v>
                </c:pt>
                <c:pt idx="924">
                  <c:v>887</c:v>
                </c:pt>
                <c:pt idx="925">
                  <c:v>1864</c:v>
                </c:pt>
                <c:pt idx="926">
                  <c:v>802</c:v>
                </c:pt>
                <c:pt idx="927">
                  <c:v>894</c:v>
                </c:pt>
                <c:pt idx="928">
                  <c:v>2022</c:v>
                </c:pt>
                <c:pt idx="929">
                  <c:v>900</c:v>
                </c:pt>
                <c:pt idx="930">
                  <c:v>2033</c:v>
                </c:pt>
                <c:pt idx="931">
                  <c:v>2044</c:v>
                </c:pt>
                <c:pt idx="932">
                  <c:v>906</c:v>
                </c:pt>
                <c:pt idx="933">
                  <c:v>2058</c:v>
                </c:pt>
                <c:pt idx="934">
                  <c:v>2044</c:v>
                </c:pt>
                <c:pt idx="935">
                  <c:v>908</c:v>
                </c:pt>
                <c:pt idx="936">
                  <c:v>941</c:v>
                </c:pt>
                <c:pt idx="937">
                  <c:v>1861</c:v>
                </c:pt>
                <c:pt idx="938">
                  <c:v>922</c:v>
                </c:pt>
                <c:pt idx="939">
                  <c:v>2081</c:v>
                </c:pt>
                <c:pt idx="940">
                  <c:v>2066</c:v>
                </c:pt>
                <c:pt idx="941">
                  <c:v>929</c:v>
                </c:pt>
                <c:pt idx="942">
                  <c:v>2086</c:v>
                </c:pt>
                <c:pt idx="943">
                  <c:v>2071</c:v>
                </c:pt>
                <c:pt idx="944">
                  <c:v>937</c:v>
                </c:pt>
                <c:pt idx="945">
                  <c:v>983</c:v>
                </c:pt>
                <c:pt idx="946">
                  <c:v>2132</c:v>
                </c:pt>
                <c:pt idx="947">
                  <c:v>956</c:v>
                </c:pt>
                <c:pt idx="948">
                  <c:v>952</c:v>
                </c:pt>
                <c:pt idx="949">
                  <c:v>860</c:v>
                </c:pt>
                <c:pt idx="950">
                  <c:v>2133</c:v>
                </c:pt>
                <c:pt idx="951">
                  <c:v>2140</c:v>
                </c:pt>
                <c:pt idx="952">
                  <c:v>2131</c:v>
                </c:pt>
                <c:pt idx="953">
                  <c:v>829</c:v>
                </c:pt>
                <c:pt idx="954">
                  <c:v>2165</c:v>
                </c:pt>
                <c:pt idx="955">
                  <c:v>2167</c:v>
                </c:pt>
                <c:pt idx="956">
                  <c:v>965</c:v>
                </c:pt>
                <c:pt idx="957">
                  <c:v>1057</c:v>
                </c:pt>
                <c:pt idx="958">
                  <c:v>2180</c:v>
                </c:pt>
                <c:pt idx="959">
                  <c:v>976</c:v>
                </c:pt>
                <c:pt idx="960">
                  <c:v>2210</c:v>
                </c:pt>
                <c:pt idx="961">
                  <c:v>2208</c:v>
                </c:pt>
                <c:pt idx="962">
                  <c:v>982</c:v>
                </c:pt>
                <c:pt idx="963">
                  <c:v>2248</c:v>
                </c:pt>
                <c:pt idx="964">
                  <c:v>2228</c:v>
                </c:pt>
                <c:pt idx="965">
                  <c:v>986</c:v>
                </c:pt>
                <c:pt idx="966">
                  <c:v>1116</c:v>
                </c:pt>
                <c:pt idx="967">
                  <c:v>2325</c:v>
                </c:pt>
                <c:pt idx="968">
                  <c:v>971</c:v>
                </c:pt>
                <c:pt idx="969">
                  <c:v>1127</c:v>
                </c:pt>
                <c:pt idx="970">
                  <c:v>2250</c:v>
                </c:pt>
                <c:pt idx="971">
                  <c:v>1007</c:v>
                </c:pt>
                <c:pt idx="972">
                  <c:v>2285</c:v>
                </c:pt>
                <c:pt idx="973">
                  <c:v>2286</c:v>
                </c:pt>
                <c:pt idx="974">
                  <c:v>968</c:v>
                </c:pt>
                <c:pt idx="975">
                  <c:v>2268</c:v>
                </c:pt>
                <c:pt idx="976">
                  <c:v>2329</c:v>
                </c:pt>
                <c:pt idx="977">
                  <c:v>1040</c:v>
                </c:pt>
                <c:pt idx="978">
                  <c:v>2330</c:v>
                </c:pt>
                <c:pt idx="979">
                  <c:v>2335</c:v>
                </c:pt>
                <c:pt idx="980">
                  <c:v>1038</c:v>
                </c:pt>
                <c:pt idx="981">
                  <c:v>2346</c:v>
                </c:pt>
                <c:pt idx="982">
                  <c:v>2334</c:v>
                </c:pt>
                <c:pt idx="983">
                  <c:v>1046</c:v>
                </c:pt>
                <c:pt idx="984">
                  <c:v>2305</c:v>
                </c:pt>
                <c:pt idx="985">
                  <c:v>2298</c:v>
                </c:pt>
                <c:pt idx="986">
                  <c:v>1047</c:v>
                </c:pt>
                <c:pt idx="987">
                  <c:v>2319</c:v>
                </c:pt>
                <c:pt idx="988">
                  <c:v>2312</c:v>
                </c:pt>
                <c:pt idx="989">
                  <c:v>1045</c:v>
                </c:pt>
                <c:pt idx="990">
                  <c:v>2324</c:v>
                </c:pt>
                <c:pt idx="991">
                  <c:v>2336</c:v>
                </c:pt>
                <c:pt idx="992">
                  <c:v>1021</c:v>
                </c:pt>
                <c:pt idx="993">
                  <c:v>2354</c:v>
                </c:pt>
                <c:pt idx="994">
                  <c:v>2361</c:v>
                </c:pt>
                <c:pt idx="995">
                  <c:v>1060</c:v>
                </c:pt>
                <c:pt idx="996">
                  <c:v>2360</c:v>
                </c:pt>
                <c:pt idx="997">
                  <c:v>2361</c:v>
                </c:pt>
                <c:pt idx="998">
                  <c:v>1040</c:v>
                </c:pt>
                <c:pt idx="999">
                  <c:v>24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34-4392-A28B-AE9EFF102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9989120"/>
        <c:axId val="1835391744"/>
      </c:scatterChart>
      <c:valAx>
        <c:axId val="183998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391744"/>
        <c:crosses val="autoZero"/>
        <c:crossBetween val="midCat"/>
      </c:valAx>
      <c:valAx>
        <c:axId val="183539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98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BD0-E12E-46BB-A568-2F674BD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7</cp:revision>
  <dcterms:created xsi:type="dcterms:W3CDTF">2024-02-06T17:13:00Z</dcterms:created>
  <dcterms:modified xsi:type="dcterms:W3CDTF">2024-02-18T10:31:00Z</dcterms:modified>
</cp:coreProperties>
</file>